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AA857" w14:textId="77777777" w:rsidR="00CF2C2D" w:rsidRPr="00CF2C2D" w:rsidRDefault="00CF2C2D" w:rsidP="00CF2C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F2C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DD4D29A" wp14:editId="48A055E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8C83B" w14:textId="77777777" w:rsidR="00CF2C2D" w:rsidRPr="00CF2C2D" w:rsidRDefault="00CF2C2D" w:rsidP="00CF2C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8642DE" w14:textId="77777777" w:rsidR="00CF2C2D" w:rsidRPr="00CF2C2D" w:rsidRDefault="00CF2C2D" w:rsidP="00CF2C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2C2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31C02AC5" w14:textId="77777777" w:rsidR="00CF2C2D" w:rsidRPr="00CF2C2D" w:rsidRDefault="00CF2C2D" w:rsidP="00CF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2C2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3435A587" w14:textId="77777777" w:rsidR="00CF2C2D" w:rsidRPr="00CF2C2D" w:rsidRDefault="00CF2C2D" w:rsidP="00CF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2C2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91BFD58" w14:textId="77777777" w:rsidR="00CF2C2D" w:rsidRPr="00CF2C2D" w:rsidRDefault="00CF2C2D" w:rsidP="00CF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D2CF85" w14:textId="77777777" w:rsidR="00CF2C2D" w:rsidRPr="00CF2C2D" w:rsidRDefault="00CF2C2D" w:rsidP="00CF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C2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F6FDDC8" w14:textId="77777777" w:rsidR="00CF2C2D" w:rsidRPr="00CF2C2D" w:rsidRDefault="00CF2C2D" w:rsidP="00CF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9C31E6" w14:textId="77777777" w:rsidR="00CF2C2D" w:rsidRPr="00CF2C2D" w:rsidRDefault="00CF2C2D" w:rsidP="00CF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C2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0332224" w14:textId="77777777" w:rsidR="00CF2C2D" w:rsidRPr="00CF2C2D" w:rsidRDefault="00CF2C2D" w:rsidP="00CF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B193E7" w14:textId="280225B3" w:rsidR="00CF2C2D" w:rsidRPr="00CF2C2D" w:rsidRDefault="00CF2C2D" w:rsidP="00CF2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C2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C7B86">
        <w:rPr>
          <w:rFonts w:ascii="Times New Roman" w:eastAsia="Times New Roman" w:hAnsi="Times New Roman" w:cs="Times New Roman"/>
          <w:sz w:val="28"/>
          <w:szCs w:val="28"/>
        </w:rPr>
        <w:t>14.12.2022</w:t>
      </w:r>
      <w:r w:rsidRPr="00CF2C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3C7B86">
        <w:rPr>
          <w:rFonts w:ascii="Times New Roman" w:eastAsia="Times New Roman" w:hAnsi="Times New Roman" w:cs="Times New Roman"/>
          <w:sz w:val="28"/>
          <w:szCs w:val="28"/>
        </w:rPr>
        <w:t>463</w:t>
      </w:r>
    </w:p>
    <w:p w14:paraId="2B83A9B6" w14:textId="77777777" w:rsidR="00CF2C2D" w:rsidRPr="00CF2C2D" w:rsidRDefault="00CF2C2D" w:rsidP="00CF2C2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2C2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751265B5" w14:textId="77777777" w:rsidR="00CF2C2D" w:rsidRPr="00CF2C2D" w:rsidRDefault="00CF2C2D" w:rsidP="00CF2C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3BF720" w14:textId="77777777" w:rsidR="005661AE" w:rsidRP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5D33C3" w14:textId="77777777" w:rsidR="00E1264E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30471216" w14:textId="48300619" w:rsidR="00E1264E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E1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029C80E7" w14:textId="77777777" w:rsidR="00E1264E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FF20C18" w14:textId="4909CD33" w:rsidR="00C51566" w:rsidRPr="00C51566" w:rsidRDefault="00A55D28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72A1F" w:rsidRPr="00E72A1F">
        <w:rPr>
          <w:rFonts w:ascii="Times New Roman" w:hAnsi="Times New Roman"/>
          <w:sz w:val="28"/>
          <w:szCs w:val="28"/>
        </w:rPr>
        <w:t>14</w:t>
      </w:r>
      <w:r w:rsidR="00E72A1F">
        <w:rPr>
          <w:rFonts w:ascii="Times New Roman" w:hAnsi="Times New Roman"/>
          <w:sz w:val="28"/>
          <w:szCs w:val="28"/>
        </w:rPr>
        <w:t xml:space="preserve">.12.2021 </w:t>
      </w:r>
      <w:r w:rsidR="00E72A1F">
        <w:rPr>
          <w:rFonts w:ascii="Times New Roman" w:hAnsi="Times New Roman" w:cs="Times New Roman"/>
          <w:sz w:val="28"/>
          <w:szCs w:val="28"/>
        </w:rPr>
        <w:t>№ 336</w:t>
      </w:r>
    </w:p>
    <w:p w14:paraId="13C6D5C1" w14:textId="77777777" w:rsidR="00C51566" w:rsidRPr="00C51566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4E030935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658503A7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на территории </w:t>
      </w:r>
    </w:p>
    <w:p w14:paraId="3AEA0FDC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06F3DDE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 2024 годы»</w:t>
      </w:r>
    </w:p>
    <w:p w14:paraId="06A54A6A" w14:textId="77777777" w:rsid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24730B" w14:textId="77777777" w:rsidR="00FF28EC" w:rsidRDefault="00FF28EC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8EC723" w14:textId="47049DFE" w:rsidR="00A55D28" w:rsidRDefault="00A55D28" w:rsidP="00A5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179 Бюджетного кодекса Российской Федерации,</w:t>
      </w:r>
      <w:r w:rsidR="00C23C2C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Думы Ханты-Мансийского района от 16.09.2022 </w:t>
      </w:r>
      <w:r w:rsidR="00C23C2C">
        <w:rPr>
          <w:rFonts w:ascii="Times New Roman" w:hAnsi="Times New Roman"/>
          <w:color w:val="000000" w:themeColor="text1"/>
          <w:sz w:val="28"/>
          <w:szCs w:val="28"/>
        </w:rPr>
        <w:br/>
      </w:r>
      <w:r w:rsidR="00C23C2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№ 171 «О внесении изменений в решение Думы Ханты-Мансийского района от 17.12.2021 № 34 «О бюджете Ханты-Мансийского района </w:t>
      </w:r>
      <w:r w:rsidR="00CF2C2D">
        <w:rPr>
          <w:rFonts w:ascii="Times New Roman" w:hAnsi="Times New Roman"/>
          <w:color w:val="000000" w:themeColor="text1"/>
          <w:sz w:val="28"/>
          <w:szCs w:val="28"/>
        </w:rPr>
        <w:br/>
      </w:r>
      <w:r w:rsidR="00C23C2C">
        <w:rPr>
          <w:rFonts w:ascii="Times New Roman" w:hAnsi="Times New Roman"/>
          <w:color w:val="000000" w:themeColor="text1"/>
          <w:sz w:val="28"/>
          <w:szCs w:val="28"/>
        </w:rPr>
        <w:t>на 2022 год и плановый период 2023 и 2024 годов»</w:t>
      </w:r>
      <w:r w:rsidR="00E1264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23C2C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ст</w:t>
      </w:r>
      <w:r w:rsidR="00CF2C2D">
        <w:rPr>
          <w:rFonts w:ascii="Times New Roman" w:hAnsi="Times New Roman"/>
          <w:color w:val="000000" w:themeColor="text1"/>
          <w:sz w:val="28"/>
          <w:szCs w:val="28"/>
        </w:rPr>
        <w:t>атьи</w:t>
      </w:r>
      <w:r w:rsidR="00E1264E">
        <w:rPr>
          <w:rFonts w:ascii="Times New Roman" w:hAnsi="Times New Roman"/>
          <w:color w:val="000000" w:themeColor="text1"/>
          <w:sz w:val="28"/>
          <w:szCs w:val="28"/>
        </w:rPr>
        <w:t xml:space="preserve"> 32 Устава Ханты-</w:t>
      </w:r>
      <w:r w:rsidR="00C23C2C">
        <w:rPr>
          <w:rFonts w:ascii="Times New Roman" w:hAnsi="Times New Roman"/>
          <w:color w:val="000000" w:themeColor="text1"/>
          <w:sz w:val="28"/>
          <w:szCs w:val="28"/>
        </w:rPr>
        <w:t>Мансийского района:</w:t>
      </w:r>
    </w:p>
    <w:p w14:paraId="5FE880F3" w14:textId="77777777" w:rsidR="00662275" w:rsidRPr="00662275" w:rsidRDefault="00662275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7C623" w14:textId="7D08790A" w:rsidR="00662275" w:rsidRDefault="00662275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</w:t>
      </w:r>
      <w:r w:rsidR="00A5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нты-Мансийского района </w:t>
      </w:r>
      <w:r w:rsidR="00E72A1F">
        <w:rPr>
          <w:rFonts w:ascii="Times New Roman" w:hAnsi="Times New Roman"/>
          <w:sz w:val="28"/>
          <w:szCs w:val="28"/>
        </w:rPr>
        <w:t xml:space="preserve">от </w:t>
      </w:r>
      <w:r w:rsidR="00E72A1F" w:rsidRPr="00E72A1F">
        <w:rPr>
          <w:rFonts w:ascii="Times New Roman" w:hAnsi="Times New Roman"/>
          <w:sz w:val="28"/>
          <w:szCs w:val="28"/>
        </w:rPr>
        <w:t>14</w:t>
      </w:r>
      <w:r w:rsidR="00E72A1F">
        <w:rPr>
          <w:rFonts w:ascii="Times New Roman" w:hAnsi="Times New Roman"/>
          <w:sz w:val="28"/>
          <w:szCs w:val="28"/>
        </w:rPr>
        <w:t xml:space="preserve">.12.2021 </w:t>
      </w:r>
      <w:r w:rsidR="00E72A1F">
        <w:rPr>
          <w:rFonts w:ascii="Times New Roman" w:hAnsi="Times New Roman" w:cs="Times New Roman"/>
          <w:sz w:val="28"/>
          <w:szCs w:val="28"/>
        </w:rPr>
        <w:t>№ 336</w:t>
      </w:r>
      <w:r w:rsidR="00E7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B630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0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на территории Ханты-Мансийского района </w:t>
      </w:r>
      <w:r w:rsidR="00FF2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FF28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A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» изменения, изложив приложения</w:t>
      </w:r>
      <w:r w:rsidR="00AD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5A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0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275">
        <w:rPr>
          <w:rFonts w:ascii="Times New Roman" w:eastAsia="Calibri" w:hAnsi="Times New Roman" w:cs="Times New Roman"/>
          <w:sz w:val="28"/>
          <w:szCs w:val="28"/>
        </w:rPr>
        <w:t xml:space="preserve">к постановлению в </w:t>
      </w:r>
      <w:r w:rsidR="00DD1913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662275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FCFFBA" w14:textId="77777777" w:rsidR="00CF2C2D" w:rsidRDefault="00CF2C2D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0F535" w14:textId="77777777" w:rsidR="00CF2C2D" w:rsidRPr="0091405B" w:rsidRDefault="00CF2C2D" w:rsidP="00CF2C2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62A2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066BD550" w14:textId="77777777" w:rsidR="00CF2C2D" w:rsidRPr="0091405B" w:rsidRDefault="00CF2C2D" w:rsidP="00CF2C2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71E3167B" w14:textId="77777777" w:rsidR="00CF2C2D" w:rsidRPr="0091405B" w:rsidRDefault="00CF2C2D" w:rsidP="00CF2C2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2FE26445" w14:textId="77777777" w:rsidR="00CF2C2D" w:rsidRPr="00C51566" w:rsidRDefault="00CF2C2D" w:rsidP="00CF2C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E72A1F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12.2021 </w:t>
      </w:r>
      <w:r>
        <w:rPr>
          <w:rFonts w:ascii="Times New Roman" w:hAnsi="Times New Roman" w:cs="Times New Roman"/>
          <w:sz w:val="28"/>
          <w:szCs w:val="28"/>
        </w:rPr>
        <w:t>№ 336</w:t>
      </w:r>
    </w:p>
    <w:p w14:paraId="1C26D98E" w14:textId="48FF563B" w:rsidR="00D94064" w:rsidRPr="0091405B" w:rsidRDefault="00D94064" w:rsidP="005661A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4064" w:rsidRPr="0091405B" w:rsidSect="005661AE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575567FC" w14:textId="77777777"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14:paraId="02832516" w14:textId="77777777" w:rsidR="00D94064" w:rsidRPr="00CF2C2D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5"/>
        <w:gridCol w:w="514"/>
        <w:gridCol w:w="2160"/>
        <w:gridCol w:w="1756"/>
        <w:gridCol w:w="714"/>
        <w:gridCol w:w="616"/>
        <w:gridCol w:w="570"/>
        <w:gridCol w:w="714"/>
        <w:gridCol w:w="1536"/>
        <w:gridCol w:w="37"/>
        <w:gridCol w:w="2115"/>
      </w:tblGrid>
      <w:tr w:rsidR="00D94064" w:rsidRPr="005661AE" w14:paraId="3E0ED246" w14:textId="77777777" w:rsidTr="00CF2C2D">
        <w:trPr>
          <w:trHeight w:val="20"/>
        </w:trPr>
        <w:tc>
          <w:tcPr>
            <w:tcW w:w="1199" w:type="pct"/>
          </w:tcPr>
          <w:p w14:paraId="7C327E1A" w14:textId="77777777" w:rsidR="00D94064" w:rsidRPr="005661AE" w:rsidRDefault="00D94064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01" w:type="pct"/>
            <w:gridSpan w:val="10"/>
          </w:tcPr>
          <w:p w14:paraId="381CA5BB" w14:textId="77777777" w:rsidR="00D94064" w:rsidRPr="005661AE" w:rsidRDefault="00023E1E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r w:rsidR="00D20783" w:rsidRPr="005661AE">
              <w:rPr>
                <w:rFonts w:ascii="Times New Roman" w:hAnsi="Times New Roman" w:cs="Times New Roman"/>
                <w:szCs w:val="22"/>
              </w:rPr>
              <w:t xml:space="preserve">спорта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и туризм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661AE">
              <w:rPr>
                <w:rFonts w:ascii="Times New Roman" w:hAnsi="Times New Roman" w:cs="Times New Roman"/>
                <w:szCs w:val="22"/>
              </w:rPr>
              <w:t>на территории Ханты-Мансийского района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на 2022 – 2024 годы</w:t>
            </w:r>
          </w:p>
        </w:tc>
      </w:tr>
      <w:tr w:rsidR="00D94064" w:rsidRPr="005661AE" w14:paraId="3CBA4386" w14:textId="77777777" w:rsidTr="00CF2C2D">
        <w:trPr>
          <w:trHeight w:val="20"/>
        </w:trPr>
        <w:tc>
          <w:tcPr>
            <w:tcW w:w="1199" w:type="pct"/>
          </w:tcPr>
          <w:p w14:paraId="59A58B04" w14:textId="77777777" w:rsidR="00D94064" w:rsidRPr="005661AE" w:rsidRDefault="00D94064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01" w:type="pct"/>
            <w:gridSpan w:val="10"/>
          </w:tcPr>
          <w:p w14:paraId="3ED2EC26" w14:textId="77777777" w:rsidR="00D94064" w:rsidRPr="005661AE" w:rsidRDefault="00023E1E" w:rsidP="00CF2C2D">
            <w:pPr>
              <w:pStyle w:val="ConsPlusNormal"/>
              <w:tabs>
                <w:tab w:val="left" w:pos="690"/>
              </w:tabs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5661AE" w14:paraId="21634EAC" w14:textId="77777777" w:rsidTr="00CF2C2D">
        <w:trPr>
          <w:trHeight w:val="20"/>
        </w:trPr>
        <w:tc>
          <w:tcPr>
            <w:tcW w:w="1199" w:type="pct"/>
          </w:tcPr>
          <w:p w14:paraId="50BD3DBA" w14:textId="77777777" w:rsidR="00D94064" w:rsidRPr="005661AE" w:rsidRDefault="00023E1E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01" w:type="pct"/>
            <w:gridSpan w:val="10"/>
          </w:tcPr>
          <w:p w14:paraId="06F5DE71" w14:textId="77777777" w:rsidR="00D94064" w:rsidRPr="005661AE" w:rsidRDefault="001F3951" w:rsidP="00CF2C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аместитель главы Ханты-Мансийского </w:t>
            </w:r>
            <w:r w:rsidR="00184581" w:rsidRPr="005661AE">
              <w:rPr>
                <w:rFonts w:ascii="Times New Roman" w:hAnsi="Times New Roman" w:cs="Times New Roman"/>
                <w:szCs w:val="22"/>
              </w:rPr>
              <w:t>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5661AE" w14:paraId="377DCEF1" w14:textId="77777777" w:rsidTr="00CF2C2D">
        <w:trPr>
          <w:trHeight w:val="20"/>
        </w:trPr>
        <w:tc>
          <w:tcPr>
            <w:tcW w:w="1199" w:type="pct"/>
          </w:tcPr>
          <w:p w14:paraId="79CDEA1B" w14:textId="77777777" w:rsidR="00D94064" w:rsidRPr="005661AE" w:rsidRDefault="00D94064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01" w:type="pct"/>
            <w:gridSpan w:val="10"/>
          </w:tcPr>
          <w:p w14:paraId="6B9B14E7" w14:textId="56B80985" w:rsidR="00D94064" w:rsidRPr="005661AE" w:rsidRDefault="0078137F" w:rsidP="00E126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дел по культуре, спорту и социальной политик</w:t>
            </w:r>
            <w:r w:rsidR="00E1264E">
              <w:rPr>
                <w:rFonts w:ascii="Times New Roman" w:hAnsi="Times New Roman" w:cs="Times New Roman"/>
                <w:szCs w:val="22"/>
              </w:rPr>
              <w:t>е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 администрации Ханты-Мансийского 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(далее – </w:t>
            </w:r>
            <w:r w:rsidR="00DC3F6B" w:rsidRPr="005661AE">
              <w:rPr>
                <w:rFonts w:ascii="Times New Roman" w:hAnsi="Times New Roman" w:cs="Times New Roman"/>
                <w:szCs w:val="22"/>
              </w:rPr>
              <w:t>отдел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F2C2D">
              <w:rPr>
                <w:rFonts w:ascii="Times New Roman" w:hAnsi="Times New Roman" w:cs="Times New Roman"/>
                <w:szCs w:val="22"/>
              </w:rPr>
              <w:br/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по культу</w:t>
            </w:r>
            <w:r w:rsidR="00BB1E5B" w:rsidRPr="005661AE">
              <w:rPr>
                <w:rFonts w:ascii="Times New Roman" w:hAnsi="Times New Roman" w:cs="Times New Roman"/>
                <w:szCs w:val="22"/>
              </w:rPr>
              <w:t>ре, спорту и социальной политике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14:paraId="4731090B" w14:textId="77777777" w:rsidTr="00CF2C2D">
        <w:trPr>
          <w:trHeight w:val="20"/>
        </w:trPr>
        <w:tc>
          <w:tcPr>
            <w:tcW w:w="1199" w:type="pct"/>
          </w:tcPr>
          <w:p w14:paraId="7078B21D" w14:textId="77777777" w:rsidR="00D94064" w:rsidRPr="005661AE" w:rsidRDefault="00D94064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01" w:type="pct"/>
            <w:gridSpan w:val="10"/>
          </w:tcPr>
          <w:p w14:paraId="6155F613" w14:textId="77777777" w:rsidR="00E11AAA" w:rsidRPr="005661AE" w:rsidRDefault="005661AE" w:rsidP="00CF2C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д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Ханты-Мансийского района (МКУ ХМР «Управление капитального строительства и ремонта»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далее –</w:t>
            </w:r>
            <w:r w:rsidR="008742C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МКУ</w:t>
            </w:r>
            <w:r w:rsidR="00C3231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ХМР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УКСиР»);</w:t>
            </w:r>
          </w:p>
          <w:p w14:paraId="39CE1457" w14:textId="77777777" w:rsidR="003F7F97" w:rsidRPr="005661AE" w:rsidRDefault="003F7F97" w:rsidP="00CF2C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комитет экономической политики администрации Ханты-Мансийского района (далее – </w:t>
            </w:r>
            <w:r w:rsidR="008742C0" w:rsidRPr="005661AE">
              <w:rPr>
                <w:rFonts w:ascii="Times New Roman" w:hAnsi="Times New Roman" w:cs="Times New Roman"/>
                <w:szCs w:val="22"/>
              </w:rPr>
              <w:t>комитет экономической политики</w:t>
            </w:r>
            <w:r w:rsidRPr="005661AE">
              <w:rPr>
                <w:rFonts w:ascii="Times New Roman" w:hAnsi="Times New Roman" w:cs="Times New Roman"/>
                <w:szCs w:val="22"/>
              </w:rPr>
              <w:t>);</w:t>
            </w:r>
          </w:p>
          <w:p w14:paraId="31EF147D" w14:textId="4311B185" w:rsidR="00D94064" w:rsidRPr="005661AE" w:rsidRDefault="007F1888" w:rsidP="00CF2C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</w:t>
            </w:r>
            <w:r w:rsidR="00C85AE4">
              <w:rPr>
                <w:rFonts w:ascii="Times New Roman" w:hAnsi="Times New Roman" w:cs="Times New Roman"/>
                <w:szCs w:val="22"/>
              </w:rPr>
              <w:t xml:space="preserve">дополнительного образования 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«</w:t>
            </w:r>
            <w:r w:rsidR="0078137F" w:rsidRPr="005661AE">
              <w:rPr>
                <w:rFonts w:ascii="Times New Roman" w:hAnsi="Times New Roman" w:cs="Times New Roman"/>
                <w:szCs w:val="22"/>
              </w:rPr>
              <w:t xml:space="preserve">Спортивная школа Ханты-Мансийского района» 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 xml:space="preserve">МАУ </w:t>
            </w:r>
            <w:r w:rsidR="00C85AE4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«СШ ХМР»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2A02E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3BF1D2CE" w14:textId="77777777" w:rsidR="00EA516A" w:rsidRPr="005661AE" w:rsidRDefault="007F1888" w:rsidP="00CF2C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766DE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муниципальное бюджетное учреждение Ханты-Мансийского района «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 xml:space="preserve">Досуговый центр «Имитуй» (дале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БУ ХМР «ДЦ «Имитуй»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14:paraId="6D271236" w14:textId="77777777" w:rsidTr="00CF2C2D">
        <w:trPr>
          <w:trHeight w:val="20"/>
        </w:trPr>
        <w:tc>
          <w:tcPr>
            <w:tcW w:w="1199" w:type="pct"/>
          </w:tcPr>
          <w:p w14:paraId="3F34CD87" w14:textId="77777777" w:rsidR="00D94064" w:rsidRPr="005661AE" w:rsidRDefault="00D94064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01" w:type="pct"/>
            <w:gridSpan w:val="10"/>
          </w:tcPr>
          <w:p w14:paraId="67BD8869" w14:textId="77777777" w:rsidR="00897476" w:rsidRPr="005661AE" w:rsidRDefault="005661AE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E65D6" w:rsidRPr="005661AE">
              <w:rPr>
                <w:rFonts w:ascii="Times New Roman" w:hAnsi="Times New Roman" w:cs="Times New Roman"/>
                <w:szCs w:val="22"/>
              </w:rPr>
              <w:t>охранение населения, здоровье и благополучие людей</w:t>
            </w:r>
          </w:p>
        </w:tc>
      </w:tr>
      <w:tr w:rsidR="00D94064" w:rsidRPr="005661AE" w14:paraId="487D3310" w14:textId="77777777" w:rsidTr="00CF2C2D">
        <w:trPr>
          <w:trHeight w:val="20"/>
        </w:trPr>
        <w:tc>
          <w:tcPr>
            <w:tcW w:w="1199" w:type="pct"/>
          </w:tcPr>
          <w:p w14:paraId="0EF29B4E" w14:textId="77777777" w:rsidR="00D94064" w:rsidRPr="005661AE" w:rsidRDefault="00D94064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01" w:type="pct"/>
            <w:gridSpan w:val="10"/>
          </w:tcPr>
          <w:p w14:paraId="0C3CB237" w14:textId="77777777" w:rsidR="00D94064" w:rsidRPr="005661AE" w:rsidRDefault="005661AE" w:rsidP="00CF2C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8B4A4E" w:rsidRPr="005661AE">
              <w:rPr>
                <w:rFonts w:ascii="Times New Roman" w:hAnsi="Times New Roman" w:cs="Times New Roman"/>
                <w:szCs w:val="22"/>
              </w:rPr>
              <w:t>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 w:rsidR="003A2B8D" w:rsidRPr="005661AE">
              <w:rPr>
                <w:rFonts w:ascii="Times New Roman" w:hAnsi="Times New Roman" w:cs="Times New Roman"/>
                <w:szCs w:val="22"/>
              </w:rPr>
              <w:t>;</w:t>
            </w:r>
          </w:p>
          <w:p w14:paraId="0F8DA846" w14:textId="77777777" w:rsidR="003A2B8D" w:rsidRPr="005661AE" w:rsidRDefault="003A2B8D" w:rsidP="00CF2C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оздание условий для удовлетворения потребности населения района в оказании туристских услуг</w:t>
            </w:r>
          </w:p>
        </w:tc>
      </w:tr>
      <w:tr w:rsidR="00D94064" w:rsidRPr="005661AE" w14:paraId="6E7F8ADA" w14:textId="77777777" w:rsidTr="00CF2C2D">
        <w:trPr>
          <w:trHeight w:val="20"/>
        </w:trPr>
        <w:tc>
          <w:tcPr>
            <w:tcW w:w="1199" w:type="pct"/>
          </w:tcPr>
          <w:p w14:paraId="061CB80B" w14:textId="77777777" w:rsidR="00D94064" w:rsidRPr="005661AE" w:rsidRDefault="00D94064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01" w:type="pct"/>
            <w:gridSpan w:val="10"/>
          </w:tcPr>
          <w:p w14:paraId="16CD3F90" w14:textId="77777777" w:rsidR="005E28BE" w:rsidRPr="005661AE" w:rsidRDefault="00C8738E" w:rsidP="00CF2C2D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5B0C2850" w14:textId="77777777" w:rsidR="00C8738E" w:rsidRPr="005661AE" w:rsidRDefault="00C8738E" w:rsidP="00CF2C2D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 Создание эффективной системы физического воспитания различных категорий и групп населения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.</w:t>
            </w:r>
          </w:p>
          <w:p w14:paraId="7C737D52" w14:textId="77777777" w:rsidR="00C8738E" w:rsidRPr="005661AE" w:rsidRDefault="00C8738E" w:rsidP="00CF2C2D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 Совершенствование системы подготовки спортсменов высокого класса.</w:t>
            </w:r>
          </w:p>
          <w:p w14:paraId="759BA115" w14:textId="77777777" w:rsidR="00C8738E" w:rsidRPr="005661AE" w:rsidRDefault="00C8738E" w:rsidP="00CF2C2D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спортивной и туристической инфраструктуры, обеспечение комплексной 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безопасности </w:t>
            </w:r>
            <w:r w:rsidR="00E77C8C" w:rsidRPr="005661AE">
              <w:rPr>
                <w:rFonts w:ascii="Times New Roman" w:hAnsi="Times New Roman" w:cs="Times New Roman"/>
                <w:szCs w:val="22"/>
              </w:rPr>
              <w:t>к</w:t>
            </w:r>
            <w:r w:rsidRPr="005661AE">
              <w:rPr>
                <w:rFonts w:ascii="Times New Roman" w:hAnsi="Times New Roman" w:cs="Times New Roman"/>
                <w:szCs w:val="22"/>
              </w:rPr>
              <w:t>омфортных условий н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а спортивных сооружениях района</w:t>
            </w:r>
          </w:p>
        </w:tc>
      </w:tr>
      <w:tr w:rsidR="00D94064" w:rsidRPr="005661AE" w14:paraId="3655DAA3" w14:textId="77777777" w:rsidTr="00CF2C2D">
        <w:trPr>
          <w:trHeight w:val="20"/>
        </w:trPr>
        <w:tc>
          <w:tcPr>
            <w:tcW w:w="1199" w:type="pct"/>
          </w:tcPr>
          <w:p w14:paraId="2DFEC083" w14:textId="77777777" w:rsidR="00D94064" w:rsidRPr="005661AE" w:rsidRDefault="00D94064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801" w:type="pct"/>
            <w:gridSpan w:val="10"/>
          </w:tcPr>
          <w:p w14:paraId="212C2A0C" w14:textId="77777777" w:rsidR="00D94064" w:rsidRPr="005661AE" w:rsidRDefault="005661AE" w:rsidP="00CF2C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5661AE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5661AE" w14:paraId="609B874A" w14:textId="77777777" w:rsidTr="00CF2C2D">
        <w:trPr>
          <w:trHeight w:val="20"/>
        </w:trPr>
        <w:tc>
          <w:tcPr>
            <w:tcW w:w="1199" w:type="pct"/>
            <w:vMerge w:val="restart"/>
            <w:tcBorders>
              <w:bottom w:val="single" w:sz="4" w:space="0" w:color="auto"/>
            </w:tcBorders>
          </w:tcPr>
          <w:p w14:paraId="16B1759C" w14:textId="77777777" w:rsidR="00D94064" w:rsidRPr="005661AE" w:rsidRDefault="00D94064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Целевые показатели</w:t>
            </w:r>
          </w:p>
          <w:p w14:paraId="30F9A5B5" w14:textId="77777777" w:rsidR="00D94064" w:rsidRPr="005661AE" w:rsidRDefault="00D94064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82" w:type="pct"/>
            <w:vMerge w:val="restart"/>
            <w:tcBorders>
              <w:bottom w:val="single" w:sz="4" w:space="0" w:color="auto"/>
            </w:tcBorders>
          </w:tcPr>
          <w:p w14:paraId="7456E7E5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14:paraId="450B1F8C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22" w:type="pct"/>
            <w:vMerge w:val="restart"/>
            <w:tcBorders>
              <w:bottom w:val="single" w:sz="4" w:space="0" w:color="auto"/>
            </w:tcBorders>
          </w:tcPr>
          <w:p w14:paraId="56C6124D" w14:textId="061541E1" w:rsidR="00D94064" w:rsidRPr="005661AE" w:rsidRDefault="00CF2C2D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-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ание</w:t>
            </w:r>
          </w:p>
        </w:tc>
        <w:tc>
          <w:tcPr>
            <w:tcW w:w="223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B90904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5661AE" w:rsidRPr="005661AE" w14:paraId="5C702620" w14:textId="77777777" w:rsidTr="00CF2C2D">
        <w:trPr>
          <w:trHeight w:val="20"/>
        </w:trPr>
        <w:tc>
          <w:tcPr>
            <w:tcW w:w="1199" w:type="pct"/>
            <w:vMerge/>
            <w:tcBorders>
              <w:top w:val="single" w:sz="4" w:space="0" w:color="auto"/>
            </w:tcBorders>
          </w:tcPr>
          <w:p w14:paraId="49A1FB7F" w14:textId="77777777" w:rsidR="00D94064" w:rsidRPr="005661AE" w:rsidRDefault="00D94064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</w:tcBorders>
          </w:tcPr>
          <w:p w14:paraId="663A1A44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0E8874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95BD9A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0197B9A1" w14:textId="77777777" w:rsidR="00D94064" w:rsidRPr="005661AE" w:rsidRDefault="007C38BB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 значе-ние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14:paraId="34B9128E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3B09ACDA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14:paraId="7D38EF4F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0C41B691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50059EBC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02A765C5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7F761" w14:textId="479B4CB7" w:rsidR="00D94064" w:rsidRPr="005661AE" w:rsidRDefault="00CF2C2D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ой программы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45DA22A6" w14:textId="3B927ADF" w:rsidR="00D94064" w:rsidRPr="005661AE" w:rsidRDefault="00CF2C2D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5661AE" w:rsidRPr="005661AE" w14:paraId="3211CA4A" w14:textId="77777777" w:rsidTr="00CF2C2D">
        <w:trPr>
          <w:trHeight w:val="20"/>
        </w:trPr>
        <w:tc>
          <w:tcPr>
            <w:tcW w:w="1199" w:type="pct"/>
          </w:tcPr>
          <w:p w14:paraId="55738213" w14:textId="77777777" w:rsidR="006E7962" w:rsidRPr="005661AE" w:rsidRDefault="006E7962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4B51F4AF" w14:textId="77777777" w:rsidR="006E7962" w:rsidRPr="005661AE" w:rsidRDefault="008E16A0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14:paraId="2224B8FD" w14:textId="77777777" w:rsidR="006E7962" w:rsidRPr="00A662A2" w:rsidRDefault="006E7962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</w:t>
            </w:r>
            <w:r w:rsidR="001B4BF2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ической культурой и спортом,</w:t>
            </w:r>
            <w:r w:rsidR="00965AB4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B4BF2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622" w:type="pct"/>
          </w:tcPr>
          <w:p w14:paraId="75D98C76" w14:textId="34969BE7" w:rsidR="00F73C22" w:rsidRPr="005661AE" w:rsidRDefault="005661A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8E16A0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010C1D" w:rsidRPr="005661AE">
              <w:rPr>
                <w:rFonts w:ascii="Times New Roman" w:hAnsi="Times New Roman" w:cs="Times New Roman"/>
                <w:szCs w:val="22"/>
              </w:rPr>
              <w:t xml:space="preserve"> Югры от 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31</w:t>
            </w:r>
            <w:r>
              <w:rPr>
                <w:rFonts w:ascii="Times New Roman" w:hAnsi="Times New Roman" w:cs="Times New Roman"/>
                <w:szCs w:val="22"/>
              </w:rPr>
              <w:t>.10.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2021</w:t>
            </w:r>
            <w:r w:rsidR="00010C1D" w:rsidRPr="005661AE">
              <w:rPr>
                <w:rFonts w:ascii="Times New Roman" w:hAnsi="Times New Roman" w:cs="Times New Roman"/>
                <w:szCs w:val="22"/>
              </w:rPr>
              <w:br/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№ 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471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-п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</w:t>
            </w:r>
            <w:r w:rsidR="008E16A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</w:t>
            </w:r>
            <w:r w:rsidR="00C8738E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е физической культуры и спорта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Региональный проек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 жизни</w:t>
            </w:r>
            <w:r w:rsidR="00CF2C2D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ционального 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проек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14:paraId="35EE80CE" w14:textId="77777777" w:rsidR="006E7962" w:rsidRPr="005661AE" w:rsidRDefault="00A656E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lastRenderedPageBreak/>
              <w:t>52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18" w:type="pct"/>
          </w:tcPr>
          <w:p w14:paraId="19D03515" w14:textId="77777777" w:rsidR="006E7962" w:rsidRPr="005661AE" w:rsidRDefault="00A656E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338B5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02" w:type="pct"/>
          </w:tcPr>
          <w:p w14:paraId="63911CBA" w14:textId="77777777" w:rsidR="006E7962" w:rsidRPr="005661AE" w:rsidRDefault="005338B5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53" w:type="pct"/>
          </w:tcPr>
          <w:p w14:paraId="5107EAF4" w14:textId="77777777" w:rsidR="006E7962" w:rsidRPr="005661AE" w:rsidRDefault="001B4BF2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338B5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57" w:type="pct"/>
            <w:gridSpan w:val="2"/>
          </w:tcPr>
          <w:p w14:paraId="37CD753F" w14:textId="77777777" w:rsidR="006E7962" w:rsidRPr="005661AE" w:rsidRDefault="00E11AAA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749" w:type="pct"/>
          </w:tcPr>
          <w:p w14:paraId="0C28EDA9" w14:textId="55AA4B00" w:rsidR="00E766DE" w:rsidRPr="005661AE" w:rsidRDefault="006E7962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по культу</w:t>
            </w:r>
            <w:r w:rsidR="003A2B8D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е, спорту и социальной политике</w:t>
            </w:r>
            <w:r w:rsidR="003F7F97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193219BB" w14:textId="2C53C9C2" w:rsidR="000F51C4" w:rsidRPr="005661AE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МАУ </w:t>
            </w:r>
            <w:r w:rsidR="00C85AE4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Pr="005661AE">
              <w:rPr>
                <w:rFonts w:ascii="Times New Roman" w:hAnsi="Times New Roman" w:cs="Times New Roman"/>
                <w:szCs w:val="22"/>
              </w:rPr>
              <w:t>«СШ ХМР»</w:t>
            </w:r>
          </w:p>
        </w:tc>
      </w:tr>
      <w:tr w:rsidR="005661AE" w:rsidRPr="00946248" w14:paraId="2FFABD26" w14:textId="77777777" w:rsidTr="00CF2C2D">
        <w:trPr>
          <w:trHeight w:val="20"/>
        </w:trPr>
        <w:tc>
          <w:tcPr>
            <w:tcW w:w="1199" w:type="pct"/>
          </w:tcPr>
          <w:p w14:paraId="39F98032" w14:textId="77777777" w:rsidR="003C1347" w:rsidRPr="005661AE" w:rsidRDefault="003C1347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33B7DE4C" w14:textId="5816D1E2" w:rsidR="003C1347" w:rsidRPr="00946248" w:rsidRDefault="00EC3149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14:paraId="2FD7E52C" w14:textId="77777777" w:rsidR="003C1347" w:rsidRPr="00946248" w:rsidRDefault="003C1347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622" w:type="pct"/>
          </w:tcPr>
          <w:p w14:paraId="087FA17A" w14:textId="54F8D913" w:rsidR="003C1347" w:rsidRPr="00946248" w:rsidRDefault="005661A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п</w:t>
            </w:r>
            <w:r w:rsidR="00F73C22" w:rsidRPr="00946248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2F01E1" w:rsidRPr="00946248">
              <w:rPr>
                <w:rFonts w:ascii="Times New Roman" w:hAnsi="Times New Roman" w:cs="Times New Roman"/>
                <w:szCs w:val="22"/>
              </w:rPr>
              <w:t>–</w:t>
            </w:r>
            <w:r w:rsidR="00612059" w:rsidRPr="00946248">
              <w:rPr>
                <w:rFonts w:ascii="Times New Roman" w:hAnsi="Times New Roman" w:cs="Times New Roman"/>
                <w:szCs w:val="22"/>
              </w:rPr>
              <w:t xml:space="preserve"> Югры от 31</w:t>
            </w:r>
            <w:r w:rsidRPr="00946248">
              <w:rPr>
                <w:rFonts w:ascii="Times New Roman" w:hAnsi="Times New Roman" w:cs="Times New Roman"/>
                <w:szCs w:val="22"/>
              </w:rPr>
              <w:t>.10.2</w:t>
            </w:r>
            <w:r w:rsidR="00CC55B8" w:rsidRPr="00946248">
              <w:rPr>
                <w:rFonts w:ascii="Times New Roman" w:hAnsi="Times New Roman" w:cs="Times New Roman"/>
                <w:szCs w:val="22"/>
              </w:rPr>
              <w:t>0</w:t>
            </w:r>
            <w:r w:rsidR="00612059" w:rsidRPr="00946248">
              <w:rPr>
                <w:rFonts w:ascii="Times New Roman" w:hAnsi="Times New Roman" w:cs="Times New Roman"/>
                <w:szCs w:val="22"/>
              </w:rPr>
              <w:t>21</w:t>
            </w:r>
            <w:r w:rsidR="00CC55B8" w:rsidRPr="009462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C55B8" w:rsidRPr="00946248">
              <w:rPr>
                <w:rFonts w:ascii="Times New Roman" w:hAnsi="Times New Roman" w:cs="Times New Roman"/>
                <w:szCs w:val="22"/>
              </w:rPr>
              <w:br/>
            </w:r>
            <w:r w:rsidR="00F73C22" w:rsidRPr="00946248">
              <w:rPr>
                <w:rFonts w:ascii="Times New Roman" w:hAnsi="Times New Roman" w:cs="Times New Roman"/>
                <w:szCs w:val="22"/>
              </w:rPr>
              <w:t>№ </w:t>
            </w:r>
            <w:r w:rsidR="00612059" w:rsidRPr="00946248">
              <w:rPr>
                <w:rFonts w:ascii="Times New Roman" w:hAnsi="Times New Roman" w:cs="Times New Roman"/>
                <w:szCs w:val="22"/>
              </w:rPr>
              <w:t>471</w:t>
            </w:r>
            <w:r w:rsidR="00F73C22" w:rsidRPr="00946248">
              <w:rPr>
                <w:rFonts w:ascii="Times New Roman" w:hAnsi="Times New Roman" w:cs="Times New Roman"/>
                <w:szCs w:val="22"/>
              </w:rPr>
              <w:t>-п</w:t>
            </w:r>
            <w:r w:rsidR="00F73C22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</w:t>
            </w:r>
            <w:r w:rsidR="002F01E1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="00F73C22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е физической культуры и спорта»</w:t>
            </w:r>
            <w:r w:rsidR="00AD5183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Региональный проект 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="00AD5183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 жизни</w:t>
            </w:r>
            <w:r w:rsidR="00CF2C2D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  <w:r w:rsidR="00AD5183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ционального проекта 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14:paraId="23628CA7" w14:textId="77777777" w:rsidR="003C1347" w:rsidRPr="00946248" w:rsidRDefault="00A656E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218" w:type="pct"/>
          </w:tcPr>
          <w:p w14:paraId="16BAB983" w14:textId="77777777" w:rsidR="003C1347" w:rsidRPr="00946248" w:rsidRDefault="00A656E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202" w:type="pct"/>
          </w:tcPr>
          <w:p w14:paraId="146B9E13" w14:textId="77777777" w:rsidR="003C1347" w:rsidRPr="00946248" w:rsidRDefault="009C478A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12059" w:rsidRPr="0094624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253" w:type="pct"/>
          </w:tcPr>
          <w:p w14:paraId="7F9BFD50" w14:textId="77777777" w:rsidR="003C1347" w:rsidRPr="00946248" w:rsidRDefault="00612059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="009C478A" w:rsidRPr="0094624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57" w:type="pct"/>
            <w:gridSpan w:val="2"/>
          </w:tcPr>
          <w:p w14:paraId="1E51F208" w14:textId="77777777" w:rsidR="003C1347" w:rsidRPr="00946248" w:rsidRDefault="00E11AAA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749" w:type="pct"/>
          </w:tcPr>
          <w:p w14:paraId="5D0D7D19" w14:textId="046FE076" w:rsidR="00E766DE" w:rsidRPr="00946248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по культуре, спорту и социальной политике;</w:t>
            </w:r>
          </w:p>
          <w:p w14:paraId="69850AC3" w14:textId="256FF31E" w:rsidR="003C1347" w:rsidRPr="00946248" w:rsidRDefault="00E1264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У </w:t>
            </w:r>
            <w:r w:rsidR="00C85AE4">
              <w:rPr>
                <w:rFonts w:ascii="Times New Roman" w:hAnsi="Times New Roman" w:cs="Times New Roman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szCs w:val="22"/>
              </w:rPr>
              <w:t>«СШ ХМР»</w:t>
            </w:r>
          </w:p>
        </w:tc>
      </w:tr>
      <w:tr w:rsidR="00EC58F3" w:rsidRPr="00946248" w14:paraId="63D10141" w14:textId="77777777" w:rsidTr="00CF2C2D">
        <w:trPr>
          <w:trHeight w:val="20"/>
        </w:trPr>
        <w:tc>
          <w:tcPr>
            <w:tcW w:w="1199" w:type="pct"/>
            <w:vMerge w:val="restart"/>
          </w:tcPr>
          <w:p w14:paraId="196A57F0" w14:textId="77777777" w:rsidR="00EC58F3" w:rsidRPr="00946248" w:rsidRDefault="00EC58F3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gridSpan w:val="2"/>
            <w:vMerge w:val="restart"/>
          </w:tcPr>
          <w:p w14:paraId="1FBC6283" w14:textId="77777777" w:rsidR="00EC58F3" w:rsidRPr="00946248" w:rsidRDefault="00EC58F3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854" w:type="pct"/>
            <w:gridSpan w:val="8"/>
          </w:tcPr>
          <w:p w14:paraId="191C0AA4" w14:textId="77777777" w:rsidR="00EC58F3" w:rsidRPr="00946248" w:rsidRDefault="00EC58F3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946248" w14:paraId="7BC5D741" w14:textId="77777777" w:rsidTr="00CF2C2D">
        <w:trPr>
          <w:trHeight w:val="20"/>
        </w:trPr>
        <w:tc>
          <w:tcPr>
            <w:tcW w:w="1199" w:type="pct"/>
            <w:vMerge/>
          </w:tcPr>
          <w:p w14:paraId="642A05FC" w14:textId="77777777" w:rsidR="00EC58F3" w:rsidRPr="00946248" w:rsidRDefault="00EC58F3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/>
          </w:tcPr>
          <w:p w14:paraId="3B34798D" w14:textId="77777777" w:rsidR="00EC58F3" w:rsidRPr="00946248" w:rsidRDefault="00EC58F3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6727EA5D" w14:textId="77777777" w:rsidR="00EC58F3" w:rsidRPr="00946248" w:rsidRDefault="005661A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673" w:type="pct"/>
            <w:gridSpan w:val="3"/>
          </w:tcPr>
          <w:p w14:paraId="0156F151" w14:textId="77777777" w:rsidR="00EC58F3" w:rsidRPr="00946248" w:rsidRDefault="00EC58F3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3"/>
          </w:tcPr>
          <w:p w14:paraId="7F7469BE" w14:textId="77777777" w:rsidR="00EC58F3" w:rsidRPr="00946248" w:rsidRDefault="00EC58F3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49" w:type="pct"/>
          </w:tcPr>
          <w:p w14:paraId="30099C81" w14:textId="77777777" w:rsidR="00EC58F3" w:rsidRPr="00946248" w:rsidRDefault="00EC58F3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593230" w:rsidRPr="00946248" w14:paraId="390B292C" w14:textId="77777777" w:rsidTr="00CF2C2D">
        <w:trPr>
          <w:trHeight w:val="20"/>
        </w:trPr>
        <w:tc>
          <w:tcPr>
            <w:tcW w:w="1199" w:type="pct"/>
            <w:vMerge/>
          </w:tcPr>
          <w:p w14:paraId="6FDFC302" w14:textId="77777777" w:rsidR="00593230" w:rsidRPr="00946248" w:rsidRDefault="00593230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49213A" w14:textId="77777777" w:rsidR="00593230" w:rsidRPr="00946248" w:rsidRDefault="00593230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E8CB7DC" w14:textId="0287D025" w:rsidR="00593230" w:rsidRPr="00946248" w:rsidRDefault="00D36B96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 010,2</w:t>
            </w:r>
          </w:p>
        </w:tc>
        <w:tc>
          <w:tcPr>
            <w:tcW w:w="673" w:type="pct"/>
            <w:gridSpan w:val="3"/>
          </w:tcPr>
          <w:p w14:paraId="277674A0" w14:textId="4712867C" w:rsidR="00593230" w:rsidRPr="00946248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7 508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0" w:type="pct"/>
            <w:gridSpan w:val="3"/>
          </w:tcPr>
          <w:p w14:paraId="0664E1CA" w14:textId="0190215A" w:rsidR="00593230" w:rsidRPr="00946248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749" w:type="pct"/>
          </w:tcPr>
          <w:p w14:paraId="6736B6AE" w14:textId="182103F4" w:rsidR="00593230" w:rsidRPr="00946248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EC58F3" w:rsidRPr="00946248" w14:paraId="62923505" w14:textId="77777777" w:rsidTr="00CF2C2D">
        <w:trPr>
          <w:trHeight w:val="20"/>
        </w:trPr>
        <w:tc>
          <w:tcPr>
            <w:tcW w:w="1199" w:type="pct"/>
            <w:vMerge/>
          </w:tcPr>
          <w:p w14:paraId="7C374F67" w14:textId="77777777" w:rsidR="00EC58F3" w:rsidRPr="00946248" w:rsidRDefault="00EC58F3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0EE1B20" w14:textId="77777777" w:rsidR="00EC58F3" w:rsidRPr="00946248" w:rsidRDefault="00EC58F3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79938C70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2C7FA198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  <w:gridSpan w:val="3"/>
          </w:tcPr>
          <w:p w14:paraId="37671644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pct"/>
          </w:tcPr>
          <w:p w14:paraId="08CE0493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C58F3" w:rsidRPr="00946248" w14:paraId="10EAD88F" w14:textId="77777777" w:rsidTr="00CF2C2D">
        <w:trPr>
          <w:trHeight w:val="20"/>
        </w:trPr>
        <w:tc>
          <w:tcPr>
            <w:tcW w:w="1199" w:type="pct"/>
            <w:vMerge/>
          </w:tcPr>
          <w:p w14:paraId="1E08F4CF" w14:textId="77777777" w:rsidR="00EC58F3" w:rsidRPr="00946248" w:rsidRDefault="00EC58F3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8A46391" w14:textId="77777777" w:rsidR="00EC58F3" w:rsidRPr="00946248" w:rsidRDefault="00EC58F3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358C9E9F" w14:textId="77777777" w:rsidR="0013185E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1 775,3</w:t>
            </w:r>
          </w:p>
        </w:tc>
        <w:tc>
          <w:tcPr>
            <w:tcW w:w="673" w:type="pct"/>
            <w:gridSpan w:val="3"/>
          </w:tcPr>
          <w:p w14:paraId="6EAE17A5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810" w:type="pct"/>
            <w:gridSpan w:val="3"/>
          </w:tcPr>
          <w:p w14:paraId="27CE05A3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749" w:type="pct"/>
          </w:tcPr>
          <w:p w14:paraId="25BAF8E3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528,5</w:t>
            </w:r>
          </w:p>
        </w:tc>
      </w:tr>
      <w:tr w:rsidR="00593230" w:rsidRPr="00946248" w14:paraId="7CEC2933" w14:textId="77777777" w:rsidTr="00CF2C2D">
        <w:trPr>
          <w:trHeight w:val="20"/>
        </w:trPr>
        <w:tc>
          <w:tcPr>
            <w:tcW w:w="1199" w:type="pct"/>
            <w:vMerge/>
          </w:tcPr>
          <w:p w14:paraId="1C82B35A" w14:textId="77777777" w:rsidR="00593230" w:rsidRPr="00946248" w:rsidRDefault="00593230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D274F85" w14:textId="77777777" w:rsidR="00593230" w:rsidRPr="00946248" w:rsidRDefault="00593230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8229AA0" w14:textId="28F92132" w:rsidR="00593230" w:rsidRPr="00946248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 234,</w:t>
            </w:r>
            <w:r w:rsidR="00810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73" w:type="pct"/>
            <w:gridSpan w:val="3"/>
          </w:tcPr>
          <w:p w14:paraId="7292C8E2" w14:textId="4EA04BA9" w:rsidR="00593230" w:rsidRPr="00946248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925,</w:t>
            </w:r>
            <w:r w:rsidR="008108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0" w:type="pct"/>
            <w:gridSpan w:val="3"/>
          </w:tcPr>
          <w:p w14:paraId="0431815D" w14:textId="3E27E1E5" w:rsidR="00593230" w:rsidRPr="00946248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749" w:type="pct"/>
          </w:tcPr>
          <w:p w14:paraId="7A3C789D" w14:textId="17CBBA6B" w:rsidR="00593230" w:rsidRPr="00946248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F80AFE" w:rsidRPr="00946248" w14:paraId="21FDAA17" w14:textId="77777777" w:rsidTr="00CF2C2D">
        <w:trPr>
          <w:trHeight w:val="20"/>
        </w:trPr>
        <w:tc>
          <w:tcPr>
            <w:tcW w:w="1199" w:type="pct"/>
            <w:vMerge/>
          </w:tcPr>
          <w:p w14:paraId="0AF587A3" w14:textId="77777777" w:rsidR="00F80AFE" w:rsidRPr="00946248" w:rsidRDefault="00F80AFE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0861204E" w14:textId="77777777" w:rsidR="00F80AFE" w:rsidRPr="00946248" w:rsidRDefault="00F80AF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11210AA2" w14:textId="77777777" w:rsidR="00F80AFE" w:rsidRPr="00946248" w:rsidRDefault="00F80AF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3" w:type="pct"/>
            <w:gridSpan w:val="3"/>
          </w:tcPr>
          <w:p w14:paraId="3BA1A877" w14:textId="77777777" w:rsidR="00F80AFE" w:rsidRPr="00946248" w:rsidRDefault="00F80AF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0" w:type="pct"/>
            <w:gridSpan w:val="3"/>
          </w:tcPr>
          <w:p w14:paraId="43C8BF3D" w14:textId="77777777" w:rsidR="00F80AFE" w:rsidRPr="00946248" w:rsidRDefault="00F80AF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9" w:type="pct"/>
          </w:tcPr>
          <w:p w14:paraId="075D511E" w14:textId="77777777" w:rsidR="00F80AFE" w:rsidRPr="00946248" w:rsidRDefault="00F80AF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3230" w:rsidRPr="00946248" w14:paraId="65AE7848" w14:textId="77777777" w:rsidTr="00CF2C2D">
        <w:trPr>
          <w:trHeight w:val="20"/>
        </w:trPr>
        <w:tc>
          <w:tcPr>
            <w:tcW w:w="1199" w:type="pct"/>
            <w:vMerge/>
          </w:tcPr>
          <w:p w14:paraId="1B73050E" w14:textId="77777777" w:rsidR="00593230" w:rsidRPr="00946248" w:rsidRDefault="00593230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95B59E" w14:textId="77777777" w:rsidR="00593230" w:rsidRPr="00946248" w:rsidRDefault="00593230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58652578" w14:textId="2EB25673" w:rsidR="00593230" w:rsidRPr="00D36B96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6B96">
              <w:rPr>
                <w:rFonts w:ascii="Times New Roman" w:eastAsia="Times New Roman" w:hAnsi="Times New Roman" w:cs="Times New Roman"/>
                <w:lang w:eastAsia="ru-RU"/>
              </w:rPr>
              <w:t>331 141,</w:t>
            </w:r>
            <w:r w:rsidR="008108FF" w:rsidRPr="00D36B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3" w:type="pct"/>
            <w:gridSpan w:val="3"/>
          </w:tcPr>
          <w:p w14:paraId="3B5B59D7" w14:textId="172E3F70" w:rsidR="00593230" w:rsidRPr="00D36B96" w:rsidRDefault="00D36B96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6B96">
              <w:rPr>
                <w:rFonts w:ascii="Times New Roman" w:eastAsia="Times New Roman" w:hAnsi="Times New Roman" w:cs="Times New Roman"/>
                <w:lang w:eastAsia="ru-RU"/>
              </w:rPr>
              <w:t>116 894,9</w:t>
            </w:r>
          </w:p>
        </w:tc>
        <w:tc>
          <w:tcPr>
            <w:tcW w:w="810" w:type="pct"/>
            <w:gridSpan w:val="3"/>
          </w:tcPr>
          <w:p w14:paraId="3A926080" w14:textId="0BA2846C" w:rsidR="00593230" w:rsidRPr="00D36B96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6B96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749" w:type="pct"/>
          </w:tcPr>
          <w:p w14:paraId="1C8CEEB6" w14:textId="583FD5CA" w:rsidR="00593230" w:rsidRPr="00D36B96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6B96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EC58F3" w:rsidRPr="00946248" w14:paraId="336A6F53" w14:textId="77777777" w:rsidTr="00CF2C2D">
        <w:trPr>
          <w:trHeight w:val="20"/>
        </w:trPr>
        <w:tc>
          <w:tcPr>
            <w:tcW w:w="1199" w:type="pct"/>
            <w:vMerge/>
          </w:tcPr>
          <w:p w14:paraId="71495CE3" w14:textId="77777777" w:rsidR="00EC58F3" w:rsidRPr="00946248" w:rsidRDefault="00EC58F3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7D5E89" w14:textId="77777777" w:rsidR="00EC58F3" w:rsidRPr="00946248" w:rsidRDefault="00EC58F3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32A0812A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673" w:type="pct"/>
            <w:gridSpan w:val="3"/>
          </w:tcPr>
          <w:p w14:paraId="52880877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10" w:type="pct"/>
            <w:gridSpan w:val="3"/>
          </w:tcPr>
          <w:p w14:paraId="47B99FC3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49" w:type="pct"/>
          </w:tcPr>
          <w:p w14:paraId="3732D036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27,9</w:t>
            </w:r>
          </w:p>
        </w:tc>
      </w:tr>
      <w:tr w:rsidR="00EC58F3" w:rsidRPr="00946248" w14:paraId="53613A8A" w14:textId="77777777" w:rsidTr="00CF2C2D">
        <w:trPr>
          <w:trHeight w:val="20"/>
        </w:trPr>
        <w:tc>
          <w:tcPr>
            <w:tcW w:w="1199" w:type="pct"/>
            <w:vMerge/>
          </w:tcPr>
          <w:p w14:paraId="153D967A" w14:textId="77777777" w:rsidR="00EC58F3" w:rsidRPr="00946248" w:rsidRDefault="00EC58F3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C27932" w14:textId="77777777" w:rsidR="00EC58F3" w:rsidRPr="00946248" w:rsidRDefault="00EC58F3" w:rsidP="00CF2C2D">
            <w:pPr>
              <w:pStyle w:val="ConsPlusNormal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1DB059D1" w14:textId="73D36957" w:rsidR="00EC58F3" w:rsidRPr="00946248" w:rsidRDefault="00CF2C2D" w:rsidP="00CF2C2D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-</w:t>
            </w:r>
            <w:r w:rsidR="00EC58F3" w:rsidRPr="00946248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622" w:type="pct"/>
          </w:tcPr>
          <w:p w14:paraId="11727B13" w14:textId="787455C3" w:rsidR="00EC58F3" w:rsidRPr="00946248" w:rsidRDefault="00EC3149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1 551,</w:t>
            </w:r>
            <w:r w:rsidR="00EC58F3"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6FE83AB3" w14:textId="36FC5B81" w:rsidR="00EC58F3" w:rsidRPr="00946248" w:rsidRDefault="00EC3149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1 151,0</w:t>
            </w:r>
          </w:p>
        </w:tc>
        <w:tc>
          <w:tcPr>
            <w:tcW w:w="810" w:type="pct"/>
            <w:gridSpan w:val="3"/>
          </w:tcPr>
          <w:p w14:paraId="3B20EB13" w14:textId="1DEE9FC9" w:rsidR="00EC58F3" w:rsidRPr="00946248" w:rsidRDefault="00EC58F3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C3149" w:rsidRPr="0094624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9" w:type="pct"/>
          </w:tcPr>
          <w:p w14:paraId="78E71017" w14:textId="6674B3B0" w:rsidR="00EC58F3" w:rsidRPr="00946248" w:rsidRDefault="00EC58F3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C3149" w:rsidRPr="0094624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EC58F3" w:rsidRPr="00946248" w14:paraId="3AE2135C" w14:textId="77777777" w:rsidTr="00CF2C2D">
        <w:trPr>
          <w:trHeight w:val="20"/>
        </w:trPr>
        <w:tc>
          <w:tcPr>
            <w:tcW w:w="1199" w:type="pct"/>
            <w:vMerge/>
          </w:tcPr>
          <w:p w14:paraId="540FA775" w14:textId="77777777" w:rsidR="00EC58F3" w:rsidRPr="00946248" w:rsidRDefault="00EC58F3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7981FD9" w14:textId="77777777" w:rsidR="00EC58F3" w:rsidRPr="00946248" w:rsidRDefault="00EC58F3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220ABAB3" w14:textId="77777777" w:rsidR="00EC58F3" w:rsidRPr="00946248" w:rsidRDefault="00EC58F3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10A92A0A" w14:textId="77777777" w:rsidR="00EC58F3" w:rsidRPr="00946248" w:rsidRDefault="00EC58F3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4BE8046" w14:textId="77777777" w:rsidR="00EC58F3" w:rsidRPr="00946248" w:rsidRDefault="00EC58F3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pct"/>
            <w:gridSpan w:val="3"/>
          </w:tcPr>
          <w:p w14:paraId="5B4BD193" w14:textId="77777777" w:rsidR="00EC58F3" w:rsidRPr="00946248" w:rsidRDefault="00EC58F3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</w:tcPr>
          <w:p w14:paraId="06B3CD92" w14:textId="77777777" w:rsidR="00EC58F3" w:rsidRPr="00946248" w:rsidRDefault="00EC58F3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23B6FF00" w14:textId="77777777" w:rsidTr="00CF2C2D">
        <w:trPr>
          <w:trHeight w:val="20"/>
        </w:trPr>
        <w:tc>
          <w:tcPr>
            <w:tcW w:w="1199" w:type="pct"/>
            <w:vMerge w:val="restart"/>
          </w:tcPr>
          <w:p w14:paraId="0E0D888A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</w:t>
            </w:r>
          </w:p>
          <w:p w14:paraId="6C330EFE" w14:textId="37A53E7D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егиональных проектов, проектов Ханты-Мансийского автономного округа – Югры,</w:t>
            </w:r>
            <w:r w:rsidR="00CF2C2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</w:t>
            </w:r>
            <w:r w:rsidR="00CF2C2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Ханты-Мансийского района </w:t>
            </w:r>
          </w:p>
        </w:tc>
        <w:tc>
          <w:tcPr>
            <w:tcW w:w="947" w:type="pct"/>
            <w:gridSpan w:val="2"/>
            <w:vMerge w:val="restart"/>
          </w:tcPr>
          <w:p w14:paraId="7DD3123E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105" w:type="pct"/>
            <w:gridSpan w:val="7"/>
          </w:tcPr>
          <w:p w14:paraId="256FCAFD" w14:textId="77777777" w:rsidR="00E766DE" w:rsidRPr="00946248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49" w:type="pct"/>
          </w:tcPr>
          <w:p w14:paraId="4CCB0621" w14:textId="77777777" w:rsidR="00E766DE" w:rsidRPr="00946248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766DE" w:rsidRPr="00946248" w14:paraId="5844B3A4" w14:textId="77777777" w:rsidTr="00CF2C2D">
        <w:trPr>
          <w:trHeight w:val="20"/>
        </w:trPr>
        <w:tc>
          <w:tcPr>
            <w:tcW w:w="1199" w:type="pct"/>
            <w:vMerge/>
          </w:tcPr>
          <w:p w14:paraId="3E6162C4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  <w:vMerge/>
          </w:tcPr>
          <w:p w14:paraId="3916C2C9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393B5ABB" w14:textId="77777777" w:rsidR="00E766DE" w:rsidRPr="00946248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73" w:type="pct"/>
            <w:gridSpan w:val="3"/>
          </w:tcPr>
          <w:p w14:paraId="35149D3D" w14:textId="77777777" w:rsidR="00E766DE" w:rsidRPr="00946248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3"/>
          </w:tcPr>
          <w:p w14:paraId="72E0F6D0" w14:textId="77777777" w:rsidR="00E766DE" w:rsidRPr="00946248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49" w:type="pct"/>
          </w:tcPr>
          <w:p w14:paraId="3B69789B" w14:textId="77777777" w:rsidR="00E766DE" w:rsidRPr="00946248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766DE" w:rsidRPr="00946248" w14:paraId="2B239C9F" w14:textId="77777777" w:rsidTr="00CF2C2D">
        <w:trPr>
          <w:trHeight w:val="20"/>
        </w:trPr>
        <w:tc>
          <w:tcPr>
            <w:tcW w:w="1199" w:type="pct"/>
            <w:vMerge/>
          </w:tcPr>
          <w:p w14:paraId="5EAC728B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1" w:type="pct"/>
            <w:gridSpan w:val="10"/>
          </w:tcPr>
          <w:p w14:paraId="18B321C7" w14:textId="77777777" w:rsidR="00E766DE" w:rsidRPr="00946248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Демография» (срок реализации 01.01.2019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1.12.2024)</w:t>
            </w:r>
          </w:p>
        </w:tc>
      </w:tr>
      <w:tr w:rsidR="00E766DE" w:rsidRPr="00946248" w14:paraId="74210D3D" w14:textId="77777777" w:rsidTr="00CF2C2D">
        <w:trPr>
          <w:trHeight w:val="20"/>
        </w:trPr>
        <w:tc>
          <w:tcPr>
            <w:tcW w:w="1199" w:type="pct"/>
            <w:vMerge/>
          </w:tcPr>
          <w:p w14:paraId="103C44A0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3215ED3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23FC767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3D192E9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59FDBBFA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6213CA9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5615A128" w14:textId="77777777" w:rsidTr="00CF2C2D">
        <w:trPr>
          <w:trHeight w:val="20"/>
        </w:trPr>
        <w:tc>
          <w:tcPr>
            <w:tcW w:w="1199" w:type="pct"/>
            <w:vMerge/>
          </w:tcPr>
          <w:p w14:paraId="3305C217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EF3B99A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67245390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77A696A6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4CEE4841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6C56B975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39E50D10" w14:textId="77777777" w:rsidTr="00CF2C2D">
        <w:trPr>
          <w:trHeight w:val="20"/>
        </w:trPr>
        <w:tc>
          <w:tcPr>
            <w:tcW w:w="1199" w:type="pct"/>
            <w:vMerge/>
          </w:tcPr>
          <w:p w14:paraId="16D46BDA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E3A4862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4CF7CEAA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9C01B5C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39E67CD4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5A4F93C7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10F8D6B4" w14:textId="77777777" w:rsidTr="00CF2C2D">
        <w:trPr>
          <w:trHeight w:val="20"/>
        </w:trPr>
        <w:tc>
          <w:tcPr>
            <w:tcW w:w="1199" w:type="pct"/>
            <w:vMerge/>
          </w:tcPr>
          <w:p w14:paraId="2332FB80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5E72B6C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079CAD7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1B6776A5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6B3F57EE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81D23F1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6C2D8064" w14:textId="77777777" w:rsidTr="00CF2C2D">
        <w:trPr>
          <w:trHeight w:val="20"/>
        </w:trPr>
        <w:tc>
          <w:tcPr>
            <w:tcW w:w="1199" w:type="pct"/>
            <w:vMerge/>
          </w:tcPr>
          <w:p w14:paraId="35517E80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26EB671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3C59BA88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3" w:type="pct"/>
            <w:gridSpan w:val="3"/>
          </w:tcPr>
          <w:p w14:paraId="5955D70F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pct"/>
            <w:gridSpan w:val="2"/>
          </w:tcPr>
          <w:p w14:paraId="4D284A9E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pct"/>
            <w:gridSpan w:val="2"/>
          </w:tcPr>
          <w:p w14:paraId="1DC36605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6DE" w:rsidRPr="00946248" w14:paraId="6768C22F" w14:textId="77777777" w:rsidTr="00CF2C2D">
        <w:trPr>
          <w:trHeight w:val="20"/>
        </w:trPr>
        <w:tc>
          <w:tcPr>
            <w:tcW w:w="1199" w:type="pct"/>
            <w:vMerge/>
          </w:tcPr>
          <w:p w14:paraId="28A36D79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0AB793A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6D56575F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2462C549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7C37390A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6D942553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75317F03" w14:textId="77777777" w:rsidTr="00CF2C2D">
        <w:trPr>
          <w:trHeight w:val="20"/>
        </w:trPr>
        <w:tc>
          <w:tcPr>
            <w:tcW w:w="1199" w:type="pct"/>
            <w:vMerge/>
          </w:tcPr>
          <w:p w14:paraId="38EE679B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D0979AE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софинансирование расходов за счет средств 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едерального и регионального бюджета</w:t>
            </w:r>
          </w:p>
        </w:tc>
        <w:tc>
          <w:tcPr>
            <w:tcW w:w="622" w:type="pct"/>
          </w:tcPr>
          <w:p w14:paraId="5F8DCFEA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lastRenderedPageBreak/>
              <w:t>0</w:t>
            </w:r>
          </w:p>
        </w:tc>
        <w:tc>
          <w:tcPr>
            <w:tcW w:w="673" w:type="pct"/>
            <w:gridSpan w:val="3"/>
          </w:tcPr>
          <w:p w14:paraId="5E6E3DB1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4641888A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5B1FFCC9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5276EE8D" w14:textId="77777777" w:rsidTr="00CF2C2D">
        <w:trPr>
          <w:trHeight w:val="20"/>
        </w:trPr>
        <w:tc>
          <w:tcPr>
            <w:tcW w:w="1199" w:type="pct"/>
            <w:vMerge/>
          </w:tcPr>
          <w:p w14:paraId="06E287AF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3B7C0623" w14:textId="77777777" w:rsidR="00E766DE" w:rsidRPr="00946248" w:rsidRDefault="00E766DE" w:rsidP="00CF2C2D">
            <w:pPr>
              <w:pStyle w:val="ConsPlusNormal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20044415" w14:textId="212D8CE8" w:rsidR="00E766DE" w:rsidRPr="00946248" w:rsidRDefault="00CF2C2D" w:rsidP="00CF2C2D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-</w:t>
            </w:r>
            <w:r w:rsidR="00E766DE" w:rsidRPr="00946248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622" w:type="pct"/>
          </w:tcPr>
          <w:p w14:paraId="5EB4AB86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42521F9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2F9535AF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0A394774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04C04E31" w14:textId="77777777" w:rsidTr="00CF2C2D">
        <w:trPr>
          <w:trHeight w:val="20"/>
        </w:trPr>
        <w:tc>
          <w:tcPr>
            <w:tcW w:w="1199" w:type="pct"/>
            <w:vMerge/>
          </w:tcPr>
          <w:p w14:paraId="37AA8704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40A7E98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41A75467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B5DBC53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660E8BE0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5718F467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3650010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58692317" w14:textId="77777777" w:rsidTr="00CF2C2D">
        <w:trPr>
          <w:trHeight w:val="20"/>
        </w:trPr>
        <w:tc>
          <w:tcPr>
            <w:tcW w:w="1199" w:type="pct"/>
            <w:vMerge/>
          </w:tcPr>
          <w:p w14:paraId="60846253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1" w:type="pct"/>
            <w:gridSpan w:val="10"/>
          </w:tcPr>
          <w:p w14:paraId="51BCF0A7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проект «Спорт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 норма жизни» (срок реализации 01.01.2019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E766DE" w:rsidRPr="00946248" w14:paraId="700EB4B7" w14:textId="77777777" w:rsidTr="00CF2C2D">
        <w:trPr>
          <w:trHeight w:val="20"/>
        </w:trPr>
        <w:tc>
          <w:tcPr>
            <w:tcW w:w="1199" w:type="pct"/>
            <w:vMerge/>
          </w:tcPr>
          <w:p w14:paraId="5473FCD3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00B711D5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0A33D06E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00CFBA59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3C2C91A8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4DCA766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4F0B2336" w14:textId="77777777" w:rsidTr="00CF2C2D">
        <w:trPr>
          <w:trHeight w:val="20"/>
        </w:trPr>
        <w:tc>
          <w:tcPr>
            <w:tcW w:w="1199" w:type="pct"/>
            <w:vMerge/>
          </w:tcPr>
          <w:p w14:paraId="7F37C750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9E64B90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32EDA4C3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61D69153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7F91F7BD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DD9FEA8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7CF7E306" w14:textId="77777777" w:rsidTr="00CF2C2D">
        <w:trPr>
          <w:trHeight w:val="20"/>
        </w:trPr>
        <w:tc>
          <w:tcPr>
            <w:tcW w:w="1199" w:type="pct"/>
            <w:vMerge/>
          </w:tcPr>
          <w:p w14:paraId="7952A096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1E78FC1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5B82C34B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428AE88A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6607DD3B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56BF1E3D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12421C0E" w14:textId="77777777" w:rsidTr="00CF2C2D">
        <w:trPr>
          <w:trHeight w:val="20"/>
        </w:trPr>
        <w:tc>
          <w:tcPr>
            <w:tcW w:w="1199" w:type="pct"/>
            <w:vMerge/>
          </w:tcPr>
          <w:p w14:paraId="4CCD475A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A37305E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32477CD6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gridSpan w:val="3"/>
          </w:tcPr>
          <w:p w14:paraId="7B8CECCA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gridSpan w:val="2"/>
          </w:tcPr>
          <w:p w14:paraId="6864F36C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gridSpan w:val="2"/>
          </w:tcPr>
          <w:p w14:paraId="03DB61C3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6DE" w:rsidRPr="00946248" w14:paraId="5C56B463" w14:textId="77777777" w:rsidTr="00CF2C2D">
        <w:trPr>
          <w:trHeight w:val="20"/>
        </w:trPr>
        <w:tc>
          <w:tcPr>
            <w:tcW w:w="1199" w:type="pct"/>
            <w:vMerge/>
          </w:tcPr>
          <w:p w14:paraId="0D3B10FE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E0793D3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73BEDE4A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C62B883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724D6EB3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F9CC5A3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6D9C70E5" w14:textId="77777777" w:rsidTr="00CF2C2D">
        <w:trPr>
          <w:trHeight w:val="20"/>
        </w:trPr>
        <w:tc>
          <w:tcPr>
            <w:tcW w:w="1199" w:type="pct"/>
            <w:vMerge/>
          </w:tcPr>
          <w:p w14:paraId="05532052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10BA1E9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164F435C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9D7E07B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69CBDA7F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4C8A383E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21B4BD73" w14:textId="77777777" w:rsidTr="00CF2C2D">
        <w:trPr>
          <w:trHeight w:val="20"/>
        </w:trPr>
        <w:tc>
          <w:tcPr>
            <w:tcW w:w="1199" w:type="pct"/>
            <w:vMerge/>
          </w:tcPr>
          <w:p w14:paraId="25A4013F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FD091B3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1F724244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D64F40E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24F3B69F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34B1BD37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5216D397" w14:textId="77777777" w:rsidTr="00CF2C2D">
        <w:trPr>
          <w:trHeight w:val="20"/>
        </w:trPr>
        <w:tc>
          <w:tcPr>
            <w:tcW w:w="1199" w:type="pct"/>
            <w:vMerge/>
          </w:tcPr>
          <w:p w14:paraId="2DD4AFC8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53685EAD" w14:textId="77777777" w:rsidR="00E766DE" w:rsidRPr="00946248" w:rsidRDefault="00E766DE" w:rsidP="00CF2C2D">
            <w:pPr>
              <w:pStyle w:val="ConsPlusNormal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6604F693" w14:textId="28B82512" w:rsidR="00E766DE" w:rsidRPr="00946248" w:rsidRDefault="00CF2C2D" w:rsidP="00CF2C2D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</w:t>
            </w:r>
            <w:r w:rsidR="00E766DE" w:rsidRPr="00946248">
              <w:rPr>
                <w:rStyle w:val="211pt"/>
                <w:rFonts w:eastAsia="Calibri"/>
              </w:rPr>
              <w:t>-недропользователей</w:t>
            </w:r>
          </w:p>
        </w:tc>
        <w:tc>
          <w:tcPr>
            <w:tcW w:w="622" w:type="pct"/>
          </w:tcPr>
          <w:p w14:paraId="67745C89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60EECA0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3598B5CE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3E836718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0F74177D" w14:textId="77777777" w:rsidTr="00CF2C2D">
        <w:trPr>
          <w:trHeight w:val="20"/>
        </w:trPr>
        <w:tc>
          <w:tcPr>
            <w:tcW w:w="1199" w:type="pct"/>
            <w:vMerge/>
          </w:tcPr>
          <w:p w14:paraId="50C039D2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97711B1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67EE9C6C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7F3D571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05033B4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4FDC708F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56D6F4A4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</w:tbl>
    <w:p w14:paraId="73B5DD11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46248" w:rsidSect="005661AE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3B638B44" w14:textId="77777777" w:rsidR="00D94064" w:rsidRPr="00946248" w:rsidRDefault="00D94064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46248">
        <w:rPr>
          <w:rStyle w:val="2Exact"/>
          <w:rFonts w:eastAsiaTheme="minorHAnsi"/>
        </w:rPr>
        <w:lastRenderedPageBreak/>
        <w:t>Приложение 1</w:t>
      </w:r>
    </w:p>
    <w:p w14:paraId="74E278AE" w14:textId="77777777" w:rsidR="005661AE" w:rsidRPr="00CF2C2D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  <w:sz w:val="14"/>
        </w:rPr>
      </w:pPr>
    </w:p>
    <w:p w14:paraId="2F3CA845" w14:textId="77777777" w:rsidR="00D94064" w:rsidRPr="00946248" w:rsidRDefault="00D94064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46248">
        <w:rPr>
          <w:rStyle w:val="2Exact"/>
          <w:rFonts w:eastAsiaTheme="minorHAnsi"/>
        </w:rPr>
        <w:t xml:space="preserve">Распределение финансовых </w:t>
      </w:r>
      <w:r w:rsidR="003A2B8D" w:rsidRPr="00946248">
        <w:rPr>
          <w:rStyle w:val="2Exact"/>
          <w:rFonts w:eastAsiaTheme="minorHAnsi"/>
        </w:rPr>
        <w:t>средств</w:t>
      </w:r>
      <w:r w:rsidRPr="00946248">
        <w:rPr>
          <w:rStyle w:val="2Exact"/>
          <w:rFonts w:eastAsiaTheme="minorHAnsi"/>
        </w:rPr>
        <w:t xml:space="preserve"> муниципальной программы (по годам)</w:t>
      </w:r>
    </w:p>
    <w:p w14:paraId="451018B0" w14:textId="77777777" w:rsidR="005661AE" w:rsidRPr="00CF2C2D" w:rsidRDefault="005661AE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1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7"/>
        <w:gridCol w:w="2456"/>
        <w:gridCol w:w="2312"/>
        <w:gridCol w:w="3236"/>
        <w:gridCol w:w="1189"/>
        <w:gridCol w:w="1081"/>
        <w:gridCol w:w="1208"/>
        <w:gridCol w:w="1208"/>
      </w:tblGrid>
      <w:tr w:rsidR="001B6EF3" w:rsidRPr="00946248" w14:paraId="01E05145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158FE591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4C66A60B" w14:textId="77777777" w:rsidR="001B6EF3" w:rsidRPr="00946248" w:rsidRDefault="001B6EF3" w:rsidP="00CF2C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8FCE0F2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</w:t>
            </w:r>
          </w:p>
          <w:p w14:paraId="384E5B70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</w:t>
            </w:r>
          </w:p>
        </w:tc>
        <w:tc>
          <w:tcPr>
            <w:tcW w:w="1146" w:type="pct"/>
            <w:vMerge w:val="restart"/>
            <w:shd w:val="clear" w:color="auto" w:fill="FFFFFF"/>
          </w:tcPr>
          <w:p w14:paraId="3116A205" w14:textId="77777777" w:rsidR="001B6EF3" w:rsidRPr="00946248" w:rsidRDefault="001B6EF3" w:rsidP="00CF2C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Источники финансирования</w:t>
            </w:r>
          </w:p>
        </w:tc>
        <w:tc>
          <w:tcPr>
            <w:tcW w:w="1660" w:type="pct"/>
            <w:gridSpan w:val="4"/>
            <w:shd w:val="clear" w:color="auto" w:fill="FFFFFF"/>
          </w:tcPr>
          <w:p w14:paraId="4C52547C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е затраты на реализацию </w:t>
            </w:r>
          </w:p>
          <w:p w14:paraId="0D7FFB82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</w:tr>
      <w:tr w:rsidR="001B6EF3" w:rsidRPr="00946248" w14:paraId="0B66CE12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59A6989" w14:textId="77777777" w:rsidR="001B6EF3" w:rsidRPr="00946248" w:rsidRDefault="001B6EF3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FCF595A" w14:textId="77777777" w:rsidR="001B6EF3" w:rsidRPr="00946248" w:rsidRDefault="001B6EF3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A3C576" w14:textId="77777777" w:rsidR="001B6EF3" w:rsidRPr="00946248" w:rsidRDefault="001B6EF3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vMerge/>
            <w:shd w:val="clear" w:color="auto" w:fill="FFFFFF"/>
            <w:vAlign w:val="bottom"/>
          </w:tcPr>
          <w:p w14:paraId="15DB0BB3" w14:textId="77777777" w:rsidR="001B6EF3" w:rsidRPr="00946248" w:rsidRDefault="001B6EF3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FFFFFF"/>
          </w:tcPr>
          <w:p w14:paraId="0F5C7E9D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FFFFFF"/>
          </w:tcPr>
          <w:p w14:paraId="6A72036E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428" w:type="pct"/>
            <w:shd w:val="clear" w:color="auto" w:fill="FFFFFF"/>
          </w:tcPr>
          <w:p w14:paraId="32FA8E38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28" w:type="pct"/>
            <w:shd w:val="clear" w:color="auto" w:fill="FFFFFF"/>
          </w:tcPr>
          <w:p w14:paraId="512ECC77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1B6EF3" w:rsidRPr="00946248" w14:paraId="416EABF6" w14:textId="77777777" w:rsidTr="00CF2C2D">
        <w:trPr>
          <w:trHeight w:val="20"/>
        </w:trPr>
        <w:tc>
          <w:tcPr>
            <w:tcW w:w="505" w:type="pct"/>
            <w:shd w:val="clear" w:color="auto" w:fill="FFFFFF"/>
          </w:tcPr>
          <w:p w14:paraId="01FC3E0B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FFFFFF"/>
          </w:tcPr>
          <w:p w14:paraId="44E4D3A2" w14:textId="77777777" w:rsidR="001B6EF3" w:rsidRPr="00946248" w:rsidRDefault="001B6EF3" w:rsidP="00CF2C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19" w:type="pct"/>
            <w:shd w:val="clear" w:color="auto" w:fill="FFFFFF"/>
          </w:tcPr>
          <w:p w14:paraId="1997CB11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6" w:type="pct"/>
            <w:shd w:val="clear" w:color="auto" w:fill="FFFFFF"/>
          </w:tcPr>
          <w:p w14:paraId="6F561427" w14:textId="77777777" w:rsidR="001B6EF3" w:rsidRPr="00946248" w:rsidRDefault="001B6EF3" w:rsidP="00CF2C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421" w:type="pct"/>
            <w:shd w:val="clear" w:color="auto" w:fill="FFFFFF"/>
          </w:tcPr>
          <w:p w14:paraId="54501939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FFFFFF"/>
          </w:tcPr>
          <w:p w14:paraId="1FE47FB1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1C0376EE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4BF642D4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B6EF3" w:rsidRPr="00946248" w14:paraId="7C7D8CB5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4DC7DA40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070CB9F2" w14:textId="2963D2BF" w:rsidR="001B6EF3" w:rsidRPr="00946248" w:rsidRDefault="001B6EF3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Региональный проект «Спорт</w:t>
            </w:r>
            <w:r w:rsidR="00EC3149"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– норма жизни» (показатели 1, 2</w:t>
            </w: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E463396" w14:textId="0625819C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отдел по культур</w:t>
            </w:r>
            <w:r w:rsidR="00E1264E">
              <w:rPr>
                <w:rFonts w:ascii="Times New Roman" w:eastAsia="Times New Roman" w:hAnsi="Times New Roman" w:cs="Times New Roman"/>
                <w:lang w:eastAsia="ru-RU"/>
              </w:rPr>
              <w:t>е, спорту и социальной политике</w:t>
            </w:r>
          </w:p>
        </w:tc>
        <w:tc>
          <w:tcPr>
            <w:tcW w:w="1146" w:type="pct"/>
            <w:shd w:val="clear" w:color="auto" w:fill="FFFFFF"/>
          </w:tcPr>
          <w:p w14:paraId="3635BD96" w14:textId="77777777" w:rsidR="001B6EF3" w:rsidRPr="00946248" w:rsidRDefault="001B6EF3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6B6F0E5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3444D04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1E4B8BC4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33D94AD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6EF3" w:rsidRPr="00946248" w14:paraId="39A68A87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778BF01D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E878C2F" w14:textId="77777777" w:rsidR="001B6EF3" w:rsidRPr="00946248" w:rsidRDefault="001B6EF3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19C675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4DF591D" w14:textId="77777777" w:rsidR="001B6EF3" w:rsidRPr="00946248" w:rsidRDefault="001B6EF3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576A6282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2751FF2D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FB7350C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27ABCB8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6EF3" w:rsidRPr="00946248" w14:paraId="76DEA488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51D32EA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C370BA2" w14:textId="77777777" w:rsidR="001B6EF3" w:rsidRPr="00946248" w:rsidRDefault="001B6EF3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6C60A69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68A3FB3" w14:textId="77777777" w:rsidR="001B6EF3" w:rsidRPr="00946248" w:rsidRDefault="001B6EF3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0BAA2E5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3082878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1B057869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BE90E84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38FD61B0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565AF9A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85962069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86C6F" w14:textId="2AD24214" w:rsidR="00525479" w:rsidRPr="00946248" w:rsidRDefault="00525479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 Развитие массовой физической культуры и спорта высших достижений (показатель 1, показатели 1,</w:t>
            </w:r>
            <w:r w:rsidR="00CF2C2D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2, 3, 4, 5, 6 из приложения 3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58D4C653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5C93C7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422553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FFFFFF"/>
          </w:tcPr>
          <w:p w14:paraId="742ADAE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FFFFFF"/>
          </w:tcPr>
          <w:p w14:paraId="2B1C4F78" w14:textId="397CBE08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 085,5</w:t>
            </w:r>
          </w:p>
        </w:tc>
        <w:tc>
          <w:tcPr>
            <w:tcW w:w="428" w:type="pct"/>
            <w:shd w:val="clear" w:color="auto" w:fill="FFFFFF"/>
          </w:tcPr>
          <w:p w14:paraId="7821852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946248" w14:paraId="0443DFFC" w14:textId="77777777" w:rsidTr="00CF2C2D">
        <w:trPr>
          <w:trHeight w:val="20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B996BF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7D09496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7E12A04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415A81B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юджет района </w:t>
            </w:r>
          </w:p>
        </w:tc>
        <w:tc>
          <w:tcPr>
            <w:tcW w:w="421" w:type="pct"/>
            <w:shd w:val="clear" w:color="auto" w:fill="FFFFFF"/>
          </w:tcPr>
          <w:p w14:paraId="3DDEE6A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FFFFFF"/>
          </w:tcPr>
          <w:p w14:paraId="2B44770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FFFFFF"/>
          </w:tcPr>
          <w:p w14:paraId="7C963A60" w14:textId="0193045D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 085,5</w:t>
            </w:r>
          </w:p>
        </w:tc>
        <w:tc>
          <w:tcPr>
            <w:tcW w:w="428" w:type="pct"/>
            <w:shd w:val="clear" w:color="auto" w:fill="FFFFFF"/>
          </w:tcPr>
          <w:p w14:paraId="2A4A6CF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946248" w14:paraId="018C16E5" w14:textId="77777777" w:rsidTr="00CF2C2D">
        <w:trPr>
          <w:trHeight w:val="20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5131A9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8F03CA5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3535058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6E0FF61" w14:textId="77777777" w:rsidR="00525479" w:rsidRPr="00946248" w:rsidRDefault="00525479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8C5F987" w14:textId="77777777" w:rsidR="00E1264E" w:rsidRDefault="00525479" w:rsidP="00CF2C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  <w:r w:rsidR="000112B3" w:rsidRPr="009462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8DC60AF" w14:textId="0E029234" w:rsidR="000112B3" w:rsidRPr="00946248" w:rsidRDefault="000112B3" w:rsidP="00CF2C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(АО НК «Конданефть»)</w:t>
            </w:r>
          </w:p>
          <w:p w14:paraId="3E3E27F8" w14:textId="10B21B96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FFFFFF"/>
          </w:tcPr>
          <w:p w14:paraId="7190336D" w14:textId="526A0764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3" w:type="pct"/>
            <w:shd w:val="clear" w:color="auto" w:fill="FFFFFF"/>
          </w:tcPr>
          <w:p w14:paraId="4411D0BD" w14:textId="36551D94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28" w:type="pct"/>
            <w:shd w:val="clear" w:color="auto" w:fill="FFFFFF"/>
          </w:tcPr>
          <w:p w14:paraId="7A81AB1D" w14:textId="3F3595F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5B8E6A2D" w14:textId="05C6B6CB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1"/>
      <w:tr w:rsidR="00525479" w:rsidRPr="00946248" w14:paraId="588B562F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3AF4714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9B8FB" w14:textId="13AF866C" w:rsidR="00525479" w:rsidRPr="00946248" w:rsidRDefault="00E1264E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убсидия, передаваемая СО</w:t>
            </w:r>
            <w:r w:rsidR="00525479"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НКО </w:t>
            </w:r>
            <w:r w:rsidR="00525479"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на организацию и проведение районных спортивных и туристических массовых мероприятий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602A6460" w14:textId="6D263EC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по культур</w:t>
            </w:r>
            <w:r w:rsidR="00721989"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е, </w:t>
            </w:r>
            <w:r w:rsidR="00E1264E">
              <w:rPr>
                <w:rFonts w:ascii="Times New Roman" w:eastAsia="Times New Roman" w:hAnsi="Times New Roman" w:cs="Times New Roman"/>
                <w:lang w:eastAsia="ru-RU"/>
              </w:rPr>
              <w:t>спорту и социальной политике</w:t>
            </w:r>
          </w:p>
          <w:p w14:paraId="5559A5FE" w14:textId="7A5C9911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B41E96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AA4C08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 238,8</w:t>
            </w:r>
          </w:p>
        </w:tc>
        <w:tc>
          <w:tcPr>
            <w:tcW w:w="383" w:type="pct"/>
            <w:shd w:val="clear" w:color="auto" w:fill="FFFFFF"/>
          </w:tcPr>
          <w:p w14:paraId="7D7A00D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428" w:type="pct"/>
            <w:shd w:val="clear" w:color="auto" w:fill="FFFFFF"/>
          </w:tcPr>
          <w:p w14:paraId="4C7EE1C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  <w:tc>
          <w:tcPr>
            <w:tcW w:w="428" w:type="pct"/>
            <w:shd w:val="clear" w:color="auto" w:fill="FFFFFF"/>
          </w:tcPr>
          <w:p w14:paraId="3AA7F5B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</w:tr>
      <w:tr w:rsidR="00525479" w:rsidRPr="00946248" w14:paraId="5AB5A200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03CB33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3EFB2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8FF214F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EAD9C87" w14:textId="1951DA62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юджет района </w:t>
            </w:r>
          </w:p>
        </w:tc>
        <w:tc>
          <w:tcPr>
            <w:tcW w:w="421" w:type="pct"/>
            <w:shd w:val="clear" w:color="auto" w:fill="FFFFFF"/>
          </w:tcPr>
          <w:p w14:paraId="455AD629" w14:textId="7433AA0E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 238,8</w:t>
            </w:r>
          </w:p>
        </w:tc>
        <w:tc>
          <w:tcPr>
            <w:tcW w:w="383" w:type="pct"/>
            <w:shd w:val="clear" w:color="auto" w:fill="FFFFFF"/>
          </w:tcPr>
          <w:p w14:paraId="48D6CB0B" w14:textId="7D0FCDB9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428" w:type="pct"/>
            <w:shd w:val="clear" w:color="auto" w:fill="FFFFFF"/>
          </w:tcPr>
          <w:p w14:paraId="73385144" w14:textId="62542EF6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  <w:tc>
          <w:tcPr>
            <w:tcW w:w="428" w:type="pct"/>
            <w:shd w:val="clear" w:color="auto" w:fill="FFFFFF"/>
          </w:tcPr>
          <w:p w14:paraId="52928999" w14:textId="529A7DD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</w:tr>
      <w:tr w:rsidR="00B3521A" w:rsidRPr="00946248" w14:paraId="7934853A" w14:textId="77777777" w:rsidTr="00E1264E">
        <w:trPr>
          <w:trHeight w:val="1042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47632F2" w14:textId="77777777" w:rsidR="00B3521A" w:rsidRPr="00946248" w:rsidRDefault="00B3521A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58D6100" w14:textId="77777777" w:rsidR="00B3521A" w:rsidRPr="00946248" w:rsidRDefault="00B3521A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BCF3D34" w14:textId="77777777" w:rsidR="00B3521A" w:rsidRPr="00946248" w:rsidRDefault="00B3521A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F26FF99" w14:textId="77777777" w:rsidR="00B3521A" w:rsidRPr="00946248" w:rsidRDefault="00B3521A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325E3E1" w14:textId="77777777" w:rsidR="00E1264E" w:rsidRDefault="00B3521A" w:rsidP="00CF2C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средства предприятий-недропользователей </w:t>
            </w:r>
          </w:p>
          <w:p w14:paraId="686BC5A3" w14:textId="3DBFA2EE" w:rsidR="00B3521A" w:rsidRPr="00E1264E" w:rsidRDefault="00B3521A" w:rsidP="00CF2C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(АО НК «Конданефть»)</w:t>
            </w:r>
          </w:p>
        </w:tc>
        <w:tc>
          <w:tcPr>
            <w:tcW w:w="421" w:type="pct"/>
            <w:shd w:val="clear" w:color="auto" w:fill="FFFFFF"/>
          </w:tcPr>
          <w:p w14:paraId="0989DE94" w14:textId="2B8DCA14" w:rsidR="00B3521A" w:rsidRPr="00946248" w:rsidRDefault="00B3521A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 150,0</w:t>
            </w:r>
          </w:p>
        </w:tc>
        <w:tc>
          <w:tcPr>
            <w:tcW w:w="383" w:type="pct"/>
            <w:shd w:val="clear" w:color="auto" w:fill="FFFFFF"/>
          </w:tcPr>
          <w:p w14:paraId="092C7783" w14:textId="798E21ED" w:rsidR="00B3521A" w:rsidRPr="00946248" w:rsidRDefault="00B3521A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 150,0</w:t>
            </w:r>
          </w:p>
        </w:tc>
        <w:tc>
          <w:tcPr>
            <w:tcW w:w="428" w:type="pct"/>
            <w:shd w:val="clear" w:color="auto" w:fill="FFFFFF"/>
          </w:tcPr>
          <w:p w14:paraId="09F1825B" w14:textId="2248E3D3" w:rsidR="00B3521A" w:rsidRPr="00946248" w:rsidRDefault="00B3521A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122A584" w14:textId="6158D09F" w:rsidR="00B3521A" w:rsidRPr="00946248" w:rsidRDefault="00B3521A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6C30D5B5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EE7FED3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527CF20" w14:textId="77777777" w:rsidR="00525479" w:rsidRPr="00946248" w:rsidRDefault="00525479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 xml:space="preserve">Участие в региональных и другого уровня соревнованиях (спорт высших достижений) 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341DCCF" w14:textId="4F80DE6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отдел по культуре, спорту и социальной политике;</w:t>
            </w:r>
          </w:p>
          <w:p w14:paraId="40C0D767" w14:textId="06CEBF0D" w:rsidR="00525479" w:rsidRPr="00946248" w:rsidRDefault="00E1264E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C85AE4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Ш ХМР»</w:t>
            </w:r>
          </w:p>
        </w:tc>
        <w:tc>
          <w:tcPr>
            <w:tcW w:w="1146" w:type="pct"/>
            <w:shd w:val="clear" w:color="auto" w:fill="FFFFFF"/>
          </w:tcPr>
          <w:p w14:paraId="41145AF7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4F299AF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125,0</w:t>
            </w:r>
          </w:p>
        </w:tc>
        <w:tc>
          <w:tcPr>
            <w:tcW w:w="383" w:type="pct"/>
            <w:shd w:val="clear" w:color="auto" w:fill="FFFFFF"/>
          </w:tcPr>
          <w:p w14:paraId="29FEB44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428" w:type="pct"/>
            <w:shd w:val="clear" w:color="auto" w:fill="FFFFFF"/>
          </w:tcPr>
          <w:p w14:paraId="2B55E7BF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28" w:type="pct"/>
            <w:shd w:val="clear" w:color="auto" w:fill="FFFFFF"/>
          </w:tcPr>
          <w:p w14:paraId="19A864D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25479" w:rsidRPr="00946248" w14:paraId="36F1E999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28835F8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2F5026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C6B12E0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2BFD7D7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4C8435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125,0</w:t>
            </w:r>
          </w:p>
        </w:tc>
        <w:tc>
          <w:tcPr>
            <w:tcW w:w="383" w:type="pct"/>
            <w:shd w:val="clear" w:color="auto" w:fill="FFFFFF"/>
          </w:tcPr>
          <w:p w14:paraId="31CC8AE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428" w:type="pct"/>
            <w:shd w:val="clear" w:color="auto" w:fill="FFFFFF"/>
          </w:tcPr>
          <w:p w14:paraId="0EFA2E3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28" w:type="pct"/>
            <w:shd w:val="clear" w:color="auto" w:fill="FFFFFF"/>
          </w:tcPr>
          <w:p w14:paraId="2ECAD8F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25479" w:rsidRPr="00946248" w14:paraId="603061C2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99B6E1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ADA7A0F" w14:textId="77777777" w:rsidR="00525479" w:rsidRPr="00946248" w:rsidRDefault="00525479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Реализация проекта «Спортивный Горноправдинск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A898345" w14:textId="544150C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отдел по культуре, спорту и социальной политике;</w:t>
            </w:r>
          </w:p>
          <w:p w14:paraId="587D9E2B" w14:textId="448419AF" w:rsidR="00525479" w:rsidRPr="00946248" w:rsidRDefault="00E1264E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C85AE4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Ш ХМР»</w:t>
            </w:r>
          </w:p>
        </w:tc>
        <w:tc>
          <w:tcPr>
            <w:tcW w:w="1146" w:type="pct"/>
            <w:shd w:val="clear" w:color="auto" w:fill="FFFFFF"/>
          </w:tcPr>
          <w:p w14:paraId="6629C8F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C1064E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4BFCE23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F7E42A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69CFB3C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60DB9203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233D7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1FA174F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25D0F10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71798BA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F4AEF1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28C315D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F29432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D02008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2EA18219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27D5BC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85978277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7E3791B9" w14:textId="77777777" w:rsidR="00525479" w:rsidRPr="00946248" w:rsidRDefault="00525479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</w:t>
            </w:r>
          </w:p>
          <w:p w14:paraId="34DE66A3" w14:textId="3146BA68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Развитие и укрепление материально-технической базы спортивной и туристической инфраструктуры (показатель 2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53143B94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A3E77BA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984080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 168,3</w:t>
            </w:r>
          </w:p>
        </w:tc>
        <w:tc>
          <w:tcPr>
            <w:tcW w:w="383" w:type="pct"/>
            <w:shd w:val="clear" w:color="auto" w:fill="FFFFFF"/>
          </w:tcPr>
          <w:p w14:paraId="39354FEF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913,1</w:t>
            </w:r>
          </w:p>
        </w:tc>
        <w:tc>
          <w:tcPr>
            <w:tcW w:w="428" w:type="pct"/>
            <w:shd w:val="clear" w:color="auto" w:fill="FFFFFF"/>
          </w:tcPr>
          <w:p w14:paraId="4D4857A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98,8</w:t>
            </w:r>
          </w:p>
        </w:tc>
        <w:tc>
          <w:tcPr>
            <w:tcW w:w="428" w:type="pct"/>
            <w:shd w:val="clear" w:color="auto" w:fill="FFFFFF"/>
          </w:tcPr>
          <w:p w14:paraId="6B581EC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56,4</w:t>
            </w:r>
          </w:p>
        </w:tc>
      </w:tr>
      <w:tr w:rsidR="00525479" w:rsidRPr="00946248" w14:paraId="735CD756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508CFC7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E17BED7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0104C4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22091B2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26821FE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775,3</w:t>
            </w:r>
          </w:p>
        </w:tc>
        <w:tc>
          <w:tcPr>
            <w:tcW w:w="383" w:type="pct"/>
            <w:shd w:val="clear" w:color="auto" w:fill="FFFFFF"/>
          </w:tcPr>
          <w:p w14:paraId="690D8F6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4843DAC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6E2DEFF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946248" w14:paraId="679D04F3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BBDE604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F2E1752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64185E6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ABA8B9E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318AF5A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393,0</w:t>
            </w:r>
          </w:p>
        </w:tc>
        <w:tc>
          <w:tcPr>
            <w:tcW w:w="383" w:type="pct"/>
            <w:shd w:val="clear" w:color="auto" w:fill="FFFFFF"/>
          </w:tcPr>
          <w:p w14:paraId="3AFFE06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 330,1</w:t>
            </w:r>
          </w:p>
        </w:tc>
        <w:tc>
          <w:tcPr>
            <w:tcW w:w="428" w:type="pct"/>
            <w:shd w:val="clear" w:color="auto" w:fill="FFFFFF"/>
          </w:tcPr>
          <w:p w14:paraId="055111F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1229C5F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946248" w14:paraId="771D101C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D3C528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03F5212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83C3B67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9BFC777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7D54136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1D78EA8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2C8FE0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3C7127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5E353EE4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100060C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68F4C835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1B18EE5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3C3A169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6314182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4 299,4 </w:t>
            </w:r>
          </w:p>
        </w:tc>
        <w:tc>
          <w:tcPr>
            <w:tcW w:w="383" w:type="pct"/>
            <w:shd w:val="clear" w:color="auto" w:fill="FFFFFF"/>
          </w:tcPr>
          <w:p w14:paraId="14EF764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9,4</w:t>
            </w:r>
          </w:p>
        </w:tc>
        <w:tc>
          <w:tcPr>
            <w:tcW w:w="428" w:type="pct"/>
            <w:shd w:val="clear" w:color="auto" w:fill="FFFFFF"/>
          </w:tcPr>
          <w:p w14:paraId="419A0B3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DAC1883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6C1B3C7B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BAA0D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1B96D84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AB1BC6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C5544F6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4E436D8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0BCDBDE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6EFBAD18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482C71E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bookmarkEnd w:id="2"/>
      <w:tr w:rsidR="00525479" w:rsidRPr="00946248" w14:paraId="0E66EF82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44A947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7C2F8FD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7AF3FA5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5AD165E" w14:textId="77777777" w:rsidR="00525479" w:rsidRPr="00946248" w:rsidRDefault="00525479" w:rsidP="00CF2C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29296A7E" w14:textId="7C3FD5DB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34E73D8A" w14:textId="09884C14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2630A1D7" w14:textId="4CDB637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32BD6C41" w14:textId="1784DCE0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27EEC777" w14:textId="5F1A39C4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3430EF1C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BEC1B0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BD63F40" w14:textId="3D1F7B25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материально-технической базы объекта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в п. Горноправдинске Ханты-мансийского района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45455464" w14:textId="228F2E35" w:rsidR="00525479" w:rsidRPr="00946248" w:rsidRDefault="00E1264E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C85AE4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Ш ХМР»</w:t>
            </w:r>
          </w:p>
        </w:tc>
        <w:tc>
          <w:tcPr>
            <w:tcW w:w="1146" w:type="pct"/>
            <w:shd w:val="clear" w:color="auto" w:fill="FFFFFF"/>
          </w:tcPr>
          <w:p w14:paraId="0FC34783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19B357F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4A6018D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63A693F3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886BDE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2B7538C2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5451DFFC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640AA614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7923DD0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05A014C" w14:textId="18AAE7A8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7F084F1" w14:textId="6F85C3DD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11290492" w14:textId="79B7D916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6DA1018B" w14:textId="1D101F19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4C52DA7" w14:textId="0E85D089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1447064B" w14:textId="77777777" w:rsidTr="00CF2C2D">
        <w:trPr>
          <w:trHeight w:val="1305"/>
        </w:trPr>
        <w:tc>
          <w:tcPr>
            <w:tcW w:w="505" w:type="pct"/>
            <w:vMerge/>
            <w:shd w:val="clear" w:color="auto" w:fill="FFFFFF"/>
          </w:tcPr>
          <w:p w14:paraId="4B0F4331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23918B0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18FC91D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AA7DDB9" w14:textId="0060BBDB" w:rsidR="00525479" w:rsidRPr="00946248" w:rsidRDefault="00525479" w:rsidP="00CF2C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24232625" w14:textId="44F20542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E1264E">
              <w:rPr>
                <w:rFonts w:ascii="Times New Roman" w:hAnsi="Times New Roman" w:cs="Times New Roman"/>
                <w:szCs w:val="20"/>
              </w:rPr>
              <w:t>(ООО «РН-Юганскнефтегаз</w:t>
            </w:r>
          </w:p>
        </w:tc>
        <w:tc>
          <w:tcPr>
            <w:tcW w:w="421" w:type="pct"/>
            <w:shd w:val="clear" w:color="auto" w:fill="FFFFFF"/>
          </w:tcPr>
          <w:p w14:paraId="737B0D4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52B9C46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3BB041E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73DD851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088E3C06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91F1A6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29438C06" w14:textId="24F9851D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на софинансирование расходов муниципальных образований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провождением, тренировочного процесса, тренировочными сборами и обеспечению их участия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в соревнованиях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F5F9008" w14:textId="69EC6B83" w:rsidR="00525479" w:rsidRPr="00946248" w:rsidRDefault="00E1264E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У </w:t>
            </w:r>
            <w:r w:rsidR="00C85AE4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Ш ХМР»</w:t>
            </w:r>
          </w:p>
        </w:tc>
        <w:tc>
          <w:tcPr>
            <w:tcW w:w="1146" w:type="pct"/>
            <w:shd w:val="clear" w:color="auto" w:fill="FFFFFF"/>
          </w:tcPr>
          <w:p w14:paraId="3025522F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22CE8F4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13,5</w:t>
            </w:r>
          </w:p>
        </w:tc>
        <w:tc>
          <w:tcPr>
            <w:tcW w:w="383" w:type="pct"/>
            <w:shd w:val="clear" w:color="auto" w:fill="FFFFFF"/>
          </w:tcPr>
          <w:p w14:paraId="695C0F4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72,6</w:t>
            </w:r>
          </w:p>
        </w:tc>
        <w:tc>
          <w:tcPr>
            <w:tcW w:w="428" w:type="pct"/>
            <w:shd w:val="clear" w:color="auto" w:fill="FFFFFF"/>
          </w:tcPr>
          <w:p w14:paraId="0BC216B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57,7</w:t>
            </w:r>
          </w:p>
        </w:tc>
        <w:tc>
          <w:tcPr>
            <w:tcW w:w="428" w:type="pct"/>
            <w:shd w:val="clear" w:color="auto" w:fill="FFFFFF"/>
          </w:tcPr>
          <w:p w14:paraId="2FEF409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525479" w:rsidRPr="00946248" w14:paraId="040B4FF7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53A1711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737D7BE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07AF0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1D3670E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16255C0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772,8</w:t>
            </w:r>
          </w:p>
        </w:tc>
        <w:tc>
          <w:tcPr>
            <w:tcW w:w="383" w:type="pct"/>
            <w:shd w:val="clear" w:color="auto" w:fill="FFFFFF"/>
          </w:tcPr>
          <w:p w14:paraId="3249420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64,0</w:t>
            </w:r>
          </w:p>
        </w:tc>
        <w:tc>
          <w:tcPr>
            <w:tcW w:w="428" w:type="pct"/>
            <w:shd w:val="clear" w:color="auto" w:fill="FFFFFF"/>
          </w:tcPr>
          <w:p w14:paraId="3F75EDB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44,8</w:t>
            </w:r>
          </w:p>
        </w:tc>
        <w:tc>
          <w:tcPr>
            <w:tcW w:w="428" w:type="pct"/>
            <w:shd w:val="clear" w:color="auto" w:fill="FFFFFF"/>
          </w:tcPr>
          <w:p w14:paraId="2A2C642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525479" w:rsidRPr="00946248" w14:paraId="2914CCE2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1076CC1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4E40087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9F521C5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C1D5D87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D99F183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383" w:type="pct"/>
            <w:shd w:val="clear" w:color="auto" w:fill="FFFFFF"/>
          </w:tcPr>
          <w:p w14:paraId="45D316E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428" w:type="pct"/>
            <w:shd w:val="clear" w:color="auto" w:fill="FFFFFF"/>
          </w:tcPr>
          <w:p w14:paraId="4E21FCA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428" w:type="pct"/>
            <w:shd w:val="clear" w:color="auto" w:fill="FFFFFF"/>
          </w:tcPr>
          <w:p w14:paraId="08E7362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525479" w:rsidRPr="00946248" w14:paraId="2815CDB0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E04D0B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9C7FBC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81318CC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FAB2E97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0527209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4919EA2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238442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39AE37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1704CA43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780A7E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DB680B7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D74DBF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727C416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0B9A57B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3B2495A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58EC12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0959F1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25479" w:rsidRPr="00946248" w14:paraId="3D5B9AB6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2DD039D1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2846D9B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1B5D08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1CCD90B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3AAF4C5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383" w:type="pct"/>
            <w:shd w:val="clear" w:color="auto" w:fill="FFFFFF"/>
          </w:tcPr>
          <w:p w14:paraId="7211960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428" w:type="pct"/>
            <w:shd w:val="clear" w:color="auto" w:fill="FFFFFF"/>
          </w:tcPr>
          <w:p w14:paraId="27B5694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428" w:type="pct"/>
            <w:shd w:val="clear" w:color="auto" w:fill="FFFFFF"/>
          </w:tcPr>
          <w:p w14:paraId="7593ACD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525479" w:rsidRPr="00946248" w14:paraId="27AC0787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E4B1ED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22EB1F6F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е лыжной базы, назначение: нежилое, </w:t>
            </w:r>
          </w:p>
          <w:p w14:paraId="3121AC95" w14:textId="331FF96D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– этажный, общая площадь 123.6 кв. м, инв.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№ 71:129:000:000031570, лит. А, адрес (местоположение) объекта: Тюменская область,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ий автономный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округ – Югра,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ий район, сельское поселение Луговской, </w:t>
            </w:r>
          </w:p>
          <w:p w14:paraId="73E6A000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п. Луговской, </w:t>
            </w:r>
          </w:p>
          <w:p w14:paraId="719511F7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ул. Гагарина, д. 4б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4F3D826C" w14:textId="3885781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КУ ХМР «УКСиР»</w:t>
            </w:r>
          </w:p>
        </w:tc>
        <w:tc>
          <w:tcPr>
            <w:tcW w:w="1146" w:type="pct"/>
            <w:shd w:val="clear" w:color="auto" w:fill="FFFFFF"/>
          </w:tcPr>
          <w:p w14:paraId="05C13FEE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1BE470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FFFFFF"/>
          </w:tcPr>
          <w:p w14:paraId="5BB6DE6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428" w:type="pct"/>
            <w:shd w:val="clear" w:color="auto" w:fill="FFFFFF"/>
          </w:tcPr>
          <w:p w14:paraId="117E3A7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29560B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57127352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A97E9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A6B2C32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C8B47D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650D0F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56E3C6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FFFFFF"/>
          </w:tcPr>
          <w:p w14:paraId="110EE6C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428" w:type="pct"/>
            <w:shd w:val="clear" w:color="auto" w:fill="FFFFFF"/>
          </w:tcPr>
          <w:p w14:paraId="03B800B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5011F1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44639323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9DEF2F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791B05CD" w14:textId="08C380F0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на софинансирование мероприятий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на расходы муниципальных образований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по развитию сети спортивных объектов шаговой доступности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CBA8C3A" w14:textId="4CC42F56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CF2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</w:t>
            </w:r>
          </w:p>
          <w:p w14:paraId="3BA23F33" w14:textId="7D9446AB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C85AE4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«СШ ХМР»)</w:t>
            </w:r>
          </w:p>
        </w:tc>
        <w:tc>
          <w:tcPr>
            <w:tcW w:w="1146" w:type="pct"/>
            <w:shd w:val="clear" w:color="auto" w:fill="FFFFFF"/>
          </w:tcPr>
          <w:p w14:paraId="5A5F4ED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156124C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55,4</w:t>
            </w:r>
          </w:p>
        </w:tc>
        <w:tc>
          <w:tcPr>
            <w:tcW w:w="383" w:type="pct"/>
            <w:shd w:val="clear" w:color="auto" w:fill="FFFFFF"/>
          </w:tcPr>
          <w:p w14:paraId="4ACC3AAF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41,1</w:t>
            </w:r>
          </w:p>
        </w:tc>
        <w:tc>
          <w:tcPr>
            <w:tcW w:w="428" w:type="pct"/>
            <w:shd w:val="clear" w:color="auto" w:fill="FFFFFF"/>
          </w:tcPr>
          <w:p w14:paraId="17F4305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41,1</w:t>
            </w:r>
          </w:p>
        </w:tc>
        <w:tc>
          <w:tcPr>
            <w:tcW w:w="428" w:type="pct"/>
            <w:shd w:val="clear" w:color="auto" w:fill="FFFFFF"/>
          </w:tcPr>
          <w:p w14:paraId="0DEFD24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73,2</w:t>
            </w:r>
          </w:p>
        </w:tc>
      </w:tr>
      <w:tr w:rsidR="00525479" w:rsidRPr="00946248" w14:paraId="123281A4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108446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3AF541D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783A987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AF86625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267393F3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02,5</w:t>
            </w:r>
          </w:p>
        </w:tc>
        <w:tc>
          <w:tcPr>
            <w:tcW w:w="383" w:type="pct"/>
            <w:shd w:val="clear" w:color="auto" w:fill="FFFFFF"/>
          </w:tcPr>
          <w:p w14:paraId="3AFFAA8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19,0</w:t>
            </w:r>
          </w:p>
        </w:tc>
        <w:tc>
          <w:tcPr>
            <w:tcW w:w="428" w:type="pct"/>
            <w:shd w:val="clear" w:color="auto" w:fill="FFFFFF"/>
          </w:tcPr>
          <w:p w14:paraId="7D3D709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19,0</w:t>
            </w:r>
          </w:p>
        </w:tc>
        <w:tc>
          <w:tcPr>
            <w:tcW w:w="428" w:type="pct"/>
            <w:shd w:val="clear" w:color="auto" w:fill="FFFFFF"/>
          </w:tcPr>
          <w:p w14:paraId="3915BE4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</w:tr>
      <w:tr w:rsidR="00525479" w:rsidRPr="00946248" w14:paraId="42877E6B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6A4391C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52FBA6B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30F6D25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1DAE8DA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623C6D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383" w:type="pct"/>
            <w:shd w:val="clear" w:color="auto" w:fill="FFFFFF"/>
          </w:tcPr>
          <w:p w14:paraId="058F0EA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5C32D90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25BC43F3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525479" w:rsidRPr="00946248" w14:paraId="3761F83E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309B11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5DC114F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690B586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890CDDD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46367E9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33A4130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87A735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CA6D5B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6B72593B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47D3AC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345302D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055EB30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B2C7D28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54CA56E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173A61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7CB6BA1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90DA4A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08DD04F4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CD61FF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D9570E4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918C813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6C0544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B6EC7D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383" w:type="pct"/>
            <w:shd w:val="clear" w:color="auto" w:fill="FFFFFF"/>
          </w:tcPr>
          <w:p w14:paraId="53F47F7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65CA7FDF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24987C1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C56560" w:rsidRPr="00946248" w14:paraId="1C9D7EE4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213B785" w14:textId="77777777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85978317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6974299A" w14:textId="77777777" w:rsidR="00C56560" w:rsidRPr="00946248" w:rsidRDefault="00C56560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</w:t>
            </w:r>
          </w:p>
          <w:p w14:paraId="286CF34E" w14:textId="4F361BD4" w:rsidR="00C56560" w:rsidRPr="00946248" w:rsidRDefault="00C56560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потребности населения Ханты-Мансийского района в оказании услуг (показатель 1, показатели 3, 4, 5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6BEC290" w14:textId="77777777" w:rsidR="00C56560" w:rsidRPr="00946248" w:rsidRDefault="00C56560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F3AF63E" w14:textId="77777777" w:rsidR="00C56560" w:rsidRPr="00946248" w:rsidRDefault="00C56560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4055999" w14:textId="22586617" w:rsidR="00C56560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2 1478,</w:t>
            </w:r>
            <w:r w:rsidR="003710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3C4B41D0" w14:textId="11F45E55" w:rsidR="00C56560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1 402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2E288C60" w14:textId="70621D13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5 037,7</w:t>
            </w:r>
          </w:p>
        </w:tc>
        <w:tc>
          <w:tcPr>
            <w:tcW w:w="428" w:type="pct"/>
            <w:shd w:val="clear" w:color="auto" w:fill="FFFFFF"/>
          </w:tcPr>
          <w:p w14:paraId="649E011C" w14:textId="2B5D0610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5 037,7</w:t>
            </w:r>
          </w:p>
        </w:tc>
      </w:tr>
      <w:tr w:rsidR="00C56560" w:rsidRPr="00946248" w14:paraId="746A9DF5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119C3FF" w14:textId="77777777" w:rsidR="00C56560" w:rsidRPr="00946248" w:rsidRDefault="00C56560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480FF4E" w14:textId="77777777" w:rsidR="00C56560" w:rsidRPr="00946248" w:rsidRDefault="00C56560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3CF1BDE" w14:textId="77777777" w:rsidR="00C56560" w:rsidRPr="00946248" w:rsidRDefault="00C56560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B6CE6E5" w14:textId="77777777" w:rsidR="00C56560" w:rsidRPr="00946248" w:rsidRDefault="00C56560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BE2B177" w14:textId="2A9A3FEA" w:rsidR="00C56560" w:rsidRPr="00946248" w:rsidRDefault="003710C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 1478,1</w:t>
            </w:r>
          </w:p>
        </w:tc>
        <w:tc>
          <w:tcPr>
            <w:tcW w:w="383" w:type="pct"/>
            <w:shd w:val="clear" w:color="auto" w:fill="FFFFFF"/>
          </w:tcPr>
          <w:p w14:paraId="32BEE6A4" w14:textId="6091D7D4" w:rsidR="00C56560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1 402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60A2F532" w14:textId="3E7D233D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5 037,7</w:t>
            </w:r>
          </w:p>
        </w:tc>
        <w:tc>
          <w:tcPr>
            <w:tcW w:w="428" w:type="pct"/>
            <w:shd w:val="clear" w:color="auto" w:fill="FFFFFF"/>
          </w:tcPr>
          <w:p w14:paraId="66A57446" w14:textId="0567031C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5 037,7</w:t>
            </w:r>
          </w:p>
        </w:tc>
      </w:tr>
      <w:tr w:rsidR="00C56560" w:rsidRPr="00946248" w14:paraId="28221DFB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879A20C" w14:textId="77777777" w:rsidR="00C56560" w:rsidRPr="00946248" w:rsidRDefault="00C56560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D4A915C" w14:textId="77777777" w:rsidR="00C56560" w:rsidRPr="00946248" w:rsidRDefault="00C56560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0B73895" w14:textId="77777777" w:rsidR="00C56560" w:rsidRPr="00946248" w:rsidRDefault="00C56560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EA81FC7" w14:textId="77777777" w:rsidR="00C56560" w:rsidRPr="00946248" w:rsidRDefault="00C56560" w:rsidP="00CF2C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735CED2F" w14:textId="77777777" w:rsidR="00E1264E" w:rsidRDefault="00C56560" w:rsidP="00CF2C2D">
            <w:pPr>
              <w:widowControl w:val="0"/>
              <w:spacing w:after="0" w:line="240" w:lineRule="auto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</w:p>
          <w:p w14:paraId="200294E2" w14:textId="28EC1B9A" w:rsidR="00C56560" w:rsidRPr="00946248" w:rsidRDefault="00C56560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F2C2D">
              <w:rPr>
                <w:rFonts w:ascii="Times New Roman" w:hAnsi="Times New Roman" w:cs="Times New Roman"/>
                <w:szCs w:val="20"/>
              </w:rPr>
              <w:t>(ПАО НК «РуссНефть»</w:t>
            </w:r>
            <w:r w:rsidR="00E1264E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21" w:type="pct"/>
            <w:shd w:val="clear" w:color="auto" w:fill="FFFFFF"/>
          </w:tcPr>
          <w:p w14:paraId="1E165308" w14:textId="0CF00BB7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83" w:type="pct"/>
            <w:shd w:val="clear" w:color="auto" w:fill="FFFFFF"/>
          </w:tcPr>
          <w:p w14:paraId="597C24D5" w14:textId="6FFE160A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428" w:type="pct"/>
            <w:shd w:val="clear" w:color="auto" w:fill="FFFFFF"/>
          </w:tcPr>
          <w:p w14:paraId="0A9DF1CC" w14:textId="01A05E12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6851E098" w14:textId="00458354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3"/>
      <w:tr w:rsidR="00525479" w:rsidRPr="00946248" w14:paraId="5DF30165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393ABBD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1D45CA81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потребности населения района в оказании услуг в сфере физической культуры и спорта (содержание </w:t>
            </w:r>
          </w:p>
          <w:p w14:paraId="197679B4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89C11C5" w14:textId="66F1D6F9" w:rsidR="00525479" w:rsidRPr="00946248" w:rsidRDefault="00E1264E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C85AE4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Ш ХМР»</w:t>
            </w:r>
          </w:p>
        </w:tc>
        <w:tc>
          <w:tcPr>
            <w:tcW w:w="1146" w:type="pct"/>
            <w:shd w:val="clear" w:color="auto" w:fill="FFFFFF"/>
          </w:tcPr>
          <w:p w14:paraId="36628104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7BFC571B" w14:textId="6A5AAD3F" w:rsidR="00525479" w:rsidRPr="00946248" w:rsidRDefault="003710C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 844,4</w:t>
            </w:r>
          </w:p>
        </w:tc>
        <w:tc>
          <w:tcPr>
            <w:tcW w:w="383" w:type="pct"/>
            <w:shd w:val="clear" w:color="auto" w:fill="FFFFFF"/>
          </w:tcPr>
          <w:p w14:paraId="1AA6B327" w14:textId="04C86D8F" w:rsidR="00525479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0 693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08339AE4" w14:textId="6710C320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 075,4</w:t>
            </w:r>
          </w:p>
        </w:tc>
        <w:tc>
          <w:tcPr>
            <w:tcW w:w="428" w:type="pct"/>
            <w:shd w:val="clear" w:color="auto" w:fill="FFFFFF"/>
          </w:tcPr>
          <w:p w14:paraId="3EC9C763" w14:textId="3CF43CEA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 075,4</w:t>
            </w:r>
          </w:p>
        </w:tc>
      </w:tr>
      <w:tr w:rsidR="00525479" w:rsidRPr="00946248" w14:paraId="4BAC4D71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E897720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AABF4FF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1E2A37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EA5FB59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0A86D7B" w14:textId="4B27BA34" w:rsidR="00525479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60 844,</w:t>
            </w:r>
            <w:r w:rsidR="003710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14:paraId="087D0B09" w14:textId="119957CB" w:rsidR="00525479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0 693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401D1BC8" w14:textId="4640066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 075,4</w:t>
            </w:r>
          </w:p>
        </w:tc>
        <w:tc>
          <w:tcPr>
            <w:tcW w:w="428" w:type="pct"/>
            <w:shd w:val="clear" w:color="auto" w:fill="FFFFFF"/>
          </w:tcPr>
          <w:p w14:paraId="37BF9462" w14:textId="3A3CA85A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 075,4</w:t>
            </w:r>
          </w:p>
        </w:tc>
      </w:tr>
      <w:tr w:rsidR="00DE5936" w:rsidRPr="00946248" w14:paraId="52DC6EAE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C23B9B9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7198C798" w14:textId="77777777" w:rsidR="00DE5936" w:rsidRPr="00946248" w:rsidRDefault="00DE5936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ведение спортивных мероприятий </w:t>
            </w:r>
          </w:p>
          <w:p w14:paraId="0D2E06D0" w14:textId="77777777" w:rsidR="00DE5936" w:rsidRPr="00946248" w:rsidRDefault="00DE5936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МАУ «СШ ХМР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488CA29E" w14:textId="66D10C8F" w:rsidR="00DE5936" w:rsidRPr="00946248" w:rsidRDefault="00DE5936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C85AE4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E1264E">
              <w:rPr>
                <w:rFonts w:ascii="Times New Roman" w:eastAsia="Times New Roman" w:hAnsi="Times New Roman" w:cs="Times New Roman"/>
                <w:lang w:eastAsia="ru-RU"/>
              </w:rPr>
              <w:t>«СШ ХМР»</w:t>
            </w:r>
          </w:p>
        </w:tc>
        <w:tc>
          <w:tcPr>
            <w:tcW w:w="1146" w:type="pct"/>
            <w:shd w:val="clear" w:color="auto" w:fill="FFFFFF"/>
          </w:tcPr>
          <w:p w14:paraId="56476848" w14:textId="77777777" w:rsidR="00DE5936" w:rsidRPr="00946248" w:rsidRDefault="00DE5936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0C7866AE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9 825,7</w:t>
            </w:r>
          </w:p>
        </w:tc>
        <w:tc>
          <w:tcPr>
            <w:tcW w:w="383" w:type="pct"/>
            <w:shd w:val="clear" w:color="auto" w:fill="FFFFFF"/>
          </w:tcPr>
          <w:p w14:paraId="0207D07F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00D63CDB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35E95130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</w:tr>
      <w:tr w:rsidR="00DE5936" w:rsidRPr="00946248" w14:paraId="446AFC04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D8EE48C" w14:textId="77777777" w:rsidR="00DE5936" w:rsidRPr="00946248" w:rsidRDefault="00DE5936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DE2B8CF" w14:textId="77777777" w:rsidR="00DE5936" w:rsidRPr="00946248" w:rsidRDefault="00DE5936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DD8B10C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D0CD6A7" w14:textId="77777777" w:rsidR="00DE5936" w:rsidRPr="00946248" w:rsidRDefault="00DE5936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10938E7A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9 825,7</w:t>
            </w:r>
          </w:p>
        </w:tc>
        <w:tc>
          <w:tcPr>
            <w:tcW w:w="383" w:type="pct"/>
            <w:shd w:val="clear" w:color="auto" w:fill="FFFFFF"/>
          </w:tcPr>
          <w:p w14:paraId="07CD8E94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73E37657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783FD8BE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</w:tr>
      <w:tr w:rsidR="00DE5936" w:rsidRPr="00946248" w14:paraId="23DBB54B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A1BB46" w14:textId="77777777" w:rsidR="00DE5936" w:rsidRPr="00946248" w:rsidRDefault="00DE5936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09A3676" w14:textId="77777777" w:rsidR="00DE5936" w:rsidRPr="00946248" w:rsidRDefault="00DE5936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7281208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847694D" w14:textId="77777777" w:rsidR="00DE5936" w:rsidRPr="00946248" w:rsidRDefault="00DE5936" w:rsidP="00CF2C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2117AFEC" w14:textId="77777777" w:rsidR="00E1264E" w:rsidRDefault="00DE5936" w:rsidP="00CF2C2D">
            <w:pPr>
              <w:widowControl w:val="0"/>
              <w:spacing w:after="0" w:line="240" w:lineRule="auto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</w:p>
          <w:p w14:paraId="2748631F" w14:textId="26D3DDAE" w:rsidR="00DE5936" w:rsidRPr="00946248" w:rsidRDefault="00DE5936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F2C2D">
              <w:rPr>
                <w:rFonts w:ascii="Times New Roman" w:hAnsi="Times New Roman" w:cs="Times New Roman"/>
                <w:szCs w:val="20"/>
              </w:rPr>
              <w:t>(ПАО НК «РуссНефть»</w:t>
            </w:r>
            <w:r w:rsidR="00E1264E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21" w:type="pct"/>
            <w:shd w:val="clear" w:color="auto" w:fill="FFFFFF"/>
          </w:tcPr>
          <w:p w14:paraId="1F0F682B" w14:textId="5A9942F3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83" w:type="pct"/>
            <w:shd w:val="clear" w:color="auto" w:fill="FFFFFF"/>
          </w:tcPr>
          <w:p w14:paraId="2D1BED2C" w14:textId="3D461070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428" w:type="pct"/>
            <w:shd w:val="clear" w:color="auto" w:fill="FFFFFF"/>
          </w:tcPr>
          <w:p w14:paraId="236689A0" w14:textId="1D9BBB0F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FBA9465" w14:textId="7A63E89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428C2B0A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4C40A933" w14:textId="05CE3F68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67A7E084" w14:textId="54631E3F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потребности населения района в оказании туристских услуг (содержание учреждения </w:t>
            </w:r>
            <w:r w:rsidRPr="0094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ХМР «ДЦ «Имитуй»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692BB9A1" w14:textId="4980DA47" w:rsidR="00525479" w:rsidRPr="00946248" w:rsidRDefault="00525479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БУ ХМР</w:t>
            </w:r>
          </w:p>
          <w:p w14:paraId="2E5D23BC" w14:textId="60CD92AD" w:rsidR="00525479" w:rsidRPr="00946248" w:rsidRDefault="00E1264E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ДЦ «Имитуй»</w:t>
            </w:r>
          </w:p>
        </w:tc>
        <w:tc>
          <w:tcPr>
            <w:tcW w:w="1146" w:type="pct"/>
            <w:shd w:val="clear" w:color="auto" w:fill="FFFFFF"/>
          </w:tcPr>
          <w:p w14:paraId="4630BFD5" w14:textId="3F4895DA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73C34BB" w14:textId="694CC89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64298B" w:rsidRPr="00946248">
              <w:rPr>
                <w:rFonts w:ascii="Times New Roman" w:eastAsia="Times New Roman" w:hAnsi="Times New Roman" w:cs="Times New Roman"/>
                <w:lang w:eastAsia="ru-RU"/>
              </w:rPr>
              <w:t> 808,0</w:t>
            </w:r>
          </w:p>
        </w:tc>
        <w:tc>
          <w:tcPr>
            <w:tcW w:w="383" w:type="pct"/>
            <w:shd w:val="clear" w:color="auto" w:fill="FFFFFF"/>
          </w:tcPr>
          <w:p w14:paraId="3BBFC86B" w14:textId="24EFF766" w:rsidR="00525479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 767,2</w:t>
            </w:r>
          </w:p>
        </w:tc>
        <w:tc>
          <w:tcPr>
            <w:tcW w:w="428" w:type="pct"/>
            <w:shd w:val="clear" w:color="auto" w:fill="FFFFFF"/>
          </w:tcPr>
          <w:p w14:paraId="47788C95" w14:textId="29996D3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  <w:shd w:val="clear" w:color="auto" w:fill="FFFFFF"/>
          </w:tcPr>
          <w:p w14:paraId="76B6168E" w14:textId="7DFF49DD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946248" w14:paraId="453DA865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1B40D93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3798AF5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8D4A894" w14:textId="77777777" w:rsidR="00525479" w:rsidRPr="00946248" w:rsidRDefault="00525479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1540BDD" w14:textId="49C35F28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1057C573" w14:textId="40D29A0B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64298B" w:rsidRPr="00946248">
              <w:rPr>
                <w:rFonts w:ascii="Times New Roman" w:eastAsia="Times New Roman" w:hAnsi="Times New Roman" w:cs="Times New Roman"/>
                <w:lang w:eastAsia="ru-RU"/>
              </w:rPr>
              <w:t> 808,0</w:t>
            </w:r>
          </w:p>
        </w:tc>
        <w:tc>
          <w:tcPr>
            <w:tcW w:w="383" w:type="pct"/>
            <w:shd w:val="clear" w:color="auto" w:fill="FFFFFF"/>
          </w:tcPr>
          <w:p w14:paraId="123E8E0B" w14:textId="62EBF909" w:rsidR="00525479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767,2</w:t>
            </w:r>
          </w:p>
        </w:tc>
        <w:tc>
          <w:tcPr>
            <w:tcW w:w="428" w:type="pct"/>
            <w:shd w:val="clear" w:color="auto" w:fill="FFFFFF"/>
          </w:tcPr>
          <w:p w14:paraId="04DC02FF" w14:textId="7821AC4E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  <w:shd w:val="clear" w:color="auto" w:fill="FFFFFF"/>
          </w:tcPr>
          <w:p w14:paraId="076B94F1" w14:textId="3EDC172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946248" w14:paraId="330F741D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1CAA7BF3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Всего по муниципальной программе:</w:t>
            </w:r>
          </w:p>
        </w:tc>
        <w:tc>
          <w:tcPr>
            <w:tcW w:w="1146" w:type="pct"/>
            <w:shd w:val="clear" w:color="auto" w:fill="FFFFFF"/>
          </w:tcPr>
          <w:p w14:paraId="5361CACE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9AE1D25" w14:textId="1D0DC66C" w:rsidR="00525479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33 010</w:t>
            </w:r>
            <w:r w:rsidR="003710C3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383" w:type="pct"/>
            <w:shd w:val="clear" w:color="auto" w:fill="FFFFFF"/>
          </w:tcPr>
          <w:p w14:paraId="57A10C40" w14:textId="5AA08680" w:rsidR="00525479" w:rsidRPr="00946248" w:rsidRDefault="0098404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7 508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428" w:type="pct"/>
            <w:shd w:val="clear" w:color="auto" w:fill="FFFFFF"/>
          </w:tcPr>
          <w:p w14:paraId="585FDE19" w14:textId="35C07C2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70D83FAB" w14:textId="537970AB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946248" w14:paraId="2C9CF358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72E65313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90DF83E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77F90B3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282FE24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500942C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0E534C2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946248" w14:paraId="18D2DC9E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1C3050E3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49BC6BF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 w:themeFill="background1"/>
          </w:tcPr>
          <w:p w14:paraId="67243C4A" w14:textId="5E735BCA" w:rsidR="00525479" w:rsidRPr="00946248" w:rsidRDefault="00B86D65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 234,</w:t>
            </w:r>
            <w:r w:rsidR="00060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83" w:type="pct"/>
            <w:shd w:val="clear" w:color="auto" w:fill="FFFFFF"/>
          </w:tcPr>
          <w:p w14:paraId="7429D7D8" w14:textId="1AF53188" w:rsidR="00525479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044A6811" w14:textId="470F55DB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35870B8C" w14:textId="35F8C12D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946248" w14:paraId="37E5FDB9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C665C4F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DF02468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70B17E3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644445B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2A347FB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B1536D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6C3B10D8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D43625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D20B663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1B01EDCD" w14:textId="21E63E38" w:rsidR="00525479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FFFFFF"/>
          </w:tcPr>
          <w:p w14:paraId="340C9270" w14:textId="709DFE02" w:rsidR="00525479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894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8" w:type="pct"/>
            <w:shd w:val="clear" w:color="auto" w:fill="FFFFFF"/>
          </w:tcPr>
          <w:p w14:paraId="615A98AB" w14:textId="07FF2B8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6B9FCAFC" w14:textId="0079DBD3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946248" w14:paraId="15C15385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1020C81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6A68934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DEA6FA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15CA126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04304D1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4C09244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946248" w14:paraId="5EEE2128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FD27B72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D857094" w14:textId="77777777" w:rsidR="00525479" w:rsidRPr="00946248" w:rsidRDefault="00525479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28D6AE4A" w14:textId="233C9C55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4EE9199C" w14:textId="6746360E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5F884F82" w14:textId="0B949460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0B5F2644" w14:textId="5E0CDFD2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5C4BB1BA" w14:textId="2EF356ED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6C8BF839" w14:textId="77777777" w:rsidTr="00CF2C2D">
        <w:trPr>
          <w:trHeight w:val="20"/>
        </w:trPr>
        <w:tc>
          <w:tcPr>
            <w:tcW w:w="2194" w:type="pct"/>
            <w:gridSpan w:val="3"/>
            <w:shd w:val="clear" w:color="auto" w:fill="FFFFFF"/>
          </w:tcPr>
          <w:p w14:paraId="34ADD0BC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lang w:eastAsia="ru-RU"/>
              </w:rPr>
              <w:t>В том числе:</w:t>
            </w:r>
          </w:p>
        </w:tc>
        <w:tc>
          <w:tcPr>
            <w:tcW w:w="1146" w:type="pct"/>
            <w:shd w:val="clear" w:color="auto" w:fill="FFFFFF"/>
          </w:tcPr>
          <w:p w14:paraId="0B2D97B7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FFFFFF"/>
          </w:tcPr>
          <w:p w14:paraId="6F21EBA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035AF51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537816B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10B60C3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25479" w:rsidRPr="00946248" w14:paraId="47200DC0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50BE8550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lang w:eastAsia="ru-RU"/>
              </w:rPr>
              <w:t>Проектная часть</w:t>
            </w:r>
          </w:p>
        </w:tc>
        <w:tc>
          <w:tcPr>
            <w:tcW w:w="1146" w:type="pct"/>
            <w:shd w:val="clear" w:color="auto" w:fill="FFFFFF"/>
          </w:tcPr>
          <w:p w14:paraId="380D2967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BFA180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7477B20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F6BF3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4B13869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7E3D71B8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3BC5AFD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BFB6663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5693D2EF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00FF50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7F384EC8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3339C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78E77355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1640908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5F5B8CD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EBF72E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11A8E1D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6EDA73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3633B65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84043" w:rsidRPr="00946248" w14:paraId="4734BAB0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62407F82" w14:textId="77777777" w:rsidR="00984043" w:rsidRPr="00946248" w:rsidRDefault="00984043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lang w:eastAsia="ru-RU"/>
              </w:rPr>
              <w:t>Процессная часть</w:t>
            </w:r>
          </w:p>
        </w:tc>
        <w:tc>
          <w:tcPr>
            <w:tcW w:w="1146" w:type="pct"/>
            <w:shd w:val="clear" w:color="auto" w:fill="FFFFFF"/>
          </w:tcPr>
          <w:p w14:paraId="5F689356" w14:textId="77777777" w:rsidR="00984043" w:rsidRPr="00946248" w:rsidRDefault="00984043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9E946C6" w14:textId="787E219F" w:rsidR="00984043" w:rsidRPr="00946248" w:rsidRDefault="000605B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 010,2</w:t>
            </w:r>
          </w:p>
        </w:tc>
        <w:tc>
          <w:tcPr>
            <w:tcW w:w="383" w:type="pct"/>
            <w:shd w:val="clear" w:color="auto" w:fill="FFFFFF"/>
          </w:tcPr>
          <w:p w14:paraId="154CEF6D" w14:textId="51EE17E0" w:rsidR="00984043" w:rsidRPr="00946248" w:rsidRDefault="0098404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7 508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4389E5BD" w14:textId="1209D360" w:rsidR="00984043" w:rsidRPr="00946248" w:rsidRDefault="0098404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1C3F65E5" w14:textId="5295E1A4" w:rsidR="00984043" w:rsidRPr="00946248" w:rsidRDefault="0098404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946248" w14:paraId="52ED1B48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CEACA21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65925CF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050C5D87" w14:textId="7DCD9C00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466CCA07" w14:textId="51BCCBFB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568F3B0B" w14:textId="00355E30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4FD9004B" w14:textId="19744ED4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962522" w:rsidRPr="00946248" w14:paraId="54918746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D3C716B" w14:textId="77777777" w:rsidR="00962522" w:rsidRPr="00946248" w:rsidRDefault="00962522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2D81506" w14:textId="77777777" w:rsidR="00962522" w:rsidRPr="00946248" w:rsidRDefault="00962522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6AB6A75" w14:textId="46F8E919" w:rsidR="00962522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 234,</w:t>
            </w:r>
            <w:r w:rsidR="00060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83" w:type="pct"/>
            <w:shd w:val="clear" w:color="auto" w:fill="FFFFFF"/>
          </w:tcPr>
          <w:p w14:paraId="291FFE32" w14:textId="3C40ECA3" w:rsidR="00962522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925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4B678906" w14:textId="6FF4FEC0" w:rsidR="00962522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5E00823F" w14:textId="73F952C5" w:rsidR="00962522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946248" w14:paraId="5ADD555D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DFF60D8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9332531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3A26CA3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7D27FB0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1D699C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20D65DE8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2522" w:rsidRPr="00946248" w14:paraId="4A6C63F6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7820B795" w14:textId="77777777" w:rsidR="00962522" w:rsidRPr="00946248" w:rsidRDefault="00962522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A2FD76D" w14:textId="77777777" w:rsidR="00962522" w:rsidRPr="00946248" w:rsidRDefault="00962522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386833A9" w14:textId="529253A9" w:rsidR="00962522" w:rsidRPr="00946248" w:rsidRDefault="000605B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 141,3</w:t>
            </w:r>
          </w:p>
        </w:tc>
        <w:tc>
          <w:tcPr>
            <w:tcW w:w="383" w:type="pct"/>
            <w:shd w:val="clear" w:color="auto" w:fill="FFFFFF"/>
          </w:tcPr>
          <w:p w14:paraId="1092A3AD" w14:textId="6D6760F9" w:rsidR="00962522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894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8" w:type="pct"/>
            <w:shd w:val="clear" w:color="auto" w:fill="FFFFFF"/>
          </w:tcPr>
          <w:p w14:paraId="649DF00C" w14:textId="73A3BEA0" w:rsidR="00962522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1A0EF226" w14:textId="6369800E" w:rsidR="00962522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946248" w14:paraId="7A305516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B43AB22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E091E3B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ED97FF9" w14:textId="1E4381B2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690F3252" w14:textId="2B50038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070A5CD8" w14:textId="5BB9D981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339870E8" w14:textId="615EF8E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946248" w14:paraId="2F7476AC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082B2F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A60BACF" w14:textId="77777777" w:rsidR="00525479" w:rsidRPr="00946248" w:rsidRDefault="00525479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118F8C9" w14:textId="2BEB5863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760D1A4C" w14:textId="7EAAA8D9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6FB6C94C" w14:textId="741C99B2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525553D5" w14:textId="08412E1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7DE986" w14:textId="4791D589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5D5207EA" w14:textId="77777777" w:rsidTr="00CF2C2D">
        <w:trPr>
          <w:trHeight w:val="20"/>
        </w:trPr>
        <w:tc>
          <w:tcPr>
            <w:tcW w:w="2194" w:type="pct"/>
            <w:gridSpan w:val="3"/>
            <w:shd w:val="clear" w:color="auto" w:fill="FFFFFF"/>
          </w:tcPr>
          <w:p w14:paraId="2B3D20E8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1146" w:type="pct"/>
            <w:shd w:val="clear" w:color="auto" w:fill="FFFFFF"/>
          </w:tcPr>
          <w:p w14:paraId="63243E1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FFFFFF"/>
          </w:tcPr>
          <w:p w14:paraId="006FFCF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6347363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DF7AA3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61498A78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4CFD5598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2F06928C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46" w:type="pct"/>
            <w:shd w:val="clear" w:color="auto" w:fill="FFFFFF"/>
          </w:tcPr>
          <w:p w14:paraId="2A30C5F9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2C27B56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A660E8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08470A3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85E841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32E2F146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DC984C2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6F6C678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6428A1B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5D0C53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3529CF3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FFFC98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535DEEB2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74ECAD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4C98895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32897F1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5FDE643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71B73BF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D835B9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84043" w:rsidRPr="00946248" w14:paraId="27AAB318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559B1501" w14:textId="77777777" w:rsidR="00984043" w:rsidRPr="00946248" w:rsidRDefault="00984043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46" w:type="pct"/>
            <w:shd w:val="clear" w:color="auto" w:fill="FFFFFF"/>
          </w:tcPr>
          <w:p w14:paraId="3981A83F" w14:textId="77777777" w:rsidR="00984043" w:rsidRPr="00946248" w:rsidRDefault="00984043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3E204D68" w14:textId="4A328DC4" w:rsidR="00984043" w:rsidRPr="00946248" w:rsidRDefault="0098404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33 010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  <w:shd w:val="clear" w:color="auto" w:fill="FFFFFF"/>
          </w:tcPr>
          <w:p w14:paraId="7846646C" w14:textId="2473E9FF" w:rsidR="00984043" w:rsidRPr="00946248" w:rsidRDefault="0098404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7 508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3F8774AD" w14:textId="627A2452" w:rsidR="00984043" w:rsidRPr="00946248" w:rsidRDefault="0098404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4A93EAFC" w14:textId="0A181FF9" w:rsidR="00984043" w:rsidRPr="00946248" w:rsidRDefault="0098404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946248" w14:paraId="6BB9744D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AA5689F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6AB91DA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4F0715DC" w14:textId="560D30A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5DDE8591" w14:textId="652A05CD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3CB6F40D" w14:textId="25B42746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51BD7189" w14:textId="1891FE1A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0E65BD" w:rsidRPr="00946248" w14:paraId="0CBC402D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4AF9E84" w14:textId="77777777" w:rsidR="000E65BD" w:rsidRPr="00946248" w:rsidRDefault="000E65BD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0610133" w14:textId="77777777" w:rsidR="000E65BD" w:rsidRPr="00946248" w:rsidRDefault="000E65BD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4477D3CC" w14:textId="078D602D" w:rsidR="000E65BD" w:rsidRPr="00946248" w:rsidRDefault="000605B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 234,9</w:t>
            </w:r>
          </w:p>
        </w:tc>
        <w:tc>
          <w:tcPr>
            <w:tcW w:w="383" w:type="pct"/>
            <w:shd w:val="clear" w:color="auto" w:fill="FFFFFF"/>
          </w:tcPr>
          <w:p w14:paraId="440523E2" w14:textId="42D73255" w:rsidR="000E65BD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925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143E68B9" w14:textId="1C774A2A" w:rsidR="000E65BD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39444FF5" w14:textId="68302E60" w:rsidR="000E65BD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946248" w14:paraId="24514CE6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CF6AD7B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E6A04D4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1447F4E3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278A60F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2B6959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19460C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5BD" w:rsidRPr="00946248" w14:paraId="24165E64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DFFCA2D" w14:textId="77777777" w:rsidR="000E65BD" w:rsidRPr="00946248" w:rsidRDefault="000E65BD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8FC0A26" w14:textId="77777777" w:rsidR="000E65BD" w:rsidRPr="00946248" w:rsidRDefault="000E65BD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381E1990" w14:textId="67C64DF4" w:rsidR="000E65BD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31 141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FFFFFF"/>
          </w:tcPr>
          <w:p w14:paraId="75C78745" w14:textId="2B1FE065" w:rsidR="000E65BD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894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8" w:type="pct"/>
            <w:shd w:val="clear" w:color="auto" w:fill="FFFFFF"/>
          </w:tcPr>
          <w:p w14:paraId="029D59BB" w14:textId="7AC5F397" w:rsidR="000E65BD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6988118E" w14:textId="1990C3FD" w:rsidR="000E65BD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946248" w14:paraId="6B658F62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92FD8BB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B9A2C78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34A8A35A" w14:textId="729A4709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448F9088" w14:textId="68B982EA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52A88D44" w14:textId="48B55F2E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27405E12" w14:textId="3E0F6FC4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946248" w14:paraId="530C47EF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32A40D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D7C199D" w14:textId="77777777" w:rsidR="00525479" w:rsidRPr="00946248" w:rsidRDefault="00525479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706DFC9" w14:textId="4CEF8A6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7DC3EDC5" w14:textId="1C9D80B0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608590E8" w14:textId="615EAFA9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7F14F529" w14:textId="0885CA6D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620E20C6" w14:textId="0FB37DE2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0DE7F813" w14:textId="77777777" w:rsidTr="00CF2C2D">
        <w:trPr>
          <w:trHeight w:val="20"/>
        </w:trPr>
        <w:tc>
          <w:tcPr>
            <w:tcW w:w="2194" w:type="pct"/>
            <w:gridSpan w:val="3"/>
            <w:shd w:val="clear" w:color="auto" w:fill="auto"/>
          </w:tcPr>
          <w:p w14:paraId="323AA14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1146" w:type="pct"/>
            <w:shd w:val="clear" w:color="auto" w:fill="auto"/>
          </w:tcPr>
          <w:p w14:paraId="0E4B0D2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auto"/>
          </w:tcPr>
          <w:p w14:paraId="704510A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14:paraId="249D7F7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92F97C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1DE72D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3C4B0B71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auto"/>
          </w:tcPr>
          <w:p w14:paraId="74558850" w14:textId="4FF2E911" w:rsidR="00525479" w:rsidRPr="00946248" w:rsidRDefault="00525479" w:rsidP="00E1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85982302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: отдел по культур</w:t>
            </w:r>
            <w:r w:rsidR="00E1264E">
              <w:rPr>
                <w:rFonts w:ascii="Times New Roman" w:eastAsia="Times New Roman" w:hAnsi="Times New Roman" w:cs="Times New Roman"/>
                <w:lang w:eastAsia="ru-RU"/>
              </w:rPr>
              <w:t>е, спорту и социальной политике</w:t>
            </w:r>
          </w:p>
        </w:tc>
        <w:tc>
          <w:tcPr>
            <w:tcW w:w="1146" w:type="pct"/>
            <w:shd w:val="clear" w:color="auto" w:fill="auto"/>
          </w:tcPr>
          <w:p w14:paraId="105B5276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auto"/>
          </w:tcPr>
          <w:p w14:paraId="1A7733D7" w14:textId="29447B0A" w:rsidR="00525479" w:rsidRPr="00CF2C2D" w:rsidRDefault="005C187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8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83" w:type="pct"/>
            <w:shd w:val="clear" w:color="auto" w:fill="auto"/>
          </w:tcPr>
          <w:p w14:paraId="6A0C70B5" w14:textId="53B424D3" w:rsidR="00525479" w:rsidRPr="005C187D" w:rsidRDefault="007B6DD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 xml:space="preserve">    767,8</w:t>
            </w:r>
          </w:p>
        </w:tc>
        <w:tc>
          <w:tcPr>
            <w:tcW w:w="428" w:type="pct"/>
            <w:shd w:val="clear" w:color="auto" w:fill="auto"/>
          </w:tcPr>
          <w:p w14:paraId="7A4CB308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  <w:tc>
          <w:tcPr>
            <w:tcW w:w="428" w:type="pct"/>
          </w:tcPr>
          <w:p w14:paraId="6B7D2D98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946248" w14:paraId="5F0AC7F3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2602C532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5353CC28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auto"/>
          </w:tcPr>
          <w:p w14:paraId="50CBEED3" w14:textId="49C5EB26" w:rsidR="00525479" w:rsidRPr="00946248" w:rsidRDefault="005C187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8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83" w:type="pct"/>
            <w:shd w:val="clear" w:color="auto" w:fill="auto"/>
          </w:tcPr>
          <w:p w14:paraId="3A95FBC1" w14:textId="73B4C9EC" w:rsidR="00525479" w:rsidRPr="005C187D" w:rsidRDefault="007B6DD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428" w:type="pct"/>
            <w:shd w:val="clear" w:color="auto" w:fill="auto"/>
          </w:tcPr>
          <w:p w14:paraId="26E7F28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  <w:tc>
          <w:tcPr>
            <w:tcW w:w="428" w:type="pct"/>
          </w:tcPr>
          <w:p w14:paraId="2B510A7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946248" w14:paraId="4B4778AF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4DCB4CD1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46BC0EF3" w14:textId="77777777" w:rsidR="00525479" w:rsidRPr="00946248" w:rsidRDefault="00525479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0B4EBEC7" w14:textId="37966655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auto"/>
          </w:tcPr>
          <w:p w14:paraId="66F98B64" w14:textId="1FE08D7E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3" w:type="pct"/>
            <w:shd w:val="clear" w:color="auto" w:fill="auto"/>
          </w:tcPr>
          <w:p w14:paraId="0E6576E3" w14:textId="04A0E09C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28" w:type="pct"/>
            <w:shd w:val="clear" w:color="auto" w:fill="auto"/>
          </w:tcPr>
          <w:p w14:paraId="658EAA18" w14:textId="2AD57F3D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</w:tcPr>
          <w:p w14:paraId="2D204D6F" w14:textId="5B7F1456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4"/>
      <w:tr w:rsidR="00525479" w:rsidRPr="00946248" w14:paraId="7CD4409A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auto"/>
          </w:tcPr>
          <w:p w14:paraId="3BA59DE1" w14:textId="3B5ECD3E" w:rsidR="00525479" w:rsidRPr="00946248" w:rsidRDefault="00525479" w:rsidP="00E1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lastRenderedPageBreak/>
              <w:t xml:space="preserve">Соисполнитель 1: </w:t>
            </w:r>
            <w:r w:rsidR="00024D30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t>департамент строительства, архитектуры и ЖКХ (</w:t>
            </w:r>
            <w:r w:rsidR="00E1264E">
              <w:rPr>
                <w:rFonts w:ascii="Times New Roman" w:eastAsia="Times New Roman" w:hAnsi="Times New Roman" w:cs="Times New Roman"/>
                <w:lang w:eastAsia="ru-RU"/>
              </w:rPr>
              <w:t>МУК ХМР «УКСиР»</w:t>
            </w:r>
            <w:r w:rsidR="00024D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6" w:type="pct"/>
            <w:shd w:val="clear" w:color="auto" w:fill="auto"/>
          </w:tcPr>
          <w:p w14:paraId="5BA68A17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auto"/>
          </w:tcPr>
          <w:p w14:paraId="1F0C8DE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auto"/>
          </w:tcPr>
          <w:p w14:paraId="3FAC2F2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428" w:type="pct"/>
            <w:shd w:val="clear" w:color="auto" w:fill="auto"/>
          </w:tcPr>
          <w:p w14:paraId="4B98F3E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</w:tcPr>
          <w:p w14:paraId="45D0F85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6D7A6E00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75BF3EB7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44D5EC8A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auto"/>
          </w:tcPr>
          <w:p w14:paraId="5DE03FE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auto"/>
          </w:tcPr>
          <w:p w14:paraId="7F01401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428" w:type="pct"/>
            <w:shd w:val="clear" w:color="auto" w:fill="auto"/>
          </w:tcPr>
          <w:p w14:paraId="6E056A48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</w:tcPr>
          <w:p w14:paraId="60CB2C9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5D9B726D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0CDAEB57" w14:textId="459DA74B" w:rsidR="00525479" w:rsidRPr="00946248" w:rsidRDefault="00525479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t xml:space="preserve">Соисполнитель 2: </w:t>
            </w:r>
            <w:r w:rsidR="00024D30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t>администрация Ханты-Мансийского района (</w:t>
            </w:r>
            <w:r w:rsidR="00E1264E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024D30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E1264E">
              <w:rPr>
                <w:rFonts w:ascii="Times New Roman" w:eastAsia="Times New Roman" w:hAnsi="Times New Roman" w:cs="Times New Roman"/>
                <w:lang w:eastAsia="ru-RU"/>
              </w:rPr>
              <w:t>«СШ ХМР»</w:t>
            </w:r>
            <w:r w:rsidR="00024D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45832D77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474054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</w:tcPr>
          <w:p w14:paraId="01FC1100" w14:textId="10B655A2" w:rsidR="00525479" w:rsidRPr="00946248" w:rsidRDefault="00D527B8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92 </w:t>
            </w:r>
            <w:r w:rsidR="005C187D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</w:tcPr>
          <w:p w14:paraId="3E24DF0D" w14:textId="120CEEEA" w:rsidR="00525479" w:rsidRPr="00946248" w:rsidRDefault="007B6DD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>101 675,2</w:t>
            </w:r>
          </w:p>
        </w:tc>
        <w:tc>
          <w:tcPr>
            <w:tcW w:w="428" w:type="pct"/>
            <w:shd w:val="clear" w:color="auto" w:fill="auto"/>
          </w:tcPr>
          <w:p w14:paraId="278DDC74" w14:textId="7B53476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 716,1</w:t>
            </w:r>
          </w:p>
        </w:tc>
        <w:tc>
          <w:tcPr>
            <w:tcW w:w="428" w:type="pct"/>
          </w:tcPr>
          <w:p w14:paraId="084F19BF" w14:textId="243A209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 573,7</w:t>
            </w:r>
          </w:p>
        </w:tc>
      </w:tr>
      <w:tr w:rsidR="00525479" w:rsidRPr="00946248" w14:paraId="27DF23B2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F81A8B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C3294FB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</w:tcPr>
          <w:p w14:paraId="5B8A178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5,3</w:t>
            </w:r>
          </w:p>
        </w:tc>
        <w:tc>
          <w:tcPr>
            <w:tcW w:w="383" w:type="pct"/>
          </w:tcPr>
          <w:p w14:paraId="5BB4A42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auto"/>
          </w:tcPr>
          <w:p w14:paraId="3C0A426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</w:tcPr>
          <w:p w14:paraId="70A2929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946248" w14:paraId="41BAD715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6691FFB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9FCC27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</w:tcPr>
          <w:p w14:paraId="70BE1B3C" w14:textId="740276C8" w:rsidR="00525479" w:rsidRPr="00946248" w:rsidRDefault="000605B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5C1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187D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383" w:type="pct"/>
          </w:tcPr>
          <w:p w14:paraId="4827C74E" w14:textId="1536522A" w:rsidR="00525479" w:rsidRPr="00946248" w:rsidRDefault="007B6DD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>101 092,2</w:t>
            </w:r>
          </w:p>
        </w:tc>
        <w:tc>
          <w:tcPr>
            <w:tcW w:w="428" w:type="pct"/>
            <w:shd w:val="clear" w:color="auto" w:fill="auto"/>
          </w:tcPr>
          <w:p w14:paraId="3915D494" w14:textId="2B19D0D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 052,3</w:t>
            </w:r>
          </w:p>
        </w:tc>
        <w:tc>
          <w:tcPr>
            <w:tcW w:w="428" w:type="pct"/>
          </w:tcPr>
          <w:p w14:paraId="1588F20F" w14:textId="11284E24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 045,2</w:t>
            </w:r>
          </w:p>
        </w:tc>
      </w:tr>
      <w:tr w:rsidR="00525479" w:rsidRPr="00946248" w14:paraId="752ABFD8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7DA0BDC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305B87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</w:tcPr>
          <w:p w14:paraId="4D83446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</w:tcPr>
          <w:p w14:paraId="3FE46868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auto"/>
          </w:tcPr>
          <w:p w14:paraId="388625B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</w:tcPr>
          <w:p w14:paraId="0D619F5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48F54298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40EA940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17F9F64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</w:tcPr>
          <w:p w14:paraId="5812A06F" w14:textId="663E9D72" w:rsidR="00525479" w:rsidRPr="00946248" w:rsidRDefault="00D527B8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5C1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187D">
              <w:rPr>
                <w:rFonts w:ascii="Times New Roman" w:eastAsia="Times New Roman" w:hAnsi="Times New Roman" w:cs="Times New Roman"/>
                <w:lang w:eastAsia="ru-RU"/>
              </w:rPr>
              <w:t>096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" w:type="pct"/>
          </w:tcPr>
          <w:p w14:paraId="5DA1ABBF" w14:textId="14C8B15B" w:rsidR="00525479" w:rsidRPr="00946248" w:rsidRDefault="00D527B8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B6DD9" w:rsidRPr="005C1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6DD9" w:rsidRPr="005C187D">
              <w:rPr>
                <w:rFonts w:ascii="Times New Roman" w:eastAsia="Times New Roman" w:hAnsi="Times New Roman" w:cs="Times New Roman"/>
                <w:lang w:eastAsia="ru-RU"/>
              </w:rPr>
              <w:t>061</w:t>
            </w: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 w:rsidRPr="005C18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8" w:type="pct"/>
            <w:shd w:val="clear" w:color="auto" w:fill="auto"/>
          </w:tcPr>
          <w:p w14:paraId="1E46AE08" w14:textId="33113C44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 017,3</w:t>
            </w:r>
          </w:p>
        </w:tc>
        <w:tc>
          <w:tcPr>
            <w:tcW w:w="428" w:type="pct"/>
          </w:tcPr>
          <w:p w14:paraId="188F351C" w14:textId="5B8CEB3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017,3</w:t>
            </w:r>
          </w:p>
        </w:tc>
      </w:tr>
      <w:tr w:rsidR="00525479" w:rsidRPr="00946248" w14:paraId="3DC68A93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9F8A9BB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39456FB" w14:textId="108DB354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</w:tcPr>
          <w:p w14:paraId="5CD9B22D" w14:textId="272554AA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  <w:tc>
          <w:tcPr>
            <w:tcW w:w="383" w:type="pct"/>
          </w:tcPr>
          <w:p w14:paraId="26953DC5" w14:textId="5E2DCB9B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auto"/>
          </w:tcPr>
          <w:p w14:paraId="466F64BD" w14:textId="1DE8EEF3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</w:tcPr>
          <w:p w14:paraId="3A788D03" w14:textId="0C239A80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946248" w14:paraId="43D08757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408AFB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2D7529B" w14:textId="77777777" w:rsidR="00525479" w:rsidRPr="00946248" w:rsidRDefault="00525479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C4ABC6D" w14:textId="7988F4B3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</w:tcPr>
          <w:p w14:paraId="3A2B887A" w14:textId="15EC1ED1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01,0</w:t>
            </w:r>
          </w:p>
        </w:tc>
        <w:tc>
          <w:tcPr>
            <w:tcW w:w="383" w:type="pct"/>
          </w:tcPr>
          <w:p w14:paraId="331F72DC" w14:textId="088D4A03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01,0</w:t>
            </w:r>
          </w:p>
        </w:tc>
        <w:tc>
          <w:tcPr>
            <w:tcW w:w="428" w:type="pct"/>
            <w:shd w:val="clear" w:color="auto" w:fill="auto"/>
          </w:tcPr>
          <w:p w14:paraId="588620C9" w14:textId="2F5D14B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</w:tcPr>
          <w:p w14:paraId="2CA4A812" w14:textId="20F01F66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7CAEBFBD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31E4F56A" w14:textId="277E76F0" w:rsidR="00525479" w:rsidRPr="00946248" w:rsidRDefault="00525479" w:rsidP="00E126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оисполнитель 3: </w:t>
            </w:r>
            <w:r w:rsidR="00E1264E">
              <w:rPr>
                <w:rFonts w:ascii="Times New Roman" w:eastAsia="Times New Roman" w:hAnsi="Times New Roman" w:cs="Times New Roman"/>
                <w:lang w:eastAsia="ru-RU"/>
              </w:rPr>
              <w:t>МБУ ХМР «ДЦ «Имитуй»</w:t>
            </w:r>
          </w:p>
        </w:tc>
        <w:tc>
          <w:tcPr>
            <w:tcW w:w="1146" w:type="pct"/>
            <w:shd w:val="clear" w:color="auto" w:fill="FFFFFF"/>
          </w:tcPr>
          <w:p w14:paraId="37A7B10F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</w:tcPr>
          <w:p w14:paraId="37406637" w14:textId="4A5EAB13" w:rsidR="00525479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 808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</w:tcPr>
          <w:p w14:paraId="3C9E16AF" w14:textId="2385AFCC" w:rsidR="00525479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767,2</w:t>
            </w:r>
          </w:p>
        </w:tc>
        <w:tc>
          <w:tcPr>
            <w:tcW w:w="428" w:type="pct"/>
            <w:shd w:val="clear" w:color="auto" w:fill="auto"/>
          </w:tcPr>
          <w:p w14:paraId="17D91516" w14:textId="2ED103D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</w:tcPr>
          <w:p w14:paraId="7E0ABAD7" w14:textId="6CA7307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946248" w14:paraId="3A22ABF2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6FEBCC1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59C2523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421" w:type="pct"/>
          </w:tcPr>
          <w:p w14:paraId="52496E34" w14:textId="31DA0FAB" w:rsidR="00525479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 80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</w:tcPr>
          <w:p w14:paraId="6615AD76" w14:textId="0D88157C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 w:rsidR="000E65BD" w:rsidRPr="00946248">
              <w:rPr>
                <w:rFonts w:ascii="Times New Roman" w:eastAsia="Times New Roman" w:hAnsi="Times New Roman" w:cs="Times New Roman"/>
                <w:lang w:eastAsia="ru-RU"/>
              </w:rPr>
              <w:t>767,2</w:t>
            </w:r>
          </w:p>
        </w:tc>
        <w:tc>
          <w:tcPr>
            <w:tcW w:w="428" w:type="pct"/>
            <w:shd w:val="clear" w:color="auto" w:fill="auto"/>
          </w:tcPr>
          <w:p w14:paraId="68AC6946" w14:textId="0038B5FC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</w:tcPr>
          <w:p w14:paraId="394F815D" w14:textId="0FFA66E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</w:tbl>
    <w:p w14:paraId="759D34EF" w14:textId="77777777" w:rsidR="001B6EF3" w:rsidRDefault="001B6EF3" w:rsidP="005661AE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39A5A7AF" w14:textId="77777777" w:rsidR="00E1264E" w:rsidRDefault="00E1264E" w:rsidP="005661AE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231EBDE4" w14:textId="77777777" w:rsidR="00E1264E" w:rsidRDefault="00E1264E" w:rsidP="005661AE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6D679B15" w14:textId="77777777" w:rsidR="00E1264E" w:rsidRPr="00946248" w:rsidRDefault="00E1264E" w:rsidP="005661AE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3E5289FF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46248">
        <w:t>Приложение 2</w:t>
      </w:r>
    </w:p>
    <w:p w14:paraId="7F84C6F0" w14:textId="77777777" w:rsidR="00693FC3" w:rsidRPr="00CF2C2D" w:rsidRDefault="00693FC3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4"/>
        </w:rPr>
      </w:pPr>
    </w:p>
    <w:p w14:paraId="23D0D415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46248">
        <w:t>Перечень структурных элементов (основных мероприятий) муниципальной программы</w:t>
      </w:r>
    </w:p>
    <w:p w14:paraId="1D64FCE0" w14:textId="77777777" w:rsidR="007F1888" w:rsidRPr="00CF2C2D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4"/>
        </w:rPr>
      </w:pPr>
    </w:p>
    <w:tbl>
      <w:tblPr>
        <w:tblStyle w:val="af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9"/>
        <w:gridCol w:w="3377"/>
        <w:gridCol w:w="5859"/>
        <w:gridCol w:w="3382"/>
      </w:tblGrid>
      <w:tr w:rsidR="007F1888" w:rsidRPr="00946248" w14:paraId="32D54B55" w14:textId="77777777" w:rsidTr="00CF2C2D">
        <w:trPr>
          <w:trHeight w:val="20"/>
        </w:trPr>
        <w:tc>
          <w:tcPr>
            <w:tcW w:w="531" w:type="pct"/>
          </w:tcPr>
          <w:p w14:paraId="4645EFA5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№ структурного (элемента) основного мероприятия</w:t>
            </w:r>
          </w:p>
        </w:tc>
        <w:tc>
          <w:tcPr>
            <w:tcW w:w="1196" w:type="pct"/>
          </w:tcPr>
          <w:p w14:paraId="040777B8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075" w:type="pct"/>
          </w:tcPr>
          <w:p w14:paraId="2D887B1A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расходов структурного элемента (основного мероприятия)</w:t>
            </w:r>
          </w:p>
        </w:tc>
        <w:tc>
          <w:tcPr>
            <w:tcW w:w="1198" w:type="pct"/>
          </w:tcPr>
          <w:p w14:paraId="67E76331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7F1888" w:rsidRPr="00946248" w14:paraId="2AF60685" w14:textId="77777777" w:rsidTr="00CF2C2D">
        <w:trPr>
          <w:trHeight w:val="20"/>
        </w:trPr>
        <w:tc>
          <w:tcPr>
            <w:tcW w:w="531" w:type="pct"/>
          </w:tcPr>
          <w:p w14:paraId="3BB7D15F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1</w:t>
            </w:r>
          </w:p>
        </w:tc>
        <w:tc>
          <w:tcPr>
            <w:tcW w:w="1196" w:type="pct"/>
          </w:tcPr>
          <w:p w14:paraId="15E80D05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2</w:t>
            </w:r>
          </w:p>
        </w:tc>
        <w:tc>
          <w:tcPr>
            <w:tcW w:w="2075" w:type="pct"/>
          </w:tcPr>
          <w:p w14:paraId="024834B0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3</w:t>
            </w:r>
          </w:p>
        </w:tc>
        <w:tc>
          <w:tcPr>
            <w:tcW w:w="1198" w:type="pct"/>
          </w:tcPr>
          <w:p w14:paraId="2719FC6F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4</w:t>
            </w:r>
          </w:p>
        </w:tc>
      </w:tr>
      <w:tr w:rsidR="007F1888" w:rsidRPr="00946248" w14:paraId="0BDC4C66" w14:textId="77777777" w:rsidTr="00CF2C2D">
        <w:trPr>
          <w:trHeight w:val="20"/>
        </w:trPr>
        <w:tc>
          <w:tcPr>
            <w:tcW w:w="5000" w:type="pct"/>
            <w:gridSpan w:val="4"/>
          </w:tcPr>
          <w:p w14:paraId="3B64DEC7" w14:textId="77777777" w:rsidR="007F1888" w:rsidRPr="00946248" w:rsidRDefault="0027464F" w:rsidP="00E1264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Цель: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</w:t>
            </w:r>
          </w:p>
          <w:p w14:paraId="27C3568E" w14:textId="77777777" w:rsidR="0027464F" w:rsidRPr="00946248" w:rsidRDefault="0027464F" w:rsidP="00E1264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Создание условий для удовлетворения потребности населения района в оказании туристических услуг</w:t>
            </w:r>
          </w:p>
        </w:tc>
      </w:tr>
      <w:tr w:rsidR="0027464F" w:rsidRPr="00946248" w14:paraId="6213F6AD" w14:textId="77777777" w:rsidTr="00CF2C2D">
        <w:trPr>
          <w:trHeight w:val="20"/>
        </w:trPr>
        <w:tc>
          <w:tcPr>
            <w:tcW w:w="5000" w:type="pct"/>
            <w:gridSpan w:val="4"/>
          </w:tcPr>
          <w:p w14:paraId="1D6B8B1F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  <w:r w:rsidR="000A7C9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41C4E23A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2. Создание эффективной системы физического воспитания различных категорий и групп населения.</w:t>
            </w:r>
          </w:p>
          <w:p w14:paraId="3927AD3A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3. Совершенствование системы подготовки спортсменов высокого класса.</w:t>
            </w:r>
          </w:p>
          <w:p w14:paraId="422D61F6" w14:textId="244A8CEA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>Задача 4. Развитие спортивной и туристической инфраструктуры, обеспечение комплексной безопасности и комфортных условий на спортивных сооруже</w:t>
            </w:r>
            <w:r w:rsidR="00CF2C2D">
              <w:rPr>
                <w:rStyle w:val="211pt"/>
                <w:rFonts w:eastAsia="Calibri"/>
              </w:rPr>
              <w:t>ниях района</w:t>
            </w:r>
          </w:p>
        </w:tc>
      </w:tr>
      <w:tr w:rsidR="0027464F" w:rsidRPr="00946248" w14:paraId="176095FD" w14:textId="77777777" w:rsidTr="00CF2C2D">
        <w:trPr>
          <w:trHeight w:val="20"/>
        </w:trPr>
        <w:tc>
          <w:tcPr>
            <w:tcW w:w="531" w:type="pct"/>
          </w:tcPr>
          <w:p w14:paraId="32EB42A9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1.</w:t>
            </w:r>
          </w:p>
        </w:tc>
        <w:tc>
          <w:tcPr>
            <w:tcW w:w="1196" w:type="pct"/>
          </w:tcPr>
          <w:p w14:paraId="066911E2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егиональный проект «Спорт-норма жизни»</w:t>
            </w:r>
          </w:p>
        </w:tc>
        <w:tc>
          <w:tcPr>
            <w:tcW w:w="2075" w:type="pct"/>
          </w:tcPr>
          <w:p w14:paraId="07DFBF55" w14:textId="5CD19266" w:rsidR="0027464F" w:rsidRPr="00946248" w:rsidRDefault="00E1264E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27464F" w:rsidRPr="00946248">
              <w:rPr>
                <w:rFonts w:ascii="Times New Roman" w:hAnsi="Times New Roman"/>
                <w:sz w:val="22"/>
                <w:szCs w:val="22"/>
              </w:rPr>
              <w:t>частие в региональных и другого уровня соревнованиях (спорт высших достижений</w:t>
            </w:r>
            <w:r w:rsidR="0027464F" w:rsidRPr="00946248">
              <w:rPr>
                <w:sz w:val="22"/>
                <w:szCs w:val="22"/>
              </w:rPr>
              <w:t>)</w:t>
            </w:r>
          </w:p>
        </w:tc>
        <w:tc>
          <w:tcPr>
            <w:tcW w:w="1198" w:type="pct"/>
          </w:tcPr>
          <w:p w14:paraId="2DBBC425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7464F" w:rsidRPr="00946248" w14:paraId="287572FA" w14:textId="77777777" w:rsidTr="00CF2C2D">
        <w:trPr>
          <w:trHeight w:val="20"/>
        </w:trPr>
        <w:tc>
          <w:tcPr>
            <w:tcW w:w="531" w:type="pct"/>
          </w:tcPr>
          <w:p w14:paraId="6F66B684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2.</w:t>
            </w:r>
          </w:p>
        </w:tc>
        <w:tc>
          <w:tcPr>
            <w:tcW w:w="1196" w:type="pct"/>
          </w:tcPr>
          <w:p w14:paraId="5274DB37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азвитие массовой физической культуры и спорта высших достижений</w:t>
            </w:r>
          </w:p>
          <w:p w14:paraId="680AB128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7D3B461C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65FDA6AB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75" w:type="pct"/>
          </w:tcPr>
          <w:p w14:paraId="4EEFC9C2" w14:textId="77777777" w:rsidR="0027464F" w:rsidRPr="00946248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Субсидия, передаваемая СОНКО на организацию и проведение районных спортивных и туристических массовых 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мероприятий (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организация и проведения массовых спортивных и туристических мероприятий для всех возрастных групп, в том числе для формирования команд района в целях участия в физкультурных мероприятиях и спортивных мероприятиях регионального уровня в соответствии с единым календарным планом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601BF6EF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2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Участие в региональных и другого уровня соревнованиях (спорт высших достижений): обеспечение участия команд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lastRenderedPageBreak/>
              <w:t>района в региональных и другого уровня спортивных соревнованиях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 xml:space="preserve"> в соответствии с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единым календарным планом.</w:t>
            </w:r>
          </w:p>
          <w:p w14:paraId="2BDD1866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3. Реализация проекта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 xml:space="preserve"> «Спортивный Горноправдинск»: о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ценка состояния спортивных объектов п. Горноправдинск для организации тренировочных занятий и проведения физкультурных и спортивны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5BFDD845" w14:textId="77777777" w:rsidR="00884CB3" w:rsidRPr="00946248" w:rsidRDefault="00A90291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риведение в нормативное состояние спортивных объектов для организации проведения физкультурных и спортивны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345EB964" w14:textId="77777777" w:rsidR="0027464F" w:rsidRPr="00946248" w:rsidRDefault="00A90291" w:rsidP="005661AE">
            <w:pPr>
              <w:ind w:left="57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ф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ормирование единого спортивного пространства включая учреждения спорта, образования, в том числе дополнительного образования</w:t>
            </w:r>
          </w:p>
        </w:tc>
        <w:tc>
          <w:tcPr>
            <w:tcW w:w="1198" w:type="pct"/>
          </w:tcPr>
          <w:p w14:paraId="30FB0181" w14:textId="5B0CB443" w:rsidR="0027464F" w:rsidRPr="00946248" w:rsidRDefault="000A7C9F" w:rsidP="002E5ECA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администрации Ханты-Мансийского района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Порядка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й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из местного бюджета </w:t>
            </w:r>
            <w:r w:rsidR="002E5ECA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м лицам </w:t>
            </w:r>
            <w:r w:rsidR="00CF2C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E5ECA">
              <w:rPr>
                <w:rFonts w:ascii="Times New Roman" w:hAnsi="Times New Roman" w:cs="Times New Roman"/>
                <w:sz w:val="22"/>
                <w:szCs w:val="22"/>
              </w:rPr>
              <w:t xml:space="preserve">(за исключением государственных, муниципальных учреждений) и </w:t>
            </w:r>
            <w:r w:rsidR="002E5E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дивидуальным предпринимателям, реализующим 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>социальн</w:t>
            </w:r>
            <w:r w:rsidR="002E5ECA">
              <w:rPr>
                <w:rFonts w:ascii="Times New Roman" w:hAnsi="Times New Roman" w:cs="Times New Roman"/>
                <w:sz w:val="22"/>
                <w:szCs w:val="22"/>
              </w:rPr>
              <w:t>ые проекты либо организующим проведение мероприятий»</w:t>
            </w:r>
          </w:p>
        </w:tc>
      </w:tr>
      <w:tr w:rsidR="00884CB3" w14:paraId="6414E707" w14:textId="77777777" w:rsidTr="00CF2C2D">
        <w:trPr>
          <w:trHeight w:val="20"/>
        </w:trPr>
        <w:tc>
          <w:tcPr>
            <w:tcW w:w="531" w:type="pct"/>
            <w:shd w:val="clear" w:color="auto" w:fill="auto"/>
          </w:tcPr>
          <w:p w14:paraId="3CC8B4BE" w14:textId="77777777" w:rsidR="00884CB3" w:rsidRPr="00946248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lastRenderedPageBreak/>
              <w:t>3</w:t>
            </w:r>
            <w:r w:rsidR="00884CB3" w:rsidRPr="00946248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shd w:val="clear" w:color="auto" w:fill="auto"/>
          </w:tcPr>
          <w:p w14:paraId="7ACAA148" w14:textId="77777777" w:rsidR="00884CB3" w:rsidRPr="00946248" w:rsidRDefault="00884CB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азвитие и укрепление материально-технической базы спортивной инфраструктуры</w:t>
            </w:r>
          </w:p>
        </w:tc>
        <w:tc>
          <w:tcPr>
            <w:tcW w:w="2075" w:type="pct"/>
            <w:shd w:val="clear" w:color="auto" w:fill="auto"/>
          </w:tcPr>
          <w:p w14:paraId="4A9A3334" w14:textId="116C6494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Pr="00946248">
              <w:rPr>
                <w:rFonts w:ascii="Times New Roman" w:hAnsi="Times New Roman"/>
                <w:sz w:val="22"/>
                <w:szCs w:val="22"/>
              </w:rPr>
              <w:t>в соревнованиях.</w:t>
            </w:r>
          </w:p>
          <w:p w14:paraId="18AB2909" w14:textId="1AAC8A8B" w:rsidR="00AA2519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 xml:space="preserve">2. Субсидия на софинансирование мероприятий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Pr="00946248">
              <w:rPr>
                <w:rFonts w:ascii="Times New Roman" w:hAnsi="Times New Roman"/>
                <w:sz w:val="22"/>
                <w:szCs w:val="22"/>
              </w:rPr>
              <w:t>на расходы муниципальных образований по развитию сети спортивн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ых объектов шаговой доступности (п</w:t>
            </w:r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редоставление субсидии из бюджета автономного округа на софинансирование расходов муниципальных образований по приобретению спортивных площадок, площадок для занятий Всероссийского физкультурно-спортивного комплекса </w:t>
            </w:r>
            <w:r w:rsidR="00CF2C2D">
              <w:rPr>
                <w:rFonts w:ascii="Times New Roman" w:hAnsi="Times New Roman"/>
                <w:sz w:val="22"/>
                <w:szCs w:val="22"/>
              </w:rPr>
              <w:t>«</w:t>
            </w:r>
            <w:r w:rsidR="00AA2519" w:rsidRPr="00946248">
              <w:rPr>
                <w:rFonts w:ascii="Times New Roman" w:hAnsi="Times New Roman"/>
                <w:sz w:val="22"/>
                <w:szCs w:val="22"/>
              </w:rPr>
              <w:t>Готов к труду и обороне</w:t>
            </w:r>
            <w:r w:rsidR="00CF2C2D">
              <w:rPr>
                <w:rFonts w:ascii="Times New Roman" w:hAnsi="Times New Roman"/>
                <w:sz w:val="22"/>
                <w:szCs w:val="22"/>
              </w:rPr>
              <w:t>»</w:t>
            </w:r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 (далее </w:t>
            </w:r>
            <w:r w:rsidR="00CF2C2D">
              <w:rPr>
                <w:rFonts w:ascii="Times New Roman" w:hAnsi="Times New Roman"/>
                <w:sz w:val="22"/>
                <w:szCs w:val="22"/>
              </w:rPr>
              <w:t>–</w:t>
            </w:r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 ГТО) не капитального характера; реализации мероприятий по обеспечению комплексной безопасности; приобретению комплектов спортивного оборудования согласно перечню, утвержденному приказом Депспорта Югры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7951FB42" w14:textId="684BA879" w:rsidR="00884CB3" w:rsidRPr="00946248" w:rsidRDefault="00884CB3" w:rsidP="000A7C9F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Капитальный ремонт объектов 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спорта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>Ханты-Мансийского района</w:t>
            </w:r>
          </w:p>
        </w:tc>
        <w:tc>
          <w:tcPr>
            <w:tcW w:w="1198" w:type="pct"/>
          </w:tcPr>
          <w:p w14:paraId="4F878A2D" w14:textId="6EEA4565" w:rsidR="00525479" w:rsidRPr="00946248" w:rsidRDefault="00525479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B25F00" w:rsidRPr="00946248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орядок</w:t>
            </w:r>
            <w:r w:rsidR="00B25F00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 предоставления субсидии из бюджета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на софинансирование расходов муниципальных образований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по</w:t>
            </w:r>
            <w:r w:rsidR="00884CB3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е их участия </w:t>
            </w:r>
            <w:r w:rsidR="00CF2C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84CB3" w:rsidRPr="00946248">
              <w:rPr>
                <w:rFonts w:ascii="Times New Roman" w:hAnsi="Times New Roman" w:cs="Times New Roman"/>
                <w:sz w:val="22"/>
                <w:szCs w:val="22"/>
              </w:rPr>
              <w:t>в соревнованиях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твержденный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ложением № 2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становлени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ительства Ханты-Мансийского автономного округа – Югры </w:t>
            </w:r>
            <w:r w:rsidR="00CF2C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30.12.2021 №</w:t>
            </w:r>
            <w:r w:rsidR="00E1264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1-п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9210DA2" w14:textId="2C751493" w:rsidR="00884CB3" w:rsidRPr="00CF2C2D" w:rsidRDefault="00525479" w:rsidP="00CF2C2D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hyperlink r:id="rId12" w:history="1">
              <w:r w:rsidRPr="00946248">
                <w:rPr>
                  <w:rFonts w:ascii="Times New Roman" w:hAnsi="Times New Roman" w:cs="Times New Roman"/>
                  <w:sz w:val="22"/>
                  <w:szCs w:val="22"/>
                </w:rPr>
                <w:t>Порядок</w:t>
              </w:r>
            </w:hyperlink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и из бюджета </w:t>
            </w:r>
            <w:r w:rsidR="00CF2C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ого автономного округа </w:t>
            </w:r>
            <w:r w:rsidR="00CF2C2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Югры </w:t>
            </w:r>
            <w:r w:rsidR="00CF2C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на софинансирование расходов муниципальных образований Ханты-Мансийского автономного округа </w:t>
            </w:r>
            <w:r w:rsidR="00CF2C2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Югры </w:t>
            </w:r>
            <w:r w:rsidR="00CF2C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по развитию сети спортивных объектов шаговой доступности 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ный приложением № 8 постановления правительства Ханты-Мансийского автономного окр</w:t>
            </w:r>
            <w:r w:rsidR="00A662A2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га – Югры </w:t>
            </w:r>
            <w:r w:rsidR="00CF2C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A662A2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30.12.2021 №</w:t>
            </w:r>
            <w:r w:rsidR="00E1264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662A2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1-п</w:t>
            </w:r>
          </w:p>
        </w:tc>
      </w:tr>
      <w:tr w:rsidR="00AA2519" w14:paraId="2A2C6768" w14:textId="77777777" w:rsidTr="00CF2C2D">
        <w:trPr>
          <w:trHeight w:val="20"/>
        </w:trPr>
        <w:tc>
          <w:tcPr>
            <w:tcW w:w="531" w:type="pct"/>
          </w:tcPr>
          <w:p w14:paraId="10EFD5F5" w14:textId="77777777" w:rsidR="00AA2519" w:rsidRPr="00AA2519" w:rsidRDefault="000A7C9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4</w:t>
            </w:r>
            <w:r w:rsidR="00D35DB0">
              <w:rPr>
                <w:rStyle w:val="211pt"/>
                <w:rFonts w:eastAsia="Calibri"/>
              </w:rPr>
              <w:t>.</w:t>
            </w:r>
          </w:p>
        </w:tc>
        <w:tc>
          <w:tcPr>
            <w:tcW w:w="1196" w:type="pct"/>
          </w:tcPr>
          <w:p w14:paraId="5BEFC662" w14:textId="77777777" w:rsidR="00AA2519" w:rsidRPr="00E51BA4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51BA4">
              <w:rPr>
                <w:sz w:val="22"/>
                <w:szCs w:val="22"/>
              </w:rPr>
              <w:t>Создание условий для удовлетворения потребности населения Ханты-Мансийского района в оказании услуг</w:t>
            </w:r>
          </w:p>
        </w:tc>
        <w:tc>
          <w:tcPr>
            <w:tcW w:w="2075" w:type="pct"/>
          </w:tcPr>
          <w:p w14:paraId="189A8827" w14:textId="77777777" w:rsidR="00AA2519" w:rsidRPr="00E51BA4" w:rsidRDefault="00A90291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района в оказании услуг в сфере физической культуры и спорта (содержание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: 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беспечение деятельности спортивной школы района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в соотве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тствии с муниципальным заданием;</w:t>
            </w:r>
          </w:p>
          <w:p w14:paraId="7B65FEE1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с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одержание объектов спорта, переданных в оперативное управление спортивной школе, в п. Горноправд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п. Луговской, п. Кедровый;</w:t>
            </w:r>
          </w:p>
          <w:p w14:paraId="12EFFF38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lastRenderedPageBreak/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беспечение тренировочного процесса и проведение спортивно-оздоровительной работы по развитию физической культуры и спорта среди различных гр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пп населения;</w:t>
            </w:r>
          </w:p>
          <w:p w14:paraId="1C1EB607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п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оведение тестирования выполнения нормативов и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спытаний (тестов) комплекса ГТО;</w:t>
            </w:r>
          </w:p>
          <w:p w14:paraId="6139E43C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ганизация отдыха и оздоровления детей, проходящих спортивную подготовк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04F5CCC2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2.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="00E51BA4">
              <w:rPr>
                <w:rFonts w:ascii="Times New Roman" w:hAnsi="Times New Roman"/>
                <w:sz w:val="22"/>
                <w:szCs w:val="22"/>
              </w:rPr>
              <w:t>оведение спортивных мероприятий (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рганизаци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 проведение тренировочных сборов и обеспечение участия в физкультурных и спортивных мероприятиях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в регионального и другого уровня для занимающихс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портивной школы</w:t>
            </w:r>
            <w:r w:rsidR="00E51BA4">
              <w:rPr>
                <w:rFonts w:ascii="Times New Roman" w:hAnsi="Times New Roman"/>
                <w:sz w:val="22"/>
                <w:szCs w:val="22"/>
              </w:rPr>
              <w:t>)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4BCE4B9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Содержание учреждения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БУ ХМР «ДЦ «Имитуй»)</w:t>
            </w:r>
            <w:r w:rsidR="00E51B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оответствии с муниципальным заданием</w:t>
            </w:r>
          </w:p>
        </w:tc>
        <w:tc>
          <w:tcPr>
            <w:tcW w:w="1198" w:type="pct"/>
          </w:tcPr>
          <w:p w14:paraId="3D9F7A87" w14:textId="77777777" w:rsidR="00AA2519" w:rsidRPr="00884CB3" w:rsidRDefault="00AA2519" w:rsidP="00525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22A32000" w14:textId="77777777" w:rsidR="00E1264E" w:rsidRDefault="00E1264E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670F563F" w14:textId="77777777" w:rsidR="00E1264E" w:rsidRDefault="00E1264E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526C9C35" w14:textId="77777777" w:rsidR="00E1264E" w:rsidRDefault="00E1264E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6B31138D" w14:textId="77777777" w:rsidR="00D94064" w:rsidRPr="00A02194" w:rsidRDefault="00D94064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 w:rsidRPr="00A02194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4C7FF6F" w14:textId="77777777" w:rsidR="00D568B6" w:rsidRPr="00CF2C2D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4"/>
        </w:rPr>
      </w:pPr>
    </w:p>
    <w:p w14:paraId="179F1EDE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4E6FE072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35025F4A" w14:textId="77777777" w:rsidR="00D94064" w:rsidRPr="00CF2C2D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0"/>
        <w:gridCol w:w="3126"/>
        <w:gridCol w:w="2163"/>
        <w:gridCol w:w="1573"/>
        <w:gridCol w:w="1527"/>
        <w:gridCol w:w="2081"/>
        <w:gridCol w:w="2877"/>
      </w:tblGrid>
      <w:tr w:rsidR="00D94064" w:rsidRPr="00965AB4" w14:paraId="619C86E8" w14:textId="77777777" w:rsidTr="00CF2C2D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E669C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34883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именование</w:t>
            </w:r>
          </w:p>
          <w:p w14:paraId="4D819B43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E32BC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Базовый показатель</w:t>
            </w:r>
          </w:p>
          <w:p w14:paraId="075CFE2A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F36A7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058A9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Значение показателя</w:t>
            </w:r>
          </w:p>
          <w:p w14:paraId="03C6183D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965AB4" w14:paraId="438CAE69" w14:textId="77777777" w:rsidTr="00CF2C2D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CF050F4" w14:textId="77777777" w:rsidR="00D94064" w:rsidRPr="00965AB4" w:rsidRDefault="00D94064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A5E7A8E" w14:textId="77777777" w:rsidR="00D94064" w:rsidRPr="00965AB4" w:rsidRDefault="00D94064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590723A" w14:textId="77777777" w:rsidR="00D94064" w:rsidRPr="00965AB4" w:rsidRDefault="00D94064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AF057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2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30836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3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A17C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4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5EFC9" w14:textId="77777777" w:rsidR="00D94064" w:rsidRPr="00965AB4" w:rsidRDefault="00D94064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965AB4" w14:paraId="5C64FACF" w14:textId="77777777" w:rsidTr="00CF2C2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BDB6C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D7993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DF735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A15E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86965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FFDCA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80DC4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7</w:t>
            </w:r>
          </w:p>
        </w:tc>
      </w:tr>
      <w:tr w:rsidR="007F1888" w:rsidRPr="00965AB4" w14:paraId="7FAE3A9D" w14:textId="77777777" w:rsidTr="00CF2C2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6C5DE" w14:textId="2234743F" w:rsidR="007F1888" w:rsidRPr="00965AB4" w:rsidRDefault="003D42F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19868" w14:textId="77777777" w:rsidR="007F1888" w:rsidRPr="00A662A2" w:rsidRDefault="007F1888" w:rsidP="00CF2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0C7EB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238D8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B9256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994E2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58F4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</w:tr>
      <w:tr w:rsidR="007F1888" w:rsidRPr="00965AB4" w14:paraId="54AD6FA5" w14:textId="77777777" w:rsidTr="00CF2C2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B9F28" w14:textId="5EA9AE6D" w:rsidR="007F1888" w:rsidRPr="00965AB4" w:rsidRDefault="003D42F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5A0C5" w14:textId="77777777" w:rsidR="007F1888" w:rsidRPr="00A662A2" w:rsidRDefault="007F1888" w:rsidP="00CF2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553E0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F7598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F0B0E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7F2D3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6138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</w:tr>
      <w:tr w:rsidR="007F1888" w:rsidRPr="00965AB4" w14:paraId="6B89A81D" w14:textId="77777777" w:rsidTr="00CF2C2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0DFAA" w14:textId="3777C7CC" w:rsidR="007F1888" w:rsidRPr="00965AB4" w:rsidRDefault="003D42F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1449D" w14:textId="77777777" w:rsidR="007F1888" w:rsidRPr="00A662A2" w:rsidRDefault="007F1888" w:rsidP="00CF2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21C4B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43A3E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B43ED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9A80C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0C31A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</w:tr>
      <w:tr w:rsidR="007F1888" w:rsidRPr="00965AB4" w14:paraId="706312D3" w14:textId="77777777" w:rsidTr="00CF2C2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3616A" w14:textId="5CA1DE8C" w:rsidR="007F1888" w:rsidRPr="00965AB4" w:rsidRDefault="003D42F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CE32A" w14:textId="77777777" w:rsidR="007F1888" w:rsidRPr="00A662A2" w:rsidRDefault="007F1888" w:rsidP="00CF2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</w:t>
            </w: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численности данной категории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3C349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lastRenderedPageBreak/>
              <w:t>19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79944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FA60F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27DEC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6C93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F1888" w:rsidRPr="00965AB4" w14:paraId="27666667" w14:textId="77777777" w:rsidTr="00CF2C2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4D5DD" w14:textId="137160A6" w:rsidR="007F1888" w:rsidRPr="00965AB4" w:rsidRDefault="003D42F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D60C4" w14:textId="77777777" w:rsidR="007F1888" w:rsidRPr="00A662A2" w:rsidRDefault="007F1888" w:rsidP="00CF2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ьный вес спортсменов, имеющих спортивные разряд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6252F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D37CB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237AC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E7B8E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C7A9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</w:tr>
      <w:tr w:rsidR="007F1888" w:rsidRPr="00965AB4" w14:paraId="34A74C6E" w14:textId="77777777" w:rsidTr="00CF2C2D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34640" w14:textId="4DE4F33F" w:rsidR="007F1888" w:rsidRPr="00965AB4" w:rsidRDefault="003D42F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ACE01" w14:textId="77777777" w:rsidR="007F1888" w:rsidRPr="00A662A2" w:rsidRDefault="007F1888" w:rsidP="00CF2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DE485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461DD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B20D2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6ECD9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06D1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  <w:tr w:rsidR="007F1888" w:rsidRPr="00965AB4" w14:paraId="42E020E1" w14:textId="77777777" w:rsidTr="00CF2C2D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BDCE6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61B3A" w14:textId="77777777" w:rsidR="007F1888" w:rsidRPr="00A662A2" w:rsidRDefault="007F1888" w:rsidP="00CF2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 учащиес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F5855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CB408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37A2F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350C4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3410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</w:tr>
    </w:tbl>
    <w:p w14:paraId="2B5A3420" w14:textId="77777777" w:rsidR="00D568B6" w:rsidRPr="00CF2C2D" w:rsidRDefault="00D568B6" w:rsidP="00746D17">
      <w:pPr>
        <w:pStyle w:val="22"/>
        <w:shd w:val="clear" w:color="auto" w:fill="auto"/>
        <w:spacing w:before="0" w:after="0" w:line="240" w:lineRule="auto"/>
        <w:ind w:right="57"/>
        <w:jc w:val="both"/>
        <w:rPr>
          <w:color w:val="000000" w:themeColor="text1"/>
        </w:rPr>
      </w:pPr>
    </w:p>
    <w:p w14:paraId="0CC5EF3A" w14:textId="3D6D497E" w:rsidR="00D568B6" w:rsidRPr="00AA4C92" w:rsidRDefault="00A0775E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D42FB"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0772D95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171C78BC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70AADC5F" w14:textId="380E9253" w:rsidR="00A55D28" w:rsidRPr="00C51566" w:rsidRDefault="00A55D28" w:rsidP="00A55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C69E3" w:rsidRPr="00E72A1F">
        <w:rPr>
          <w:rFonts w:ascii="Times New Roman" w:hAnsi="Times New Roman"/>
          <w:sz w:val="28"/>
          <w:szCs w:val="28"/>
        </w:rPr>
        <w:t>14</w:t>
      </w:r>
      <w:r w:rsidR="00AC69E3">
        <w:rPr>
          <w:rFonts w:ascii="Times New Roman" w:hAnsi="Times New Roman"/>
          <w:sz w:val="28"/>
          <w:szCs w:val="28"/>
        </w:rPr>
        <w:t xml:space="preserve">.12.2021 </w:t>
      </w:r>
      <w:r w:rsidR="00AC69E3">
        <w:rPr>
          <w:rFonts w:ascii="Times New Roman" w:hAnsi="Times New Roman" w:cs="Times New Roman"/>
          <w:sz w:val="28"/>
          <w:szCs w:val="28"/>
        </w:rPr>
        <w:t>№ 336</w:t>
      </w:r>
    </w:p>
    <w:p w14:paraId="3DA5065E" w14:textId="77777777" w:rsidR="00D568B6" w:rsidRPr="00CF2C2D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p w14:paraId="7EF217EA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14:paraId="288C6F0F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14:paraId="2E8D6073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Развитие спорта и туризма на территории Ханты-Мансийского района на 2022 – 2024 годы»</w:t>
      </w:r>
    </w:p>
    <w:p w14:paraId="00B9F8FE" w14:textId="77777777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на 2022 </w:t>
      </w: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7991DA3F" w14:textId="77777777" w:rsidR="00D568B6" w:rsidRPr="00CF2C2D" w:rsidRDefault="00D568B6" w:rsidP="005661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tbl>
      <w:tblPr>
        <w:tblStyle w:val="af1"/>
        <w:tblW w:w="1389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0"/>
        <w:gridCol w:w="7092"/>
        <w:gridCol w:w="2856"/>
        <w:gridCol w:w="2643"/>
      </w:tblGrid>
      <w:tr w:rsidR="00D568B6" w:rsidRPr="00D77399" w14:paraId="1ACC59F0" w14:textId="77777777" w:rsidTr="00CF2C2D">
        <w:trPr>
          <w:jc w:val="center"/>
        </w:trPr>
        <w:tc>
          <w:tcPr>
            <w:tcW w:w="1300" w:type="dxa"/>
          </w:tcPr>
          <w:p w14:paraId="6B6EA902" w14:textId="77777777" w:rsidR="00D568B6" w:rsidRPr="00D77399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092" w:type="dxa"/>
          </w:tcPr>
          <w:p w14:paraId="0F569C5A" w14:textId="77777777" w:rsidR="00D568B6" w:rsidRPr="00D77399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14:paraId="08B8EE75" w14:textId="77777777" w:rsidR="00D568B6" w:rsidRPr="00D77399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14:paraId="39A0B61A" w14:textId="77777777" w:rsidR="00D568B6" w:rsidRPr="00D77399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643" w:type="dxa"/>
          </w:tcPr>
          <w:p w14:paraId="6576D4BE" w14:textId="77777777" w:rsidR="00D568B6" w:rsidRPr="00D77399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D568B6" w:rsidRPr="00D77399" w14:paraId="7BE962C3" w14:textId="77777777" w:rsidTr="00CF2C2D">
        <w:trPr>
          <w:jc w:val="center"/>
        </w:trPr>
        <w:tc>
          <w:tcPr>
            <w:tcW w:w="1300" w:type="dxa"/>
          </w:tcPr>
          <w:p w14:paraId="2CA308A8" w14:textId="77777777" w:rsidR="00D568B6" w:rsidRPr="00D77399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14:paraId="058FDEEA" w14:textId="77777777" w:rsidR="00D568B6" w:rsidRPr="00D568B6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Развитие массовой физической культуры и спорта высших достижений</w:t>
            </w:r>
          </w:p>
        </w:tc>
        <w:tc>
          <w:tcPr>
            <w:tcW w:w="2856" w:type="dxa"/>
          </w:tcPr>
          <w:p w14:paraId="7B676E3A" w14:textId="77777777" w:rsidR="00D568B6" w:rsidRPr="00D77399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14:paraId="49FCA241" w14:textId="77777777" w:rsidR="00D568B6" w:rsidRPr="00D77399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2CF653E2" w14:textId="77777777" w:rsidTr="00CF2C2D">
        <w:trPr>
          <w:jc w:val="center"/>
        </w:trPr>
        <w:tc>
          <w:tcPr>
            <w:tcW w:w="1300" w:type="dxa"/>
          </w:tcPr>
          <w:p w14:paraId="437EDA29" w14:textId="77777777" w:rsidR="00D568B6" w:rsidRPr="00D568B6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092" w:type="dxa"/>
          </w:tcPr>
          <w:p w14:paraId="74843287" w14:textId="5246C47C" w:rsidR="00D568B6" w:rsidRPr="00D568B6" w:rsidRDefault="00E1264E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Субсидия передаваемая СО</w:t>
            </w:r>
            <w:r w:rsidR="00D568B6"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НКО </w:t>
            </w:r>
            <w:r w:rsid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на организацию и проведение районных спортивных и туристических массовых мероприятий</w:t>
            </w:r>
          </w:p>
        </w:tc>
        <w:tc>
          <w:tcPr>
            <w:tcW w:w="2856" w:type="dxa"/>
          </w:tcPr>
          <w:p w14:paraId="0E936ADE" w14:textId="77777777" w:rsidR="00D568B6" w:rsidRPr="00D77399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43" w:type="dxa"/>
          </w:tcPr>
          <w:p w14:paraId="48778A02" w14:textId="77777777" w:rsidR="00D568B6" w:rsidRPr="00D77399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D568B6" w:rsidRPr="00D77399" w14:paraId="480A62C8" w14:textId="77777777" w:rsidTr="00CF2C2D">
        <w:trPr>
          <w:jc w:val="center"/>
        </w:trPr>
        <w:tc>
          <w:tcPr>
            <w:tcW w:w="1300" w:type="dxa"/>
          </w:tcPr>
          <w:p w14:paraId="00FCC0D3" w14:textId="77777777" w:rsidR="00D568B6" w:rsidRPr="009410B5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1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0935" w14:textId="77777777" w:rsidR="00D568B6" w:rsidRPr="00D568B6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Фестиваль Всероссийского физкультурно-спортивного комплекса «Готов к труду и обороне»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3D0D" w14:textId="77777777" w:rsidR="00D568B6" w:rsidRPr="002F5A6C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A212" w14:textId="0BE585A8" w:rsidR="00D568B6" w:rsidRPr="009410B5" w:rsidRDefault="00D568B6" w:rsidP="00E1264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тдел по культур</w:t>
            </w:r>
            <w:r w:rsidR="00E1264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, спорту и социальной политике</w:t>
            </w:r>
          </w:p>
        </w:tc>
      </w:tr>
      <w:tr w:rsidR="00D568B6" w:rsidRPr="00D77399" w14:paraId="1086D075" w14:textId="77777777" w:rsidTr="00CF2C2D">
        <w:trPr>
          <w:jc w:val="center"/>
        </w:trPr>
        <w:tc>
          <w:tcPr>
            <w:tcW w:w="1300" w:type="dxa"/>
          </w:tcPr>
          <w:p w14:paraId="517C6F1E" w14:textId="77777777" w:rsidR="00D568B6" w:rsidRPr="009410B5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2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B149" w14:textId="51E844DE" w:rsidR="00D568B6" w:rsidRPr="009410B5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артакиада-фестиваль Всероссийского физкультурно-спортивного комплекса «Готов к труду и обороне» среди ветеранов спорта </w:t>
            </w:r>
            <w:r w:rsidR="00CF2C2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F9C3" w14:textId="77777777" w:rsidR="00D568B6" w:rsidRPr="009410B5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6D4C" w14:textId="198484C0" w:rsidR="00D568B6" w:rsidRPr="009410B5" w:rsidRDefault="00D568B6" w:rsidP="00E1264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тдел по культуре, спорту и социальной по</w:t>
            </w:r>
            <w:r w:rsidR="00E1264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итике</w:t>
            </w:r>
          </w:p>
        </w:tc>
      </w:tr>
      <w:tr w:rsidR="00D568B6" w:rsidRPr="00D568B6" w14:paraId="6E7E5D1E" w14:textId="77777777" w:rsidTr="00CF2C2D">
        <w:trPr>
          <w:jc w:val="center"/>
        </w:trPr>
        <w:tc>
          <w:tcPr>
            <w:tcW w:w="1300" w:type="dxa"/>
          </w:tcPr>
          <w:p w14:paraId="1EF7D5CC" w14:textId="77777777" w:rsidR="00D568B6" w:rsidRPr="00D568B6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7092" w:type="dxa"/>
            <w:shd w:val="clear" w:color="auto" w:fill="auto"/>
          </w:tcPr>
          <w:p w14:paraId="24D1BCEA" w14:textId="77777777" w:rsidR="00D568B6" w:rsidRPr="00D568B6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зимней рыбалке </w:t>
            </w:r>
          </w:p>
        </w:tc>
        <w:tc>
          <w:tcPr>
            <w:tcW w:w="2856" w:type="dxa"/>
            <w:shd w:val="clear" w:color="auto" w:fill="auto"/>
          </w:tcPr>
          <w:p w14:paraId="1D4933A1" w14:textId="77777777" w:rsidR="00D568B6" w:rsidRPr="00D568B6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643" w:type="dxa"/>
            <w:shd w:val="clear" w:color="auto" w:fill="auto"/>
          </w:tcPr>
          <w:p w14:paraId="04E208F5" w14:textId="053D3E1D" w:rsidR="00D568B6" w:rsidRPr="00D568B6" w:rsidRDefault="00D568B6" w:rsidP="00E126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е, спорту и социальной политике</w:t>
            </w:r>
          </w:p>
        </w:tc>
      </w:tr>
      <w:tr w:rsidR="00D568B6" w:rsidRPr="00D568B6" w14:paraId="61EE6DAC" w14:textId="77777777" w:rsidTr="00CF2C2D">
        <w:trPr>
          <w:jc w:val="center"/>
        </w:trPr>
        <w:tc>
          <w:tcPr>
            <w:tcW w:w="1300" w:type="dxa"/>
          </w:tcPr>
          <w:p w14:paraId="00C737FF" w14:textId="77777777" w:rsidR="00D568B6" w:rsidRPr="00D568B6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DAEB" w14:textId="77777777" w:rsidR="00D568B6" w:rsidRPr="00D568B6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летней рыбалке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CCC" w14:textId="77777777" w:rsidR="00D568B6" w:rsidRPr="00D568B6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A40D" w14:textId="0F60878F" w:rsidR="00D568B6" w:rsidRPr="00D568B6" w:rsidRDefault="00D568B6" w:rsidP="00E126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е, спорту и социальной политике</w:t>
            </w:r>
          </w:p>
        </w:tc>
      </w:tr>
      <w:tr w:rsidR="00D568B6" w:rsidRPr="00D77399" w14:paraId="66D53B3A" w14:textId="77777777" w:rsidTr="00CF2C2D">
        <w:trPr>
          <w:jc w:val="center"/>
        </w:trPr>
        <w:tc>
          <w:tcPr>
            <w:tcW w:w="1300" w:type="dxa"/>
          </w:tcPr>
          <w:p w14:paraId="12F24F5B" w14:textId="77777777" w:rsidR="00D568B6" w:rsidRPr="009410B5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5</w:t>
            </w:r>
            <w:r w:rsidRPr="009410B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0CD" w14:textId="77777777" w:rsidR="00D568B6" w:rsidRPr="009410B5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пляжному волейболу среди мужских 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71E6" w14:textId="77777777" w:rsidR="00D568B6" w:rsidRPr="009410B5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B6D1" w14:textId="7768ED32" w:rsidR="00D568B6" w:rsidRPr="009410B5" w:rsidRDefault="00D568B6" w:rsidP="00E1264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тдел по культур</w:t>
            </w:r>
            <w:r w:rsidR="00E1264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, спорту и социальной политике</w:t>
            </w:r>
          </w:p>
        </w:tc>
      </w:tr>
      <w:tr w:rsidR="00D568B6" w:rsidRPr="00D77399" w14:paraId="3FB3BE4B" w14:textId="77777777" w:rsidTr="00CF2C2D">
        <w:trPr>
          <w:jc w:val="center"/>
        </w:trPr>
        <w:tc>
          <w:tcPr>
            <w:tcW w:w="1300" w:type="dxa"/>
          </w:tcPr>
          <w:p w14:paraId="1D4E0EF7" w14:textId="77777777" w:rsidR="00D568B6" w:rsidRPr="009410B5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ECFA" w14:textId="77777777" w:rsidR="00D568B6" w:rsidRPr="009410B5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циональным видам спорта (северное многоборь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0517" w14:textId="77777777" w:rsidR="00D568B6" w:rsidRPr="00D2343C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7BAF" w14:textId="35FAF3D4" w:rsidR="00D568B6" w:rsidRPr="009410B5" w:rsidRDefault="00D568B6" w:rsidP="00E1264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тдел по культу</w:t>
            </w:r>
            <w:r w:rsidR="00E1264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ре, спорту и социальной политике</w:t>
            </w:r>
          </w:p>
        </w:tc>
      </w:tr>
      <w:tr w:rsidR="00D568B6" w:rsidRPr="00D77399" w14:paraId="6ED2E68C" w14:textId="77777777" w:rsidTr="00CF2C2D">
        <w:trPr>
          <w:jc w:val="center"/>
        </w:trPr>
        <w:tc>
          <w:tcPr>
            <w:tcW w:w="1300" w:type="dxa"/>
          </w:tcPr>
          <w:p w14:paraId="6D98154A" w14:textId="77777777" w:rsidR="00D568B6" w:rsidRPr="009410B5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1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41C" w14:textId="77777777" w:rsidR="00D568B6" w:rsidRPr="009410B5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9CAC" w14:textId="77777777" w:rsidR="00D568B6" w:rsidRPr="00D2343C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1CF0" w14:textId="1F95195E" w:rsidR="00D568B6" w:rsidRPr="009410B5" w:rsidRDefault="00D568B6" w:rsidP="00E1264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тдел по культур</w:t>
            </w:r>
            <w:r w:rsidR="00E1264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, спорту и социальной политике</w:t>
            </w:r>
          </w:p>
        </w:tc>
      </w:tr>
      <w:tr w:rsidR="00D568B6" w:rsidRPr="00D77399" w14:paraId="4596EE54" w14:textId="77777777" w:rsidTr="00CF2C2D">
        <w:trPr>
          <w:jc w:val="center"/>
        </w:trPr>
        <w:tc>
          <w:tcPr>
            <w:tcW w:w="1300" w:type="dxa"/>
          </w:tcPr>
          <w:p w14:paraId="2BE36E04" w14:textId="77777777" w:rsidR="00D568B6" w:rsidRPr="009410B5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B52" w14:textId="77777777" w:rsidR="00D568B6" w:rsidRPr="009410B5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ильярдному спорту на кубок глав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67A6" w14:textId="77777777" w:rsidR="00D568B6" w:rsidRPr="00D568B6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90F5" w14:textId="143A672E" w:rsidR="00D568B6" w:rsidRPr="009410B5" w:rsidRDefault="00D568B6" w:rsidP="00E1264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тдел по культур</w:t>
            </w:r>
            <w:r w:rsidR="00E1264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, спорту и социальной политике</w:t>
            </w:r>
          </w:p>
        </w:tc>
      </w:tr>
      <w:tr w:rsidR="00D568B6" w:rsidRPr="00D77399" w14:paraId="090D9925" w14:textId="77777777" w:rsidTr="00CF2C2D">
        <w:trPr>
          <w:jc w:val="center"/>
        </w:trPr>
        <w:tc>
          <w:tcPr>
            <w:tcW w:w="1300" w:type="dxa"/>
          </w:tcPr>
          <w:p w14:paraId="4A41F8DD" w14:textId="77777777" w:rsidR="00D568B6" w:rsidRPr="009410B5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02C9" w14:textId="77777777" w:rsidR="00D568B6" w:rsidRPr="009410B5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C451" w14:textId="77777777" w:rsidR="00D568B6" w:rsidRPr="00D2343C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C822" w14:textId="078BAB61" w:rsidR="00D568B6" w:rsidRPr="009410B5" w:rsidRDefault="00D568B6" w:rsidP="00E1264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тдел по культур</w:t>
            </w:r>
            <w:r w:rsidR="00E1264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, спорту и социальной политике</w:t>
            </w:r>
          </w:p>
        </w:tc>
      </w:tr>
      <w:tr w:rsidR="00D568B6" w:rsidRPr="00D77399" w14:paraId="04EBC76C" w14:textId="77777777" w:rsidTr="00CF2C2D">
        <w:trPr>
          <w:jc w:val="center"/>
        </w:trPr>
        <w:tc>
          <w:tcPr>
            <w:tcW w:w="1300" w:type="dxa"/>
          </w:tcPr>
          <w:p w14:paraId="69B8DD48" w14:textId="77777777" w:rsidR="00D568B6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2343C">
              <w:rPr>
                <w:rFonts w:ascii="Times New Roman" w:eastAsia="Times New Roman" w:hAnsi="Times New Roman"/>
                <w:sz w:val="22"/>
              </w:rPr>
              <w:t>1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FFE0" w14:textId="77777777" w:rsidR="00D568B6" w:rsidRPr="009410B5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9209CE">
              <w:rPr>
                <w:rFonts w:ascii="Times New Roman" w:hAnsi="Times New Roman"/>
                <w:color w:val="000000"/>
                <w:sz w:val="22"/>
              </w:rPr>
              <w:t>Участие в региональных и другого уровня соревнованиях (спорт высших достижен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23B8" w14:textId="77777777" w:rsidR="00D568B6" w:rsidRPr="009410B5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20B0" w14:textId="77777777" w:rsidR="00D568B6" w:rsidRPr="00796857" w:rsidRDefault="00D568B6" w:rsidP="00CF2C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68B6" w:rsidRPr="00D77399" w14:paraId="75FFD570" w14:textId="77777777" w:rsidTr="00CF2C2D">
        <w:trPr>
          <w:jc w:val="center"/>
        </w:trPr>
        <w:tc>
          <w:tcPr>
            <w:tcW w:w="1300" w:type="dxa"/>
          </w:tcPr>
          <w:p w14:paraId="644E38A6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DE9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настольному теннису среди мужчин и женщин 2004 г. р. 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32CF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AE28" w14:textId="619761B1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355416EA" w14:textId="450590F0" w:rsidR="00D568B6" w:rsidRPr="00D568B6" w:rsidRDefault="00E1264E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6862D251" w14:textId="77777777" w:rsidTr="00CF2C2D">
        <w:trPr>
          <w:jc w:val="center"/>
        </w:trPr>
        <w:tc>
          <w:tcPr>
            <w:tcW w:w="1300" w:type="dxa"/>
          </w:tcPr>
          <w:p w14:paraId="72AC1FFF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72A5" w14:textId="7F5C10CD" w:rsidR="000A7C9F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чемпионат округа по северному многоборью «Звезды Югры»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Pr="009209CE">
              <w:rPr>
                <w:rFonts w:ascii="Times New Roman" w:hAnsi="Times New Roman"/>
                <w:sz w:val="22"/>
                <w:szCs w:val="22"/>
              </w:rPr>
              <w:t>(2004 г. р. и старше)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Ханты-Мансийского автономного </w:t>
            </w:r>
          </w:p>
          <w:p w14:paraId="52BF0B44" w14:textId="77777777" w:rsidR="00D568B6" w:rsidRPr="009209CE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1C0E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D502" w14:textId="40719CC1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0C746567" w14:textId="1D9D65CB" w:rsidR="00D568B6" w:rsidRPr="00D568B6" w:rsidRDefault="00E1264E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6A0B4DB6" w14:textId="77777777" w:rsidTr="00CF2C2D">
        <w:trPr>
          <w:jc w:val="center"/>
        </w:trPr>
        <w:tc>
          <w:tcPr>
            <w:tcW w:w="1300" w:type="dxa"/>
          </w:tcPr>
          <w:p w14:paraId="322B6C95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4CF8" w14:textId="77777777" w:rsidR="000A7C9F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ских команд, в зачет </w:t>
            </w:r>
          </w:p>
          <w:p w14:paraId="3222B2D1" w14:textId="77777777" w:rsidR="000A7C9F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</w:t>
            </w:r>
          </w:p>
          <w:p w14:paraId="7832C4E7" w14:textId="6E7CCE5C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ого автономного округа (2003 г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р. и старш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CEF9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EAAD" w14:textId="1DAAE721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4B3FCF94" w14:textId="31F74FEE" w:rsidR="00D568B6" w:rsidRPr="00D568B6" w:rsidRDefault="00E1264E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41667949" w14:textId="77777777" w:rsidTr="00CF2C2D">
        <w:trPr>
          <w:jc w:val="center"/>
        </w:trPr>
        <w:tc>
          <w:tcPr>
            <w:tcW w:w="1300" w:type="dxa"/>
          </w:tcPr>
          <w:p w14:paraId="4EB11D00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79B0" w14:textId="77777777" w:rsidR="000A7C9F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лыжным гонкам среди спортсменов 2004 г. р. </w:t>
            </w:r>
          </w:p>
          <w:p w14:paraId="08F35C56" w14:textId="77777777" w:rsidR="000A7C9F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</w:t>
            </w:r>
          </w:p>
          <w:p w14:paraId="7B2A0B68" w14:textId="77777777" w:rsidR="000A7C9F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, посвященной </w:t>
            </w:r>
          </w:p>
          <w:p w14:paraId="17048F84" w14:textId="77777777" w:rsidR="000A7C9F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92-ой годовщине образования Ханты-Мансийского автономного </w:t>
            </w:r>
          </w:p>
          <w:p w14:paraId="250282D0" w14:textId="77777777" w:rsidR="00D568B6" w:rsidRPr="009209CE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2074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8AFA" w14:textId="607AA2FC" w:rsidR="00D568B6" w:rsidRPr="00D568B6" w:rsidRDefault="00D568B6" w:rsidP="00E1264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31666CBE" w14:textId="6D1BC152" w:rsidR="00D568B6" w:rsidRPr="00D568B6" w:rsidRDefault="00E1264E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У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 Д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СШ ХМР»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3F4D8EC2" w14:textId="77777777" w:rsidTr="00CF2C2D">
        <w:trPr>
          <w:jc w:val="center"/>
        </w:trPr>
        <w:tc>
          <w:tcPr>
            <w:tcW w:w="1300" w:type="dxa"/>
          </w:tcPr>
          <w:p w14:paraId="1347AB35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0E2" w14:textId="69D57497" w:rsidR="00D568B6" w:rsidRPr="009209CE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Командный чемпионат округа по бильярду «Свободная пирамида»,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Pr="009209CE">
              <w:rPr>
                <w:rFonts w:ascii="Times New Roman" w:hAnsi="Times New Roman"/>
                <w:sz w:val="22"/>
                <w:szCs w:val="22"/>
              </w:rPr>
              <w:t>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7386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3E8B" w14:textId="557ABB92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40635F58" w14:textId="1A8FDE0F" w:rsidR="00D568B6" w:rsidRPr="00D568B6" w:rsidRDefault="00E1264E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061481DB" w14:textId="77777777" w:rsidTr="00CF2C2D">
        <w:trPr>
          <w:jc w:val="center"/>
        </w:trPr>
        <w:tc>
          <w:tcPr>
            <w:tcW w:w="1300" w:type="dxa"/>
          </w:tcPr>
          <w:p w14:paraId="1D6A6F83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AF90" w14:textId="77777777" w:rsidR="000A7C9F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чин, в зачет </w:t>
            </w:r>
          </w:p>
          <w:p w14:paraId="410FD8EA" w14:textId="77777777" w:rsidR="000A7C9F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Х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</w:t>
            </w:r>
          </w:p>
          <w:p w14:paraId="18016C4A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, посвященной памяти ветерана Великой О</w:t>
            </w:r>
            <w:r w:rsidR="00F6388B">
              <w:rPr>
                <w:rFonts w:ascii="Times New Roman" w:hAnsi="Times New Roman"/>
                <w:sz w:val="22"/>
                <w:szCs w:val="22"/>
              </w:rPr>
              <w:t xml:space="preserve">течественной войны 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2036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2B64" w14:textId="4A9DAAB6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2B055181" w14:textId="5BDB6877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3B8D74B4" w14:textId="77777777" w:rsidTr="00CF2C2D">
        <w:trPr>
          <w:jc w:val="center"/>
        </w:trPr>
        <w:tc>
          <w:tcPr>
            <w:tcW w:w="1300" w:type="dxa"/>
          </w:tcPr>
          <w:p w14:paraId="5BC666AE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FCEC" w14:textId="77777777" w:rsidR="00D568B6" w:rsidRPr="009209CE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шахматам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D029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1FED" w14:textId="5E10EE95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77E58788" w14:textId="3997388B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5C62BB83" w14:textId="77777777" w:rsidTr="00CF2C2D">
        <w:trPr>
          <w:jc w:val="center"/>
        </w:trPr>
        <w:tc>
          <w:tcPr>
            <w:tcW w:w="1300" w:type="dxa"/>
          </w:tcPr>
          <w:p w14:paraId="3CC2E074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B6C" w14:textId="77777777" w:rsidR="000A7C9F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настольному теннису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14:paraId="23D67A70" w14:textId="77777777" w:rsidR="00D568B6" w:rsidRPr="009209CE" w:rsidRDefault="000A7C9F" w:rsidP="00CF2C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="00D568B6"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EA1C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B724" w14:textId="5368299B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50C2CDEC" w14:textId="197C4B95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 ДО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05F6A551" w14:textId="77777777" w:rsidTr="00CF2C2D">
        <w:trPr>
          <w:jc w:val="center"/>
        </w:trPr>
        <w:tc>
          <w:tcPr>
            <w:tcW w:w="1300" w:type="dxa"/>
          </w:tcPr>
          <w:p w14:paraId="52C07631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1B54" w14:textId="6EDC4681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мужчин, в зачет </w:t>
            </w:r>
            <w:r w:rsidR="00CF2C2D">
              <w:rPr>
                <w:rFonts w:ascii="Times New Roman" w:hAnsi="Times New Roman"/>
                <w:sz w:val="22"/>
                <w:szCs w:val="22"/>
                <w:lang w:eastAsia="en-US"/>
              </w:rPr>
              <w:br/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4414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896E" w14:textId="05456CB6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73224D26" w14:textId="65F16D90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 ДО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5A22929B" w14:textId="77777777" w:rsidTr="00CF2C2D">
        <w:trPr>
          <w:jc w:val="center"/>
        </w:trPr>
        <w:tc>
          <w:tcPr>
            <w:tcW w:w="1300" w:type="dxa"/>
          </w:tcPr>
          <w:p w14:paraId="6230C74D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BBA1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женщ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BD1F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B856" w14:textId="31D2C818" w:rsidR="00D568B6" w:rsidRPr="00D568B6" w:rsidRDefault="00D568B6" w:rsidP="00E1264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МАУ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 ДО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2545788A" w14:textId="77777777" w:rsidTr="00CF2C2D">
        <w:trPr>
          <w:jc w:val="center"/>
        </w:trPr>
        <w:tc>
          <w:tcPr>
            <w:tcW w:w="1300" w:type="dxa"/>
          </w:tcPr>
          <w:p w14:paraId="7B5F3C91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4F9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шахматам, в зачет XVII Спартакиады городов и районов Ханты-Мансийского автономного округа, посвященной 92-ой годовщине образования  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3653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C58A" w14:textId="2DDE9762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6490E246" w14:textId="54263D85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72C9FF45" w14:textId="77777777" w:rsidTr="00CF2C2D">
        <w:trPr>
          <w:jc w:val="center"/>
        </w:trPr>
        <w:tc>
          <w:tcPr>
            <w:tcW w:w="1300" w:type="dxa"/>
          </w:tcPr>
          <w:p w14:paraId="752E0931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8C73" w14:textId="77777777" w:rsidR="000A7C9F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мужчин 2004 г. р. и старше, </w:t>
            </w:r>
          </w:p>
          <w:p w14:paraId="28CFBDC5" w14:textId="77777777" w:rsidR="00D568B6" w:rsidRPr="009209CE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E591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0FAB" w14:textId="113809D9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42B9F3C7" w14:textId="2302657B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055F8227" w14:textId="77777777" w:rsidTr="00CF2C2D">
        <w:trPr>
          <w:jc w:val="center"/>
        </w:trPr>
        <w:tc>
          <w:tcPr>
            <w:tcW w:w="1300" w:type="dxa"/>
          </w:tcPr>
          <w:p w14:paraId="4A52DC13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8EDB" w14:textId="77777777" w:rsidR="000A7C9F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женщин 2004 г. р. и старше, </w:t>
            </w:r>
          </w:p>
          <w:p w14:paraId="6D624C1C" w14:textId="77777777" w:rsidR="00D568B6" w:rsidRPr="009209CE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C53B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DF89" w14:textId="2985E893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07BD5481" w14:textId="35D72468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0141AC01" w14:textId="77777777" w:rsidTr="00CF2C2D">
        <w:trPr>
          <w:jc w:val="center"/>
        </w:trPr>
        <w:tc>
          <w:tcPr>
            <w:tcW w:w="1300" w:type="dxa"/>
          </w:tcPr>
          <w:p w14:paraId="3C10C8DE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B70D" w14:textId="5DD68759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ее первенство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Pr="009209CE">
              <w:rPr>
                <w:rFonts w:ascii="Times New Roman" w:hAnsi="Times New Roman"/>
                <w:sz w:val="22"/>
                <w:szCs w:val="22"/>
              </w:rPr>
              <w:t>по северному многоборь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5BA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3A47" w14:textId="2E05A489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2E5B57BD" w14:textId="4DFE129C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6F7A1902" w14:textId="77777777" w:rsidTr="00CF2C2D">
        <w:trPr>
          <w:jc w:val="center"/>
        </w:trPr>
        <w:tc>
          <w:tcPr>
            <w:tcW w:w="1300" w:type="dxa"/>
          </w:tcPr>
          <w:p w14:paraId="4F705AA2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5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E281" w14:textId="77777777" w:rsidR="000A7C9F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Фестиваль пожилых людей Ханты-Мансийского автономного </w:t>
            </w:r>
          </w:p>
          <w:p w14:paraId="746B3225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B9FD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D9F4" w14:textId="5DE179AC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49D44579" w14:textId="1452B6C9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; сельские 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поселения</w:t>
            </w:r>
          </w:p>
        </w:tc>
      </w:tr>
      <w:tr w:rsidR="00D568B6" w:rsidRPr="00D77399" w14:paraId="29C001EC" w14:textId="77777777" w:rsidTr="00CF2C2D">
        <w:trPr>
          <w:jc w:val="center"/>
        </w:trPr>
        <w:tc>
          <w:tcPr>
            <w:tcW w:w="1300" w:type="dxa"/>
          </w:tcPr>
          <w:p w14:paraId="3A1E4AB4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6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14D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Летний фестиваль Всероссийского физкультурно-спортивного комплекса «Готов к труду и обороне»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ГТО среди учащихся образовательных организация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</w:t>
            </w:r>
          </w:p>
          <w:p w14:paraId="134CCC82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6049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8B6" w14:textId="67CA7B1A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4E478B83" w14:textId="2376D1D4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1A5DA0C8" w14:textId="77777777" w:rsidTr="00CF2C2D">
        <w:trPr>
          <w:jc w:val="center"/>
        </w:trPr>
        <w:tc>
          <w:tcPr>
            <w:tcW w:w="1300" w:type="dxa"/>
          </w:tcPr>
          <w:p w14:paraId="461692B3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C04E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Зим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6406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B78F" w14:textId="3C21B634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124FCC4F" w14:textId="1768B983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18FE0FA3" w14:textId="77777777" w:rsidTr="00CF2C2D">
        <w:trPr>
          <w:jc w:val="center"/>
        </w:trPr>
        <w:tc>
          <w:tcPr>
            <w:tcW w:w="1300" w:type="dxa"/>
          </w:tcPr>
          <w:p w14:paraId="14EDE755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7715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лиц, занятых трудовой деятельностью, неработающего населения и пенсионер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13E2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0768" w14:textId="7457CFC4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6987C784" w14:textId="7D17AA60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02D05875" w14:textId="77777777" w:rsidTr="00CF2C2D">
        <w:trPr>
          <w:jc w:val="center"/>
        </w:trPr>
        <w:tc>
          <w:tcPr>
            <w:tcW w:w="1300" w:type="dxa"/>
          </w:tcPr>
          <w:p w14:paraId="65AA9D48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E6B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семейны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1DA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C86E" w14:textId="5F4D8630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472C1FE4" w14:textId="0BB137AB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25F569CB" w14:textId="77777777" w:rsidTr="00CF2C2D">
        <w:trPr>
          <w:jc w:val="center"/>
        </w:trPr>
        <w:tc>
          <w:tcPr>
            <w:tcW w:w="1300" w:type="dxa"/>
          </w:tcPr>
          <w:p w14:paraId="0DDE1FD4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bCs/>
                <w:sz w:val="22"/>
                <w:szCs w:val="22"/>
              </w:rPr>
              <w:t>2.1</w:t>
            </w:r>
            <w:r w:rsidR="000A7C9F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1D77B8A6" w14:textId="521AEF8F" w:rsidR="00D568B6" w:rsidRPr="00D2343C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района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Pr="00D2343C">
              <w:rPr>
                <w:rFonts w:ascii="Times New Roman" w:hAnsi="Times New Roman"/>
                <w:sz w:val="22"/>
                <w:szCs w:val="22"/>
              </w:rPr>
              <w:t>в оказании услуг в сфере физической культуры и спорта</w:t>
            </w:r>
          </w:p>
        </w:tc>
        <w:tc>
          <w:tcPr>
            <w:tcW w:w="2856" w:type="dxa"/>
            <w:shd w:val="clear" w:color="auto" w:fill="auto"/>
          </w:tcPr>
          <w:p w14:paraId="14F37E5E" w14:textId="77777777" w:rsidR="00D568B6" w:rsidRPr="009410B5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14:paraId="5C438941" w14:textId="77777777" w:rsidR="00D568B6" w:rsidRPr="00D568B6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4898EB11" w14:textId="77777777" w:rsidTr="00CF2C2D">
        <w:trPr>
          <w:jc w:val="center"/>
        </w:trPr>
        <w:tc>
          <w:tcPr>
            <w:tcW w:w="1300" w:type="dxa"/>
          </w:tcPr>
          <w:p w14:paraId="52E848CB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7092" w:type="dxa"/>
            <w:shd w:val="clear" w:color="auto" w:fill="auto"/>
          </w:tcPr>
          <w:p w14:paraId="343D687E" w14:textId="77777777" w:rsidR="00D568B6" w:rsidRPr="009410B5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ервенство Ханты-Мансйского района по лыжным гонкам на пр</w:t>
            </w:r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>из Геороя Советского Союза А.Ф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Унжакова</w:t>
            </w:r>
          </w:p>
        </w:tc>
        <w:tc>
          <w:tcPr>
            <w:tcW w:w="2856" w:type="dxa"/>
            <w:shd w:val="clear" w:color="auto" w:fill="auto"/>
          </w:tcPr>
          <w:p w14:paraId="32DE6DF6" w14:textId="77777777" w:rsidR="00D568B6" w:rsidRPr="009410B5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535A41BE" w14:textId="38710F1B" w:rsidR="00D568B6" w:rsidRPr="00D568B6" w:rsidRDefault="00E1264E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D568B6" w:rsidRPr="00D77399" w14:paraId="7E5C3C7E" w14:textId="77777777" w:rsidTr="00CF2C2D">
        <w:trPr>
          <w:jc w:val="center"/>
        </w:trPr>
        <w:tc>
          <w:tcPr>
            <w:tcW w:w="1300" w:type="dxa"/>
          </w:tcPr>
          <w:p w14:paraId="2D7ECB3C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7092" w:type="dxa"/>
            <w:shd w:val="clear" w:color="auto" w:fill="auto"/>
          </w:tcPr>
          <w:p w14:paraId="74479163" w14:textId="77777777" w:rsidR="00D47381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 xml:space="preserve">Открытый турнир по хоккею памяти Героя Советского Союза </w:t>
            </w:r>
          </w:p>
          <w:p w14:paraId="78A185F0" w14:textId="77777777" w:rsidR="00D568B6" w:rsidRPr="00796857" w:rsidRDefault="00D47381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.Ф.</w:t>
            </w:r>
            <w:r w:rsidR="00D568B6" w:rsidRPr="00796857">
              <w:rPr>
                <w:rFonts w:ascii="Times New Roman" w:hAnsi="Times New Roman"/>
                <w:sz w:val="22"/>
              </w:rPr>
              <w:t xml:space="preserve">Унжакова, </w:t>
            </w:r>
          </w:p>
        </w:tc>
        <w:tc>
          <w:tcPr>
            <w:tcW w:w="2856" w:type="dxa"/>
            <w:shd w:val="clear" w:color="auto" w:fill="auto"/>
          </w:tcPr>
          <w:p w14:paraId="679C3581" w14:textId="77777777" w:rsidR="00D568B6" w:rsidRPr="00796857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7A49DACF" w14:textId="6816B867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E1264E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F6388B" w:rsidRPr="00D77399" w14:paraId="12BE73B1" w14:textId="77777777" w:rsidTr="00CF2C2D">
        <w:trPr>
          <w:jc w:val="center"/>
        </w:trPr>
        <w:tc>
          <w:tcPr>
            <w:tcW w:w="1300" w:type="dxa"/>
          </w:tcPr>
          <w:p w14:paraId="3389B35F" w14:textId="77777777" w:rsidR="00F6388B" w:rsidRPr="00D2343C" w:rsidRDefault="00F6388B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1841" w14:textId="77777777" w:rsidR="00F6388B" w:rsidRPr="009410B5" w:rsidRDefault="00F6388B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410B5">
              <w:rPr>
                <w:rFonts w:ascii="Times New Roman" w:hAnsi="Times New Roman"/>
                <w:sz w:val="22"/>
                <w:szCs w:val="22"/>
              </w:rPr>
              <w:t xml:space="preserve"> традиционный муниципальный турнир Ханты-Мансийского района по шахматам на приз главы Ханты-Мансийского района</w:t>
            </w:r>
          </w:p>
          <w:p w14:paraId="25B6602A" w14:textId="77777777" w:rsidR="00F6388B" w:rsidRPr="00D568B6" w:rsidRDefault="00F6388B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</w:rPr>
              <w:t>(онлайн, интернет-портал «Шахматная планета»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E9F9" w14:textId="77777777" w:rsidR="00F6388B" w:rsidRPr="009410B5" w:rsidRDefault="00F6388B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4615" w14:textId="720F2E0C" w:rsidR="00F6388B" w:rsidRPr="00D568B6" w:rsidRDefault="00E1264E" w:rsidP="00CF2C2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F6388B" w:rsidRPr="002F5A6C" w14:paraId="68C31E55" w14:textId="77777777" w:rsidTr="00CF2C2D">
        <w:trPr>
          <w:jc w:val="center"/>
        </w:trPr>
        <w:tc>
          <w:tcPr>
            <w:tcW w:w="1300" w:type="dxa"/>
          </w:tcPr>
          <w:p w14:paraId="2F68FB88" w14:textId="77777777" w:rsidR="00F6388B" w:rsidRPr="00D2343C" w:rsidRDefault="00F6388B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7092" w:type="dxa"/>
            <w:shd w:val="clear" w:color="auto" w:fill="auto"/>
          </w:tcPr>
          <w:p w14:paraId="69866D04" w14:textId="77777777" w:rsidR="00F6388B" w:rsidRPr="00796857" w:rsidRDefault="00F6388B" w:rsidP="00CF2C2D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аскетболу 3х3 среди мужских и женских команд</w:t>
            </w:r>
          </w:p>
        </w:tc>
        <w:tc>
          <w:tcPr>
            <w:tcW w:w="2856" w:type="dxa"/>
            <w:shd w:val="clear" w:color="auto" w:fill="auto"/>
          </w:tcPr>
          <w:p w14:paraId="65111FC6" w14:textId="77777777" w:rsidR="00F6388B" w:rsidRPr="00796857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5CFCC94B" w14:textId="344D1B46" w:rsidR="00F6388B" w:rsidRPr="00D568B6" w:rsidRDefault="00E1264E" w:rsidP="00CF2C2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У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 Д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СШ ХМР»</w:t>
            </w:r>
          </w:p>
        </w:tc>
      </w:tr>
      <w:tr w:rsidR="00F6388B" w:rsidRPr="00D77399" w14:paraId="561BFECF" w14:textId="77777777" w:rsidTr="00CF2C2D">
        <w:trPr>
          <w:jc w:val="center"/>
        </w:trPr>
        <w:tc>
          <w:tcPr>
            <w:tcW w:w="1300" w:type="dxa"/>
          </w:tcPr>
          <w:p w14:paraId="206F85C9" w14:textId="77777777" w:rsidR="00F6388B" w:rsidRPr="00D2343C" w:rsidRDefault="00F6388B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5.</w:t>
            </w:r>
          </w:p>
        </w:tc>
        <w:tc>
          <w:tcPr>
            <w:tcW w:w="7092" w:type="dxa"/>
            <w:shd w:val="clear" w:color="auto" w:fill="auto"/>
          </w:tcPr>
          <w:p w14:paraId="716C40DD" w14:textId="77777777" w:rsidR="00F6388B" w:rsidRPr="009410B5" w:rsidRDefault="00F6388B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волейболу среди мужских команд</w:t>
            </w:r>
          </w:p>
        </w:tc>
        <w:tc>
          <w:tcPr>
            <w:tcW w:w="2856" w:type="dxa"/>
            <w:shd w:val="clear" w:color="auto" w:fill="auto"/>
          </w:tcPr>
          <w:p w14:paraId="61015E1C" w14:textId="77777777" w:rsidR="00F6388B" w:rsidRPr="009410B5" w:rsidRDefault="00F6388B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4B92B44E" w14:textId="09F82DA2" w:rsidR="00F6388B" w:rsidRPr="00D568B6" w:rsidRDefault="00E1264E" w:rsidP="00CF2C2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F6388B" w:rsidRPr="00D77399" w14:paraId="1B717CEF" w14:textId="77777777" w:rsidTr="00CF2C2D">
        <w:trPr>
          <w:jc w:val="center"/>
        </w:trPr>
        <w:tc>
          <w:tcPr>
            <w:tcW w:w="1300" w:type="dxa"/>
          </w:tcPr>
          <w:p w14:paraId="0B0B2950" w14:textId="77777777" w:rsidR="00F6388B" w:rsidRPr="00D2343C" w:rsidRDefault="00F6388B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9AEF" w14:textId="77777777" w:rsidR="00F6388B" w:rsidRPr="009410B5" w:rsidRDefault="00F6388B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977F" w14:textId="77777777" w:rsidR="00F6388B" w:rsidRPr="00796857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85E5" w14:textId="554AA39C" w:rsidR="00F6388B" w:rsidRPr="00D568B6" w:rsidRDefault="00E1264E" w:rsidP="00CF2C2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D568B6" w:rsidRPr="00D77399" w14:paraId="271BF716" w14:textId="77777777" w:rsidTr="00CF2C2D">
        <w:trPr>
          <w:jc w:val="center"/>
        </w:trPr>
        <w:tc>
          <w:tcPr>
            <w:tcW w:w="1300" w:type="dxa"/>
          </w:tcPr>
          <w:p w14:paraId="6BD28F06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7.</w:t>
            </w:r>
          </w:p>
        </w:tc>
        <w:tc>
          <w:tcPr>
            <w:tcW w:w="7092" w:type="dxa"/>
            <w:shd w:val="clear" w:color="auto" w:fill="auto"/>
          </w:tcPr>
          <w:p w14:paraId="07C5CDD9" w14:textId="77777777" w:rsidR="00D568B6" w:rsidRPr="00796857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>VI</w:t>
            </w:r>
            <w:r w:rsidRPr="00796857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796857">
              <w:rPr>
                <w:rFonts w:ascii="Times New Roman" w:hAnsi="Times New Roman"/>
                <w:sz w:val="22"/>
              </w:rPr>
              <w:t xml:space="preserve"> открытый традиционный региональный турнир по боксу «За други своя», посвященный памяти Преподобного Сергия Радонежского</w:t>
            </w:r>
          </w:p>
        </w:tc>
        <w:tc>
          <w:tcPr>
            <w:tcW w:w="2856" w:type="dxa"/>
            <w:shd w:val="clear" w:color="auto" w:fill="auto"/>
          </w:tcPr>
          <w:p w14:paraId="4A76AA44" w14:textId="77777777" w:rsidR="00D568B6" w:rsidRPr="00796857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4503352E" w14:textId="09A51FEF" w:rsidR="00D568B6" w:rsidRPr="00D568B6" w:rsidRDefault="00E1264E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</w:tbl>
    <w:p w14:paraId="76E2C481" w14:textId="21A92FE7" w:rsidR="00D568B6" w:rsidRPr="00D77399" w:rsidRDefault="00A55D28" w:rsidP="00A55D2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74998DEF" w14:textId="77777777" w:rsidR="00074AD7" w:rsidRPr="00074AD7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</w:t>
      </w:r>
      <w:r w:rsidR="009B0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14:paraId="41E6FA71" w14:textId="77777777" w:rsidR="00074AD7" w:rsidRPr="00074AD7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постановление вступает в силу после его официального опубликования (обнародования).</w:t>
      </w:r>
    </w:p>
    <w:p w14:paraId="77902573" w14:textId="77777777" w:rsidR="00074AD7" w:rsidRPr="00074AD7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9A2DD" w14:textId="77777777" w:rsidR="00074AD7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B9367" w14:textId="77777777" w:rsidR="00CF2C2D" w:rsidRPr="00074AD7" w:rsidRDefault="00CF2C2D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5D5C8" w14:textId="672FF9DF" w:rsidR="00D568B6" w:rsidRPr="00CF2C2D" w:rsidRDefault="00074AD7" w:rsidP="00CF2C2D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                                                 </w:t>
      </w:r>
      <w:r w:rsidR="00CF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К.Р.</w:t>
      </w:r>
      <w:r w:rsidR="009B0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</w:p>
    <w:sectPr w:rsidR="00D568B6" w:rsidRPr="00CF2C2D" w:rsidSect="005661AE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F63EF" w14:textId="77777777" w:rsidR="004B6666" w:rsidRDefault="004B6666">
      <w:pPr>
        <w:spacing w:after="0" w:line="240" w:lineRule="auto"/>
      </w:pPr>
      <w:r>
        <w:separator/>
      </w:r>
    </w:p>
  </w:endnote>
  <w:endnote w:type="continuationSeparator" w:id="0">
    <w:p w14:paraId="6C912098" w14:textId="77777777" w:rsidR="004B6666" w:rsidRDefault="004B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501A" w14:textId="77777777" w:rsidR="008108FF" w:rsidRDefault="008108FF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F8EC2C5" w14:textId="77777777" w:rsidR="008108FF" w:rsidRDefault="008108F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4BE2A" w14:textId="77777777" w:rsidR="004B6666" w:rsidRDefault="004B6666">
      <w:pPr>
        <w:spacing w:after="0" w:line="240" w:lineRule="auto"/>
      </w:pPr>
      <w:r>
        <w:separator/>
      </w:r>
    </w:p>
  </w:footnote>
  <w:footnote w:type="continuationSeparator" w:id="0">
    <w:p w14:paraId="698452EE" w14:textId="77777777" w:rsidR="004B6666" w:rsidRDefault="004B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F1CDF" w14:textId="77777777" w:rsidR="008108FF" w:rsidRPr="005661AE" w:rsidRDefault="008108FF" w:rsidP="00023E1E">
    <w:pPr>
      <w:pStyle w:val="ac"/>
      <w:jc w:val="center"/>
      <w:rPr>
        <w:rFonts w:ascii="Times New Roman" w:hAnsi="Times New Roman"/>
        <w:sz w:val="24"/>
      </w:rPr>
    </w:pPr>
    <w:r w:rsidRPr="005661AE">
      <w:rPr>
        <w:rFonts w:ascii="Times New Roman" w:hAnsi="Times New Roman"/>
        <w:sz w:val="24"/>
      </w:rPr>
      <w:fldChar w:fldCharType="begin"/>
    </w:r>
    <w:r w:rsidRPr="005661AE">
      <w:rPr>
        <w:rFonts w:ascii="Times New Roman" w:hAnsi="Times New Roman"/>
        <w:sz w:val="24"/>
      </w:rPr>
      <w:instrText xml:space="preserve"> PAGE   \* MERGEFORMAT </w:instrText>
    </w:r>
    <w:r w:rsidRPr="005661AE">
      <w:rPr>
        <w:rFonts w:ascii="Times New Roman" w:hAnsi="Times New Roman"/>
        <w:sz w:val="24"/>
      </w:rPr>
      <w:fldChar w:fldCharType="separate"/>
    </w:r>
    <w:r w:rsidR="00A52E10">
      <w:rPr>
        <w:rFonts w:ascii="Times New Roman" w:hAnsi="Times New Roman"/>
        <w:noProof/>
        <w:sz w:val="24"/>
      </w:rPr>
      <w:t>2</w:t>
    </w:r>
    <w:r w:rsidRPr="005661A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61E73" w14:textId="77777777" w:rsidR="008108FF" w:rsidRDefault="008108F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44AFE2B" w14:textId="77777777" w:rsidR="008108FF" w:rsidRDefault="008108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7"/>
  </w:num>
  <w:num w:numId="7">
    <w:abstractNumId w:val="10"/>
  </w:num>
  <w:num w:numId="8">
    <w:abstractNumId w:val="13"/>
  </w:num>
  <w:num w:numId="9">
    <w:abstractNumId w:val="22"/>
  </w:num>
  <w:num w:numId="10">
    <w:abstractNumId w:val="2"/>
  </w:num>
  <w:num w:numId="11">
    <w:abstractNumId w:val="5"/>
  </w:num>
  <w:num w:numId="12">
    <w:abstractNumId w:val="20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1"/>
  </w:num>
  <w:num w:numId="20">
    <w:abstractNumId w:val="12"/>
  </w:num>
  <w:num w:numId="21">
    <w:abstractNumId w:val="4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5383"/>
    <w:rsid w:val="00006F8E"/>
    <w:rsid w:val="00010C1D"/>
    <w:rsid w:val="000112B3"/>
    <w:rsid w:val="00023337"/>
    <w:rsid w:val="00023E1E"/>
    <w:rsid w:val="00024A20"/>
    <w:rsid w:val="00024D30"/>
    <w:rsid w:val="00026B31"/>
    <w:rsid w:val="00035322"/>
    <w:rsid w:val="000411E6"/>
    <w:rsid w:val="00042133"/>
    <w:rsid w:val="00044178"/>
    <w:rsid w:val="000569B9"/>
    <w:rsid w:val="000605B9"/>
    <w:rsid w:val="000610C4"/>
    <w:rsid w:val="00064F30"/>
    <w:rsid w:val="0006651D"/>
    <w:rsid w:val="00074AD7"/>
    <w:rsid w:val="00080A9B"/>
    <w:rsid w:val="000830BA"/>
    <w:rsid w:val="000843BD"/>
    <w:rsid w:val="00091869"/>
    <w:rsid w:val="000A214F"/>
    <w:rsid w:val="000A7C9F"/>
    <w:rsid w:val="000B2B21"/>
    <w:rsid w:val="000B59FE"/>
    <w:rsid w:val="000B7AC6"/>
    <w:rsid w:val="000C0EB3"/>
    <w:rsid w:val="000D3006"/>
    <w:rsid w:val="000D7047"/>
    <w:rsid w:val="000E4D56"/>
    <w:rsid w:val="000E65BD"/>
    <w:rsid w:val="000E73EB"/>
    <w:rsid w:val="000F43FC"/>
    <w:rsid w:val="000F51C4"/>
    <w:rsid w:val="00101143"/>
    <w:rsid w:val="001026CF"/>
    <w:rsid w:val="0010334C"/>
    <w:rsid w:val="001237CB"/>
    <w:rsid w:val="00124C78"/>
    <w:rsid w:val="00125C7A"/>
    <w:rsid w:val="00126B04"/>
    <w:rsid w:val="0013185E"/>
    <w:rsid w:val="00134A6A"/>
    <w:rsid w:val="00136808"/>
    <w:rsid w:val="001406D6"/>
    <w:rsid w:val="00143533"/>
    <w:rsid w:val="00145888"/>
    <w:rsid w:val="0014715E"/>
    <w:rsid w:val="001628A6"/>
    <w:rsid w:val="00162A9E"/>
    <w:rsid w:val="0016453E"/>
    <w:rsid w:val="0017153C"/>
    <w:rsid w:val="00172DAC"/>
    <w:rsid w:val="00183CFA"/>
    <w:rsid w:val="00184581"/>
    <w:rsid w:val="001926E7"/>
    <w:rsid w:val="00196352"/>
    <w:rsid w:val="00197004"/>
    <w:rsid w:val="001A2225"/>
    <w:rsid w:val="001A273A"/>
    <w:rsid w:val="001A2F16"/>
    <w:rsid w:val="001A480A"/>
    <w:rsid w:val="001A7C6D"/>
    <w:rsid w:val="001B4BF2"/>
    <w:rsid w:val="001B58D1"/>
    <w:rsid w:val="001B6EF3"/>
    <w:rsid w:val="001C3E6F"/>
    <w:rsid w:val="001C7607"/>
    <w:rsid w:val="001D2D50"/>
    <w:rsid w:val="001D4A2C"/>
    <w:rsid w:val="001D55C1"/>
    <w:rsid w:val="001E0A68"/>
    <w:rsid w:val="001E32F7"/>
    <w:rsid w:val="001F119E"/>
    <w:rsid w:val="001F3951"/>
    <w:rsid w:val="001F4CC7"/>
    <w:rsid w:val="00204F93"/>
    <w:rsid w:val="002103D2"/>
    <w:rsid w:val="00211CB6"/>
    <w:rsid w:val="00213F81"/>
    <w:rsid w:val="00215A7A"/>
    <w:rsid w:val="00215F2B"/>
    <w:rsid w:val="00237B4B"/>
    <w:rsid w:val="002415FA"/>
    <w:rsid w:val="0024757D"/>
    <w:rsid w:val="00247663"/>
    <w:rsid w:val="002504CD"/>
    <w:rsid w:val="00251231"/>
    <w:rsid w:val="00252FAD"/>
    <w:rsid w:val="00255F98"/>
    <w:rsid w:val="002570BE"/>
    <w:rsid w:val="00257E9E"/>
    <w:rsid w:val="00262D54"/>
    <w:rsid w:val="0026526A"/>
    <w:rsid w:val="00271F3F"/>
    <w:rsid w:val="002739DF"/>
    <w:rsid w:val="0027464F"/>
    <w:rsid w:val="00277EC9"/>
    <w:rsid w:val="002805BE"/>
    <w:rsid w:val="0028235D"/>
    <w:rsid w:val="002833C7"/>
    <w:rsid w:val="00284FCC"/>
    <w:rsid w:val="00291732"/>
    <w:rsid w:val="00294891"/>
    <w:rsid w:val="002A02E3"/>
    <w:rsid w:val="002B1228"/>
    <w:rsid w:val="002B12A1"/>
    <w:rsid w:val="002B3F45"/>
    <w:rsid w:val="002B5C98"/>
    <w:rsid w:val="002B72D5"/>
    <w:rsid w:val="002E12DD"/>
    <w:rsid w:val="002E302A"/>
    <w:rsid w:val="002E41F3"/>
    <w:rsid w:val="002E472D"/>
    <w:rsid w:val="002E5ECA"/>
    <w:rsid w:val="002F01E1"/>
    <w:rsid w:val="002F5515"/>
    <w:rsid w:val="002F59ED"/>
    <w:rsid w:val="00300A25"/>
    <w:rsid w:val="0030226F"/>
    <w:rsid w:val="00313F3C"/>
    <w:rsid w:val="00317A68"/>
    <w:rsid w:val="003223A1"/>
    <w:rsid w:val="00323E47"/>
    <w:rsid w:val="00324CAA"/>
    <w:rsid w:val="00325A79"/>
    <w:rsid w:val="00336E10"/>
    <w:rsid w:val="00336EDF"/>
    <w:rsid w:val="003457CB"/>
    <w:rsid w:val="0034637E"/>
    <w:rsid w:val="003515BC"/>
    <w:rsid w:val="00352E90"/>
    <w:rsid w:val="003710C3"/>
    <w:rsid w:val="00373F25"/>
    <w:rsid w:val="00376C80"/>
    <w:rsid w:val="00377264"/>
    <w:rsid w:val="00381E3A"/>
    <w:rsid w:val="003845A4"/>
    <w:rsid w:val="003862C7"/>
    <w:rsid w:val="00387C7D"/>
    <w:rsid w:val="0039489B"/>
    <w:rsid w:val="00394A5B"/>
    <w:rsid w:val="00397CFD"/>
    <w:rsid w:val="003A2B8D"/>
    <w:rsid w:val="003A310A"/>
    <w:rsid w:val="003A741D"/>
    <w:rsid w:val="003C1347"/>
    <w:rsid w:val="003C18B6"/>
    <w:rsid w:val="003C419E"/>
    <w:rsid w:val="003C7B86"/>
    <w:rsid w:val="003D070E"/>
    <w:rsid w:val="003D1AD0"/>
    <w:rsid w:val="003D3027"/>
    <w:rsid w:val="003D42FB"/>
    <w:rsid w:val="003D573E"/>
    <w:rsid w:val="003E04C9"/>
    <w:rsid w:val="003E1BCA"/>
    <w:rsid w:val="003E7EF1"/>
    <w:rsid w:val="003F367E"/>
    <w:rsid w:val="003F7F97"/>
    <w:rsid w:val="004002A4"/>
    <w:rsid w:val="00404CE6"/>
    <w:rsid w:val="0040568D"/>
    <w:rsid w:val="004108E9"/>
    <w:rsid w:val="00415E79"/>
    <w:rsid w:val="00416200"/>
    <w:rsid w:val="004200A0"/>
    <w:rsid w:val="00420325"/>
    <w:rsid w:val="004240B9"/>
    <w:rsid w:val="00432DB0"/>
    <w:rsid w:val="00433CFE"/>
    <w:rsid w:val="0043680F"/>
    <w:rsid w:val="00444A2A"/>
    <w:rsid w:val="00447DC3"/>
    <w:rsid w:val="00447F85"/>
    <w:rsid w:val="004552E9"/>
    <w:rsid w:val="004569B6"/>
    <w:rsid w:val="004609EE"/>
    <w:rsid w:val="004644B6"/>
    <w:rsid w:val="0046707A"/>
    <w:rsid w:val="00471389"/>
    <w:rsid w:val="00481253"/>
    <w:rsid w:val="00485A56"/>
    <w:rsid w:val="00486F15"/>
    <w:rsid w:val="00487B39"/>
    <w:rsid w:val="004914D2"/>
    <w:rsid w:val="00493EF0"/>
    <w:rsid w:val="00495EA4"/>
    <w:rsid w:val="004A2ADB"/>
    <w:rsid w:val="004A31E0"/>
    <w:rsid w:val="004A6710"/>
    <w:rsid w:val="004A7A1B"/>
    <w:rsid w:val="004B6666"/>
    <w:rsid w:val="004C2437"/>
    <w:rsid w:val="004C55A1"/>
    <w:rsid w:val="004D3DDF"/>
    <w:rsid w:val="004E0591"/>
    <w:rsid w:val="004F0D35"/>
    <w:rsid w:val="00501B4D"/>
    <w:rsid w:val="00507C18"/>
    <w:rsid w:val="00511DBD"/>
    <w:rsid w:val="00515F2A"/>
    <w:rsid w:val="005178B9"/>
    <w:rsid w:val="0052019A"/>
    <w:rsid w:val="00525479"/>
    <w:rsid w:val="0053092A"/>
    <w:rsid w:val="005338B5"/>
    <w:rsid w:val="0053464C"/>
    <w:rsid w:val="00542D09"/>
    <w:rsid w:val="005436B4"/>
    <w:rsid w:val="00545A53"/>
    <w:rsid w:val="00545B43"/>
    <w:rsid w:val="00545F38"/>
    <w:rsid w:val="00552983"/>
    <w:rsid w:val="0055343F"/>
    <w:rsid w:val="0056063B"/>
    <w:rsid w:val="00562C51"/>
    <w:rsid w:val="005661AE"/>
    <w:rsid w:val="005673AC"/>
    <w:rsid w:val="005747CE"/>
    <w:rsid w:val="00581676"/>
    <w:rsid w:val="00586FEF"/>
    <w:rsid w:val="00593230"/>
    <w:rsid w:val="00594954"/>
    <w:rsid w:val="00594A6E"/>
    <w:rsid w:val="00595296"/>
    <w:rsid w:val="005952E5"/>
    <w:rsid w:val="005956D1"/>
    <w:rsid w:val="005A3AC7"/>
    <w:rsid w:val="005B5B56"/>
    <w:rsid w:val="005C15EC"/>
    <w:rsid w:val="005C187D"/>
    <w:rsid w:val="005C2A32"/>
    <w:rsid w:val="005C3768"/>
    <w:rsid w:val="005D0544"/>
    <w:rsid w:val="005E1472"/>
    <w:rsid w:val="005E15A0"/>
    <w:rsid w:val="005E28BE"/>
    <w:rsid w:val="005E639C"/>
    <w:rsid w:val="005F3091"/>
    <w:rsid w:val="005F3BDB"/>
    <w:rsid w:val="005F68C9"/>
    <w:rsid w:val="005F7389"/>
    <w:rsid w:val="005F7A2A"/>
    <w:rsid w:val="00600917"/>
    <w:rsid w:val="00612059"/>
    <w:rsid w:val="0062181B"/>
    <w:rsid w:val="006223E3"/>
    <w:rsid w:val="00622684"/>
    <w:rsid w:val="00625027"/>
    <w:rsid w:val="00626CB9"/>
    <w:rsid w:val="0063273C"/>
    <w:rsid w:val="006401A3"/>
    <w:rsid w:val="006420BB"/>
    <w:rsid w:val="0064298B"/>
    <w:rsid w:val="006448A5"/>
    <w:rsid w:val="00645F25"/>
    <w:rsid w:val="00650D95"/>
    <w:rsid w:val="00662275"/>
    <w:rsid w:val="00672A10"/>
    <w:rsid w:val="00680B3E"/>
    <w:rsid w:val="00681266"/>
    <w:rsid w:val="00681DEF"/>
    <w:rsid w:val="006916E1"/>
    <w:rsid w:val="00692530"/>
    <w:rsid w:val="00693698"/>
    <w:rsid w:val="00693FC3"/>
    <w:rsid w:val="00695376"/>
    <w:rsid w:val="006A426F"/>
    <w:rsid w:val="006B3392"/>
    <w:rsid w:val="006B4E7D"/>
    <w:rsid w:val="006B7ECA"/>
    <w:rsid w:val="006C1A0F"/>
    <w:rsid w:val="006C1AD4"/>
    <w:rsid w:val="006C527F"/>
    <w:rsid w:val="006C5396"/>
    <w:rsid w:val="006D299D"/>
    <w:rsid w:val="006D2AA1"/>
    <w:rsid w:val="006D6A04"/>
    <w:rsid w:val="006E1EDC"/>
    <w:rsid w:val="006E5FD9"/>
    <w:rsid w:val="006E7962"/>
    <w:rsid w:val="0070702D"/>
    <w:rsid w:val="00713D0B"/>
    <w:rsid w:val="007157AE"/>
    <w:rsid w:val="00721989"/>
    <w:rsid w:val="007233F5"/>
    <w:rsid w:val="00726058"/>
    <w:rsid w:val="00727408"/>
    <w:rsid w:val="00733249"/>
    <w:rsid w:val="0073530B"/>
    <w:rsid w:val="0074077A"/>
    <w:rsid w:val="00741C4D"/>
    <w:rsid w:val="00746D17"/>
    <w:rsid w:val="007525D0"/>
    <w:rsid w:val="007575BF"/>
    <w:rsid w:val="00763E41"/>
    <w:rsid w:val="00777CAF"/>
    <w:rsid w:val="007806FA"/>
    <w:rsid w:val="0078137F"/>
    <w:rsid w:val="00781924"/>
    <w:rsid w:val="007837BA"/>
    <w:rsid w:val="00784AFC"/>
    <w:rsid w:val="0078512E"/>
    <w:rsid w:val="0079208A"/>
    <w:rsid w:val="00792564"/>
    <w:rsid w:val="007A3978"/>
    <w:rsid w:val="007A54C9"/>
    <w:rsid w:val="007B02EC"/>
    <w:rsid w:val="007B1E17"/>
    <w:rsid w:val="007B3E1D"/>
    <w:rsid w:val="007B6DD9"/>
    <w:rsid w:val="007C1D13"/>
    <w:rsid w:val="007C38BB"/>
    <w:rsid w:val="007C5E3A"/>
    <w:rsid w:val="007C6061"/>
    <w:rsid w:val="007D2FCF"/>
    <w:rsid w:val="007D4C8D"/>
    <w:rsid w:val="007D5407"/>
    <w:rsid w:val="007D5963"/>
    <w:rsid w:val="007E1DF7"/>
    <w:rsid w:val="007F1888"/>
    <w:rsid w:val="007F7734"/>
    <w:rsid w:val="00802CC0"/>
    <w:rsid w:val="008108FF"/>
    <w:rsid w:val="00812B4F"/>
    <w:rsid w:val="00820083"/>
    <w:rsid w:val="008258E0"/>
    <w:rsid w:val="00831055"/>
    <w:rsid w:val="008366F0"/>
    <w:rsid w:val="008431A5"/>
    <w:rsid w:val="00845571"/>
    <w:rsid w:val="00855E02"/>
    <w:rsid w:val="00863145"/>
    <w:rsid w:val="008639FA"/>
    <w:rsid w:val="00870901"/>
    <w:rsid w:val="00873DCA"/>
    <w:rsid w:val="008742C0"/>
    <w:rsid w:val="00881A51"/>
    <w:rsid w:val="00884CB3"/>
    <w:rsid w:val="00897476"/>
    <w:rsid w:val="008B48D9"/>
    <w:rsid w:val="008B4A4E"/>
    <w:rsid w:val="008B6666"/>
    <w:rsid w:val="008C3740"/>
    <w:rsid w:val="008D23A7"/>
    <w:rsid w:val="008D267C"/>
    <w:rsid w:val="008D5087"/>
    <w:rsid w:val="008D72AA"/>
    <w:rsid w:val="008D7A73"/>
    <w:rsid w:val="008E16A0"/>
    <w:rsid w:val="008E580D"/>
    <w:rsid w:val="008F0AFA"/>
    <w:rsid w:val="008F1C18"/>
    <w:rsid w:val="009022DA"/>
    <w:rsid w:val="00913013"/>
    <w:rsid w:val="0091405B"/>
    <w:rsid w:val="0091452A"/>
    <w:rsid w:val="0091519C"/>
    <w:rsid w:val="009160FC"/>
    <w:rsid w:val="009250A0"/>
    <w:rsid w:val="00931930"/>
    <w:rsid w:val="00943348"/>
    <w:rsid w:val="00946248"/>
    <w:rsid w:val="009522F5"/>
    <w:rsid w:val="0095305C"/>
    <w:rsid w:val="009579B6"/>
    <w:rsid w:val="00962522"/>
    <w:rsid w:val="009626DE"/>
    <w:rsid w:val="00963540"/>
    <w:rsid w:val="00963C1C"/>
    <w:rsid w:val="009646FC"/>
    <w:rsid w:val="00965AB4"/>
    <w:rsid w:val="00970F8A"/>
    <w:rsid w:val="009719CA"/>
    <w:rsid w:val="00984043"/>
    <w:rsid w:val="009A5725"/>
    <w:rsid w:val="009B0F95"/>
    <w:rsid w:val="009B1C5C"/>
    <w:rsid w:val="009B28A9"/>
    <w:rsid w:val="009B4FCA"/>
    <w:rsid w:val="009B5581"/>
    <w:rsid w:val="009B703C"/>
    <w:rsid w:val="009C2EC6"/>
    <w:rsid w:val="009C478A"/>
    <w:rsid w:val="009C4874"/>
    <w:rsid w:val="009C7373"/>
    <w:rsid w:val="009D1D37"/>
    <w:rsid w:val="009D4406"/>
    <w:rsid w:val="009D69F6"/>
    <w:rsid w:val="009E0CD6"/>
    <w:rsid w:val="009E4C6D"/>
    <w:rsid w:val="009E5842"/>
    <w:rsid w:val="009F281B"/>
    <w:rsid w:val="00A00AE4"/>
    <w:rsid w:val="00A02194"/>
    <w:rsid w:val="00A0598C"/>
    <w:rsid w:val="00A06EBF"/>
    <w:rsid w:val="00A07245"/>
    <w:rsid w:val="00A0775E"/>
    <w:rsid w:val="00A1334A"/>
    <w:rsid w:val="00A16DE0"/>
    <w:rsid w:val="00A263A0"/>
    <w:rsid w:val="00A26D50"/>
    <w:rsid w:val="00A40279"/>
    <w:rsid w:val="00A44EFF"/>
    <w:rsid w:val="00A52E10"/>
    <w:rsid w:val="00A535A9"/>
    <w:rsid w:val="00A55D28"/>
    <w:rsid w:val="00A57B14"/>
    <w:rsid w:val="00A60955"/>
    <w:rsid w:val="00A656EB"/>
    <w:rsid w:val="00A662A2"/>
    <w:rsid w:val="00A721CB"/>
    <w:rsid w:val="00A747BE"/>
    <w:rsid w:val="00A80C1F"/>
    <w:rsid w:val="00A90291"/>
    <w:rsid w:val="00A90FF0"/>
    <w:rsid w:val="00A93239"/>
    <w:rsid w:val="00A955A4"/>
    <w:rsid w:val="00AA04E3"/>
    <w:rsid w:val="00AA0C65"/>
    <w:rsid w:val="00AA2519"/>
    <w:rsid w:val="00AA2A6E"/>
    <w:rsid w:val="00AA5504"/>
    <w:rsid w:val="00AA67DB"/>
    <w:rsid w:val="00AA746E"/>
    <w:rsid w:val="00AB0843"/>
    <w:rsid w:val="00AB5B74"/>
    <w:rsid w:val="00AB6285"/>
    <w:rsid w:val="00AB703D"/>
    <w:rsid w:val="00AB7F02"/>
    <w:rsid w:val="00AC2C62"/>
    <w:rsid w:val="00AC69E3"/>
    <w:rsid w:val="00AC6F9F"/>
    <w:rsid w:val="00AC7286"/>
    <w:rsid w:val="00AD30BB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11D1A"/>
    <w:rsid w:val="00B1211F"/>
    <w:rsid w:val="00B1729F"/>
    <w:rsid w:val="00B17D2C"/>
    <w:rsid w:val="00B215FD"/>
    <w:rsid w:val="00B24259"/>
    <w:rsid w:val="00B25F00"/>
    <w:rsid w:val="00B32E7A"/>
    <w:rsid w:val="00B3521A"/>
    <w:rsid w:val="00B372B5"/>
    <w:rsid w:val="00B41C13"/>
    <w:rsid w:val="00B434DF"/>
    <w:rsid w:val="00B43C6B"/>
    <w:rsid w:val="00B630BA"/>
    <w:rsid w:val="00B7064F"/>
    <w:rsid w:val="00B71C86"/>
    <w:rsid w:val="00B72F81"/>
    <w:rsid w:val="00B74545"/>
    <w:rsid w:val="00B77566"/>
    <w:rsid w:val="00B81E3B"/>
    <w:rsid w:val="00B86D65"/>
    <w:rsid w:val="00B920F5"/>
    <w:rsid w:val="00B94766"/>
    <w:rsid w:val="00B963A5"/>
    <w:rsid w:val="00B9785B"/>
    <w:rsid w:val="00BB1E5B"/>
    <w:rsid w:val="00BB3438"/>
    <w:rsid w:val="00BC066A"/>
    <w:rsid w:val="00BC302A"/>
    <w:rsid w:val="00BC4F54"/>
    <w:rsid w:val="00BC7A3C"/>
    <w:rsid w:val="00BD1975"/>
    <w:rsid w:val="00BD4BA8"/>
    <w:rsid w:val="00BE34D9"/>
    <w:rsid w:val="00BE4E7F"/>
    <w:rsid w:val="00BF5443"/>
    <w:rsid w:val="00C12C9D"/>
    <w:rsid w:val="00C13711"/>
    <w:rsid w:val="00C17778"/>
    <w:rsid w:val="00C2235E"/>
    <w:rsid w:val="00C23C2C"/>
    <w:rsid w:val="00C265C8"/>
    <w:rsid w:val="00C3231A"/>
    <w:rsid w:val="00C35B53"/>
    <w:rsid w:val="00C3733B"/>
    <w:rsid w:val="00C40BB0"/>
    <w:rsid w:val="00C432AA"/>
    <w:rsid w:val="00C44610"/>
    <w:rsid w:val="00C46A53"/>
    <w:rsid w:val="00C51566"/>
    <w:rsid w:val="00C56560"/>
    <w:rsid w:val="00C56AC7"/>
    <w:rsid w:val="00C605AE"/>
    <w:rsid w:val="00C605F8"/>
    <w:rsid w:val="00C72497"/>
    <w:rsid w:val="00C75F3D"/>
    <w:rsid w:val="00C816EA"/>
    <w:rsid w:val="00C838D0"/>
    <w:rsid w:val="00C85AE4"/>
    <w:rsid w:val="00C86CC2"/>
    <w:rsid w:val="00C8738E"/>
    <w:rsid w:val="00C94002"/>
    <w:rsid w:val="00C94C39"/>
    <w:rsid w:val="00CA2B18"/>
    <w:rsid w:val="00CA77C4"/>
    <w:rsid w:val="00CB007E"/>
    <w:rsid w:val="00CB1951"/>
    <w:rsid w:val="00CC034C"/>
    <w:rsid w:val="00CC55B8"/>
    <w:rsid w:val="00CC5E60"/>
    <w:rsid w:val="00CD66FA"/>
    <w:rsid w:val="00CD6A06"/>
    <w:rsid w:val="00CD7769"/>
    <w:rsid w:val="00CE1EAF"/>
    <w:rsid w:val="00CE4825"/>
    <w:rsid w:val="00CE69DE"/>
    <w:rsid w:val="00CE6F3B"/>
    <w:rsid w:val="00CF2C2D"/>
    <w:rsid w:val="00CF6893"/>
    <w:rsid w:val="00D1392C"/>
    <w:rsid w:val="00D15026"/>
    <w:rsid w:val="00D20783"/>
    <w:rsid w:val="00D259C9"/>
    <w:rsid w:val="00D35DB0"/>
    <w:rsid w:val="00D36B96"/>
    <w:rsid w:val="00D3708B"/>
    <w:rsid w:val="00D41648"/>
    <w:rsid w:val="00D419E6"/>
    <w:rsid w:val="00D44C81"/>
    <w:rsid w:val="00D47381"/>
    <w:rsid w:val="00D5149E"/>
    <w:rsid w:val="00D527B8"/>
    <w:rsid w:val="00D55F58"/>
    <w:rsid w:val="00D56719"/>
    <w:rsid w:val="00D568B6"/>
    <w:rsid w:val="00D61952"/>
    <w:rsid w:val="00D704F9"/>
    <w:rsid w:val="00D7155B"/>
    <w:rsid w:val="00D72B88"/>
    <w:rsid w:val="00D8455D"/>
    <w:rsid w:val="00D94064"/>
    <w:rsid w:val="00D9442B"/>
    <w:rsid w:val="00DA2312"/>
    <w:rsid w:val="00DA3A77"/>
    <w:rsid w:val="00DB2200"/>
    <w:rsid w:val="00DC3F6B"/>
    <w:rsid w:val="00DC41B9"/>
    <w:rsid w:val="00DC5E20"/>
    <w:rsid w:val="00DD1232"/>
    <w:rsid w:val="00DD1913"/>
    <w:rsid w:val="00DE1AB6"/>
    <w:rsid w:val="00DE4BEA"/>
    <w:rsid w:val="00DE5936"/>
    <w:rsid w:val="00DE65D6"/>
    <w:rsid w:val="00DE6E41"/>
    <w:rsid w:val="00DF1260"/>
    <w:rsid w:val="00DF1CF1"/>
    <w:rsid w:val="00DF2E19"/>
    <w:rsid w:val="00DF6460"/>
    <w:rsid w:val="00E00991"/>
    <w:rsid w:val="00E11AAA"/>
    <w:rsid w:val="00E11E7F"/>
    <w:rsid w:val="00E1264E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E6F"/>
    <w:rsid w:val="00E625C4"/>
    <w:rsid w:val="00E655C4"/>
    <w:rsid w:val="00E663A1"/>
    <w:rsid w:val="00E72A1F"/>
    <w:rsid w:val="00E766DE"/>
    <w:rsid w:val="00E77C8C"/>
    <w:rsid w:val="00E822F0"/>
    <w:rsid w:val="00E84D10"/>
    <w:rsid w:val="00E84ECA"/>
    <w:rsid w:val="00E85253"/>
    <w:rsid w:val="00E95A13"/>
    <w:rsid w:val="00EA4F62"/>
    <w:rsid w:val="00EA516A"/>
    <w:rsid w:val="00EB3019"/>
    <w:rsid w:val="00EC3149"/>
    <w:rsid w:val="00EC58F3"/>
    <w:rsid w:val="00EC70B8"/>
    <w:rsid w:val="00ED4C12"/>
    <w:rsid w:val="00ED56E2"/>
    <w:rsid w:val="00EE4BC1"/>
    <w:rsid w:val="00EF1B20"/>
    <w:rsid w:val="00EF230A"/>
    <w:rsid w:val="00EF45E2"/>
    <w:rsid w:val="00EF461F"/>
    <w:rsid w:val="00F04BBA"/>
    <w:rsid w:val="00F140E6"/>
    <w:rsid w:val="00F15681"/>
    <w:rsid w:val="00F1655E"/>
    <w:rsid w:val="00F1787A"/>
    <w:rsid w:val="00F2000D"/>
    <w:rsid w:val="00F218C8"/>
    <w:rsid w:val="00F21C4F"/>
    <w:rsid w:val="00F2442A"/>
    <w:rsid w:val="00F324BB"/>
    <w:rsid w:val="00F3627B"/>
    <w:rsid w:val="00F36720"/>
    <w:rsid w:val="00F379F7"/>
    <w:rsid w:val="00F45780"/>
    <w:rsid w:val="00F46510"/>
    <w:rsid w:val="00F6388B"/>
    <w:rsid w:val="00F64AC2"/>
    <w:rsid w:val="00F6694D"/>
    <w:rsid w:val="00F73C22"/>
    <w:rsid w:val="00F75AE8"/>
    <w:rsid w:val="00F75B3A"/>
    <w:rsid w:val="00F80AFE"/>
    <w:rsid w:val="00F81B2F"/>
    <w:rsid w:val="00F83B17"/>
    <w:rsid w:val="00F850F6"/>
    <w:rsid w:val="00F87CA9"/>
    <w:rsid w:val="00F90981"/>
    <w:rsid w:val="00FA1EDF"/>
    <w:rsid w:val="00FA3D8C"/>
    <w:rsid w:val="00FA5302"/>
    <w:rsid w:val="00FA5732"/>
    <w:rsid w:val="00FB2F4F"/>
    <w:rsid w:val="00FB5D21"/>
    <w:rsid w:val="00FB7FB7"/>
    <w:rsid w:val="00FC0E67"/>
    <w:rsid w:val="00FC5ABF"/>
    <w:rsid w:val="00FC629F"/>
    <w:rsid w:val="00FD4CCD"/>
    <w:rsid w:val="00FD5C07"/>
    <w:rsid w:val="00FE012D"/>
    <w:rsid w:val="00FF042A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E73C"/>
  <w15:docId w15:val="{1A88BD7D-2BCC-4B73-A404-C2660B07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80877393938EBB5DB89FE64D459138CD01D6C7C53809E12D386C007D5BB6F1D7AE384B4E64A3ECDA4970AE4826E619AC97A780307BCE9A7A4DB17k8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982F-D0A4-40D3-A0D3-25A819EB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76</Words>
  <Characters>26656</Characters>
  <Application>Microsoft Office Word</Application>
  <DocSecurity>4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О.А.</dc:creator>
  <cp:lastModifiedBy>Лебедева Г.В.</cp:lastModifiedBy>
  <cp:revision>2</cp:revision>
  <cp:lastPrinted>2022-12-08T10:48:00Z</cp:lastPrinted>
  <dcterms:created xsi:type="dcterms:W3CDTF">2022-12-14T07:51:00Z</dcterms:created>
  <dcterms:modified xsi:type="dcterms:W3CDTF">2022-12-14T07:51:00Z</dcterms:modified>
</cp:coreProperties>
</file>